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D90A5" w14:textId="01A9482D" w:rsidR="000E75E9" w:rsidRPr="00015D3A" w:rsidRDefault="0064348F">
      <w:pPr>
        <w:rPr>
          <w:sz w:val="48"/>
          <w:szCs w:val="48"/>
          <w:u w:val="single"/>
        </w:rPr>
      </w:pPr>
      <w:r w:rsidRPr="00015D3A">
        <w:rPr>
          <w:sz w:val="48"/>
          <w:szCs w:val="48"/>
          <w:u w:val="single"/>
        </w:rPr>
        <w:t>FACEBOOK</w:t>
      </w:r>
    </w:p>
    <w:p w14:paraId="56429567" w14:textId="22450E70" w:rsidR="0064348F" w:rsidRPr="00D0114E" w:rsidRDefault="0064348F">
      <w:pPr>
        <w:rPr>
          <w:sz w:val="40"/>
          <w:szCs w:val="40"/>
        </w:rPr>
      </w:pPr>
      <w:r w:rsidRPr="00D0114E">
        <w:rPr>
          <w:sz w:val="40"/>
          <w:szCs w:val="40"/>
        </w:rPr>
        <w:t>First we will create two variables to store user’s email and password</w:t>
      </w:r>
    </w:p>
    <w:p w14:paraId="178B0932" w14:textId="1A2B2956" w:rsidR="0064348F" w:rsidRPr="00D0114E" w:rsidRDefault="0064348F">
      <w:pPr>
        <w:rPr>
          <w:sz w:val="40"/>
          <w:szCs w:val="40"/>
        </w:rPr>
      </w:pPr>
      <w:r w:rsidRPr="00D0114E">
        <w:rPr>
          <w:sz w:val="40"/>
          <w:szCs w:val="40"/>
        </w:rPr>
        <w:t>Then we will open facebook.com on a browser</w:t>
      </w:r>
    </w:p>
    <w:p w14:paraId="04DD9067" w14:textId="7BB251EA" w:rsidR="0064348F" w:rsidRPr="00D0114E" w:rsidRDefault="0064348F">
      <w:pPr>
        <w:rPr>
          <w:sz w:val="40"/>
          <w:szCs w:val="40"/>
        </w:rPr>
      </w:pPr>
      <w:r w:rsidRPr="00D0114E">
        <w:rPr>
          <w:sz w:val="40"/>
          <w:szCs w:val="40"/>
        </w:rPr>
        <w:t>Then we will sign-in by clicking login button-</w:t>
      </w:r>
    </w:p>
    <w:p w14:paraId="02FD6856" w14:textId="750B30E5" w:rsidR="0064348F" w:rsidRDefault="0064348F" w:rsidP="0064348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0114E">
        <w:rPr>
          <w:sz w:val="40"/>
          <w:szCs w:val="40"/>
        </w:rPr>
        <w:t>search u_0_b by id</w:t>
      </w:r>
    </w:p>
    <w:p w14:paraId="495FC30B" w14:textId="68C4F355" w:rsidR="00015D3A" w:rsidRPr="00015D3A" w:rsidRDefault="00015D3A" w:rsidP="00015D3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6B7FAF0" wp14:editId="4554EA18">
            <wp:extent cx="5829300" cy="35860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884"/>
                    <a:stretch/>
                  </pic:blipFill>
                  <pic:spPr bwMode="auto">
                    <a:xfrm>
                      <a:off x="0" y="0"/>
                      <a:ext cx="5848626" cy="359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8FBF0" w14:textId="77777777" w:rsidR="00015D3A" w:rsidRDefault="00015D3A" w:rsidP="0064348F">
      <w:pPr>
        <w:rPr>
          <w:sz w:val="40"/>
          <w:szCs w:val="40"/>
        </w:rPr>
      </w:pPr>
    </w:p>
    <w:p w14:paraId="6F4A5445" w14:textId="77777777" w:rsidR="00015D3A" w:rsidRDefault="00015D3A" w:rsidP="0064348F">
      <w:pPr>
        <w:rPr>
          <w:sz w:val="40"/>
          <w:szCs w:val="40"/>
        </w:rPr>
      </w:pPr>
    </w:p>
    <w:p w14:paraId="563ABF0E" w14:textId="77777777" w:rsidR="00015D3A" w:rsidRDefault="00015D3A" w:rsidP="0064348F">
      <w:pPr>
        <w:rPr>
          <w:sz w:val="40"/>
          <w:szCs w:val="40"/>
        </w:rPr>
      </w:pPr>
    </w:p>
    <w:p w14:paraId="3CBE4A7C" w14:textId="77777777" w:rsidR="00015D3A" w:rsidRDefault="00015D3A" w:rsidP="0064348F">
      <w:pPr>
        <w:rPr>
          <w:sz w:val="40"/>
          <w:szCs w:val="40"/>
        </w:rPr>
      </w:pPr>
    </w:p>
    <w:p w14:paraId="02B8D47F" w14:textId="77777777" w:rsidR="00015D3A" w:rsidRDefault="00015D3A" w:rsidP="0064348F">
      <w:pPr>
        <w:rPr>
          <w:sz w:val="40"/>
          <w:szCs w:val="40"/>
        </w:rPr>
      </w:pPr>
    </w:p>
    <w:p w14:paraId="6CF932F3" w14:textId="07BCBC52" w:rsidR="0064348F" w:rsidRPr="00015D3A" w:rsidRDefault="0064348F" w:rsidP="00015D3A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015D3A">
        <w:rPr>
          <w:sz w:val="40"/>
          <w:szCs w:val="40"/>
        </w:rPr>
        <w:lastRenderedPageBreak/>
        <w:t xml:space="preserve">We can create post by typing using </w:t>
      </w:r>
      <w:proofErr w:type="spellStart"/>
      <w:r w:rsidRPr="00015D3A">
        <w:rPr>
          <w:sz w:val="40"/>
          <w:szCs w:val="40"/>
        </w:rPr>
        <w:t>xhpc_message</w:t>
      </w:r>
      <w:proofErr w:type="spellEnd"/>
      <w:r w:rsidRPr="00015D3A">
        <w:rPr>
          <w:sz w:val="40"/>
          <w:szCs w:val="40"/>
        </w:rPr>
        <w:t xml:space="preserve"> by name and then clicking Post button using _45wg _69yt by class</w:t>
      </w:r>
    </w:p>
    <w:p w14:paraId="6E914166" w14:textId="5586CBF2" w:rsidR="00015D3A" w:rsidRDefault="00015D3A" w:rsidP="0064348F">
      <w:pPr>
        <w:rPr>
          <w:sz w:val="40"/>
          <w:szCs w:val="40"/>
        </w:rPr>
      </w:pPr>
    </w:p>
    <w:p w14:paraId="2F4AF52E" w14:textId="6F50F144" w:rsidR="00015D3A" w:rsidRPr="00D0114E" w:rsidRDefault="00015D3A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F44A3FC" wp14:editId="3EC4EBA2">
            <wp:extent cx="5731510" cy="40239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A15D" w14:textId="77777777" w:rsidR="00015D3A" w:rsidRDefault="00015D3A" w:rsidP="0064348F">
      <w:pPr>
        <w:rPr>
          <w:sz w:val="40"/>
          <w:szCs w:val="40"/>
        </w:rPr>
      </w:pPr>
    </w:p>
    <w:p w14:paraId="03AB0A49" w14:textId="77777777" w:rsidR="00015D3A" w:rsidRDefault="00015D3A" w:rsidP="0064348F">
      <w:pPr>
        <w:rPr>
          <w:sz w:val="40"/>
          <w:szCs w:val="40"/>
        </w:rPr>
      </w:pPr>
    </w:p>
    <w:p w14:paraId="1097311C" w14:textId="77777777" w:rsidR="00015D3A" w:rsidRDefault="00015D3A" w:rsidP="0064348F">
      <w:pPr>
        <w:rPr>
          <w:sz w:val="40"/>
          <w:szCs w:val="40"/>
        </w:rPr>
      </w:pPr>
    </w:p>
    <w:p w14:paraId="25BF2C46" w14:textId="77777777" w:rsidR="00015D3A" w:rsidRDefault="00015D3A" w:rsidP="0064348F">
      <w:pPr>
        <w:rPr>
          <w:sz w:val="40"/>
          <w:szCs w:val="40"/>
        </w:rPr>
      </w:pPr>
    </w:p>
    <w:p w14:paraId="0153EF4C" w14:textId="77777777" w:rsidR="00015D3A" w:rsidRDefault="00015D3A" w:rsidP="0064348F">
      <w:pPr>
        <w:rPr>
          <w:sz w:val="40"/>
          <w:szCs w:val="40"/>
        </w:rPr>
      </w:pPr>
    </w:p>
    <w:p w14:paraId="5AB95279" w14:textId="77777777" w:rsidR="00015D3A" w:rsidRDefault="00015D3A" w:rsidP="0064348F">
      <w:pPr>
        <w:rPr>
          <w:sz w:val="40"/>
          <w:szCs w:val="40"/>
        </w:rPr>
      </w:pPr>
    </w:p>
    <w:p w14:paraId="5B6150E8" w14:textId="129DD280" w:rsidR="0064348F" w:rsidRPr="00015D3A" w:rsidRDefault="0064348F" w:rsidP="00015D3A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015D3A">
        <w:rPr>
          <w:sz w:val="40"/>
          <w:szCs w:val="40"/>
        </w:rPr>
        <w:lastRenderedPageBreak/>
        <w:t>We can find friends by typing in search bar using search q by name and then Enter it and then by identifying it user can send friend’s request to it.</w:t>
      </w:r>
    </w:p>
    <w:p w14:paraId="4BA12EE6" w14:textId="36FCD24F" w:rsidR="00015D3A" w:rsidRPr="00D0114E" w:rsidRDefault="00015D3A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C1CE809" wp14:editId="5DDA9338">
            <wp:extent cx="5731510" cy="49187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3992" w14:textId="77777777" w:rsidR="00015D3A" w:rsidRDefault="00015D3A" w:rsidP="0064348F">
      <w:pPr>
        <w:rPr>
          <w:sz w:val="40"/>
          <w:szCs w:val="40"/>
        </w:rPr>
      </w:pPr>
    </w:p>
    <w:p w14:paraId="5E010D26" w14:textId="77777777" w:rsidR="00015D3A" w:rsidRDefault="00015D3A" w:rsidP="0064348F">
      <w:pPr>
        <w:rPr>
          <w:sz w:val="40"/>
          <w:szCs w:val="40"/>
        </w:rPr>
      </w:pPr>
    </w:p>
    <w:p w14:paraId="7BBC2AEB" w14:textId="77777777" w:rsidR="00015D3A" w:rsidRDefault="00015D3A" w:rsidP="0064348F">
      <w:pPr>
        <w:rPr>
          <w:sz w:val="40"/>
          <w:szCs w:val="40"/>
        </w:rPr>
      </w:pPr>
    </w:p>
    <w:p w14:paraId="0A6A9B58" w14:textId="77777777" w:rsidR="00015D3A" w:rsidRDefault="00015D3A" w:rsidP="0064348F">
      <w:pPr>
        <w:rPr>
          <w:sz w:val="40"/>
          <w:szCs w:val="40"/>
        </w:rPr>
      </w:pPr>
    </w:p>
    <w:p w14:paraId="5317C88D" w14:textId="77777777" w:rsidR="00015D3A" w:rsidRDefault="00015D3A" w:rsidP="0064348F">
      <w:pPr>
        <w:rPr>
          <w:sz w:val="40"/>
          <w:szCs w:val="40"/>
        </w:rPr>
      </w:pPr>
    </w:p>
    <w:p w14:paraId="4AD8272C" w14:textId="52759F2A" w:rsidR="0064348F" w:rsidRPr="00015D3A" w:rsidRDefault="0064348F" w:rsidP="00015D3A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015D3A">
        <w:rPr>
          <w:sz w:val="40"/>
          <w:szCs w:val="40"/>
        </w:rPr>
        <w:lastRenderedPageBreak/>
        <w:t>We can like the latest post on our Newsfeed using _8c74 by class.</w:t>
      </w:r>
    </w:p>
    <w:p w14:paraId="0567F537" w14:textId="0036E220" w:rsidR="00015D3A" w:rsidRDefault="00015D3A" w:rsidP="0064348F">
      <w:pPr>
        <w:rPr>
          <w:sz w:val="40"/>
          <w:szCs w:val="40"/>
        </w:rPr>
      </w:pPr>
    </w:p>
    <w:p w14:paraId="548DA05E" w14:textId="211E0200" w:rsidR="00015D3A" w:rsidRPr="00D0114E" w:rsidRDefault="00015D3A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73F8E99" wp14:editId="6E1F7E43">
            <wp:extent cx="5731510" cy="36779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AD74" w14:textId="77777777" w:rsidR="00015D3A" w:rsidRDefault="00015D3A" w:rsidP="0064348F">
      <w:pPr>
        <w:rPr>
          <w:sz w:val="40"/>
          <w:szCs w:val="40"/>
        </w:rPr>
      </w:pPr>
    </w:p>
    <w:p w14:paraId="34619DFF" w14:textId="77777777" w:rsidR="00015D3A" w:rsidRDefault="00015D3A" w:rsidP="0064348F">
      <w:pPr>
        <w:rPr>
          <w:sz w:val="40"/>
          <w:szCs w:val="40"/>
        </w:rPr>
      </w:pPr>
    </w:p>
    <w:p w14:paraId="6226B6B2" w14:textId="77777777" w:rsidR="00015D3A" w:rsidRDefault="00015D3A" w:rsidP="0064348F">
      <w:pPr>
        <w:rPr>
          <w:sz w:val="40"/>
          <w:szCs w:val="40"/>
        </w:rPr>
      </w:pPr>
    </w:p>
    <w:p w14:paraId="44F1DCBC" w14:textId="77777777" w:rsidR="00015D3A" w:rsidRDefault="00015D3A" w:rsidP="0064348F">
      <w:pPr>
        <w:rPr>
          <w:sz w:val="40"/>
          <w:szCs w:val="40"/>
        </w:rPr>
      </w:pPr>
    </w:p>
    <w:p w14:paraId="641DFDAC" w14:textId="77777777" w:rsidR="00015D3A" w:rsidRDefault="00015D3A" w:rsidP="0064348F">
      <w:pPr>
        <w:rPr>
          <w:sz w:val="40"/>
          <w:szCs w:val="40"/>
        </w:rPr>
      </w:pPr>
    </w:p>
    <w:p w14:paraId="3BB68775" w14:textId="77777777" w:rsidR="00015D3A" w:rsidRDefault="00015D3A" w:rsidP="0064348F">
      <w:pPr>
        <w:rPr>
          <w:sz w:val="40"/>
          <w:szCs w:val="40"/>
        </w:rPr>
      </w:pPr>
    </w:p>
    <w:p w14:paraId="50F04593" w14:textId="77777777" w:rsidR="00015D3A" w:rsidRDefault="00015D3A" w:rsidP="0064348F">
      <w:pPr>
        <w:rPr>
          <w:sz w:val="40"/>
          <w:szCs w:val="40"/>
        </w:rPr>
      </w:pPr>
    </w:p>
    <w:p w14:paraId="127F1B01" w14:textId="77777777" w:rsidR="00015D3A" w:rsidRDefault="00015D3A" w:rsidP="0064348F">
      <w:pPr>
        <w:rPr>
          <w:sz w:val="40"/>
          <w:szCs w:val="40"/>
        </w:rPr>
      </w:pPr>
    </w:p>
    <w:p w14:paraId="278BFEAC" w14:textId="313BAD09" w:rsidR="00D0114E" w:rsidRPr="00015D3A" w:rsidRDefault="0064348F" w:rsidP="00015D3A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015D3A">
        <w:rPr>
          <w:sz w:val="40"/>
          <w:szCs w:val="40"/>
        </w:rPr>
        <w:lastRenderedPageBreak/>
        <w:t xml:space="preserve">We can create a group/page with a desired name </w:t>
      </w:r>
      <w:r w:rsidR="00D0114E" w:rsidRPr="00015D3A">
        <w:rPr>
          <w:sz w:val="40"/>
          <w:szCs w:val="40"/>
        </w:rPr>
        <w:t xml:space="preserve">using </w:t>
      </w:r>
      <w:proofErr w:type="spellStart"/>
      <w:r w:rsidR="00D0114E" w:rsidRPr="00015D3A">
        <w:rPr>
          <w:sz w:val="40"/>
          <w:szCs w:val="40"/>
        </w:rPr>
        <w:t>creation_hub_entrypoint</w:t>
      </w:r>
      <w:proofErr w:type="spellEnd"/>
      <w:r w:rsidR="00D0114E" w:rsidRPr="00015D3A">
        <w:rPr>
          <w:sz w:val="40"/>
          <w:szCs w:val="40"/>
        </w:rPr>
        <w:t xml:space="preserve"> by id and then click option of group or post using their classes</w:t>
      </w:r>
    </w:p>
    <w:p w14:paraId="596A0A89" w14:textId="32178132" w:rsidR="00015D3A" w:rsidRPr="00D0114E" w:rsidRDefault="00015D3A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AC43694" wp14:editId="5FA8A643">
            <wp:extent cx="5731510" cy="33534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14B3" w14:textId="77777777" w:rsidR="00015D3A" w:rsidRDefault="00015D3A" w:rsidP="0064348F">
      <w:pPr>
        <w:rPr>
          <w:sz w:val="40"/>
          <w:szCs w:val="40"/>
        </w:rPr>
      </w:pPr>
    </w:p>
    <w:p w14:paraId="611EEF30" w14:textId="77777777" w:rsidR="00015D3A" w:rsidRDefault="00015D3A" w:rsidP="0064348F">
      <w:pPr>
        <w:rPr>
          <w:sz w:val="40"/>
          <w:szCs w:val="40"/>
        </w:rPr>
      </w:pPr>
    </w:p>
    <w:p w14:paraId="535C5FDC" w14:textId="77777777" w:rsidR="00015D3A" w:rsidRDefault="00015D3A" w:rsidP="0064348F">
      <w:pPr>
        <w:rPr>
          <w:sz w:val="40"/>
          <w:szCs w:val="40"/>
        </w:rPr>
      </w:pPr>
    </w:p>
    <w:p w14:paraId="522D6418" w14:textId="77777777" w:rsidR="00015D3A" w:rsidRDefault="00015D3A" w:rsidP="0064348F">
      <w:pPr>
        <w:rPr>
          <w:sz w:val="40"/>
          <w:szCs w:val="40"/>
        </w:rPr>
      </w:pPr>
    </w:p>
    <w:p w14:paraId="0414FDEC" w14:textId="77777777" w:rsidR="00015D3A" w:rsidRDefault="00015D3A" w:rsidP="0064348F">
      <w:pPr>
        <w:rPr>
          <w:sz w:val="40"/>
          <w:szCs w:val="40"/>
        </w:rPr>
      </w:pPr>
    </w:p>
    <w:p w14:paraId="11975AD9" w14:textId="77777777" w:rsidR="00015D3A" w:rsidRDefault="00015D3A" w:rsidP="0064348F">
      <w:pPr>
        <w:rPr>
          <w:sz w:val="40"/>
          <w:szCs w:val="40"/>
        </w:rPr>
      </w:pPr>
    </w:p>
    <w:p w14:paraId="6542DD2E" w14:textId="77777777" w:rsidR="00015D3A" w:rsidRDefault="00015D3A" w:rsidP="0064348F">
      <w:pPr>
        <w:rPr>
          <w:sz w:val="40"/>
          <w:szCs w:val="40"/>
        </w:rPr>
      </w:pPr>
    </w:p>
    <w:p w14:paraId="21587BD4" w14:textId="77777777" w:rsidR="00015D3A" w:rsidRDefault="00015D3A" w:rsidP="0064348F">
      <w:pPr>
        <w:rPr>
          <w:sz w:val="40"/>
          <w:szCs w:val="40"/>
        </w:rPr>
      </w:pPr>
    </w:p>
    <w:p w14:paraId="5BEB8C99" w14:textId="77777777" w:rsidR="00015D3A" w:rsidRDefault="00015D3A" w:rsidP="0064348F">
      <w:pPr>
        <w:rPr>
          <w:sz w:val="40"/>
          <w:szCs w:val="40"/>
        </w:rPr>
      </w:pPr>
    </w:p>
    <w:p w14:paraId="4DE4AD0B" w14:textId="77777777" w:rsidR="00015D3A" w:rsidRDefault="00015D3A" w:rsidP="0064348F">
      <w:pPr>
        <w:rPr>
          <w:sz w:val="40"/>
          <w:szCs w:val="40"/>
        </w:rPr>
      </w:pPr>
    </w:p>
    <w:p w14:paraId="4721E579" w14:textId="767DA9B6" w:rsidR="00D0114E" w:rsidRPr="00015D3A" w:rsidRDefault="00D0114E" w:rsidP="00015D3A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015D3A">
        <w:rPr>
          <w:sz w:val="40"/>
          <w:szCs w:val="40"/>
        </w:rPr>
        <w:lastRenderedPageBreak/>
        <w:t>And can select its privacy and then create it</w:t>
      </w:r>
    </w:p>
    <w:p w14:paraId="53FF04C6" w14:textId="12C68A6C" w:rsidR="00015D3A" w:rsidRPr="00D0114E" w:rsidRDefault="00015D3A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5B91F3C" wp14:editId="497031E8">
            <wp:extent cx="5731510" cy="50241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24BE" w14:textId="7A82ECE8" w:rsidR="00D0114E" w:rsidRPr="00015D3A" w:rsidRDefault="00D0114E" w:rsidP="00015D3A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015D3A">
        <w:rPr>
          <w:sz w:val="40"/>
          <w:szCs w:val="40"/>
        </w:rPr>
        <w:t>We can retrieve no of posts from our newsfeed and display its content along with its time and name of uploader in a Dialog Box</w:t>
      </w:r>
    </w:p>
    <w:p w14:paraId="74FC6FB2" w14:textId="4724C40F" w:rsidR="00D0114E" w:rsidRPr="00015D3A" w:rsidRDefault="00D0114E" w:rsidP="00015D3A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015D3A">
        <w:rPr>
          <w:sz w:val="40"/>
          <w:szCs w:val="40"/>
        </w:rPr>
        <w:t>We can display no and name of friends the user have.</w:t>
      </w:r>
    </w:p>
    <w:p w14:paraId="2561DD7C" w14:textId="77777777" w:rsidR="00015D3A" w:rsidRDefault="00015D3A" w:rsidP="0064348F">
      <w:pPr>
        <w:rPr>
          <w:sz w:val="40"/>
          <w:szCs w:val="40"/>
        </w:rPr>
      </w:pPr>
    </w:p>
    <w:p w14:paraId="1B3E248A" w14:textId="77777777" w:rsidR="00015D3A" w:rsidRDefault="00015D3A" w:rsidP="0064348F">
      <w:pPr>
        <w:rPr>
          <w:sz w:val="40"/>
          <w:szCs w:val="40"/>
        </w:rPr>
      </w:pPr>
    </w:p>
    <w:p w14:paraId="0B9E2C9F" w14:textId="77777777" w:rsidR="00015D3A" w:rsidRDefault="00015D3A" w:rsidP="0064348F">
      <w:pPr>
        <w:rPr>
          <w:sz w:val="40"/>
          <w:szCs w:val="40"/>
        </w:rPr>
      </w:pPr>
    </w:p>
    <w:p w14:paraId="1F61B231" w14:textId="77777777" w:rsidR="00015D3A" w:rsidRDefault="00015D3A" w:rsidP="0064348F">
      <w:pPr>
        <w:rPr>
          <w:sz w:val="40"/>
          <w:szCs w:val="40"/>
        </w:rPr>
      </w:pPr>
    </w:p>
    <w:p w14:paraId="6919E806" w14:textId="4E2292AC" w:rsidR="00D0114E" w:rsidRPr="0052117D" w:rsidRDefault="00D0114E" w:rsidP="0064348F">
      <w:pPr>
        <w:rPr>
          <w:sz w:val="40"/>
          <w:szCs w:val="40"/>
          <w:u w:val="single"/>
        </w:rPr>
      </w:pPr>
      <w:r w:rsidRPr="0052117D">
        <w:rPr>
          <w:sz w:val="40"/>
          <w:szCs w:val="40"/>
          <w:u w:val="single"/>
        </w:rPr>
        <w:t>LinkedIn</w:t>
      </w:r>
    </w:p>
    <w:p w14:paraId="7BDB6309" w14:textId="77777777" w:rsidR="00D0114E" w:rsidRPr="0052117D" w:rsidRDefault="00D0114E" w:rsidP="0052117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2117D">
        <w:rPr>
          <w:sz w:val="40"/>
          <w:szCs w:val="40"/>
        </w:rPr>
        <w:t>First we will create two variables to store user’s email and password</w:t>
      </w:r>
    </w:p>
    <w:p w14:paraId="2A733AD2" w14:textId="08EA45A5" w:rsidR="00D0114E" w:rsidRPr="0052117D" w:rsidRDefault="00D0114E" w:rsidP="0052117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2117D">
        <w:rPr>
          <w:sz w:val="40"/>
          <w:szCs w:val="40"/>
        </w:rPr>
        <w:t>Then we will open linkedin.com on a browser</w:t>
      </w:r>
    </w:p>
    <w:p w14:paraId="21A44928" w14:textId="644510D6" w:rsidR="00D0114E" w:rsidRPr="0052117D" w:rsidRDefault="00D0114E" w:rsidP="0052117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2117D">
        <w:rPr>
          <w:sz w:val="40"/>
          <w:szCs w:val="40"/>
        </w:rPr>
        <w:t>Then we will click sign-in button and sign-in by clicking login button</w:t>
      </w:r>
    </w:p>
    <w:p w14:paraId="48A3DEF2" w14:textId="66D964D2" w:rsidR="00015D3A" w:rsidRDefault="00015D3A" w:rsidP="00D0114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CFDC500" wp14:editId="10BDB28A">
            <wp:extent cx="5731510" cy="44392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A14E" w14:textId="77777777" w:rsidR="00015D3A" w:rsidRDefault="00015D3A" w:rsidP="0064348F">
      <w:pPr>
        <w:rPr>
          <w:sz w:val="40"/>
          <w:szCs w:val="40"/>
        </w:rPr>
      </w:pPr>
    </w:p>
    <w:p w14:paraId="0C1D2EDE" w14:textId="77777777" w:rsidR="00015D3A" w:rsidRDefault="00015D3A" w:rsidP="0064348F">
      <w:pPr>
        <w:rPr>
          <w:sz w:val="40"/>
          <w:szCs w:val="40"/>
        </w:rPr>
      </w:pPr>
    </w:p>
    <w:p w14:paraId="2FEF16B8" w14:textId="77777777" w:rsidR="00015D3A" w:rsidRDefault="00015D3A" w:rsidP="0064348F">
      <w:pPr>
        <w:rPr>
          <w:sz w:val="40"/>
          <w:szCs w:val="40"/>
        </w:rPr>
      </w:pPr>
    </w:p>
    <w:p w14:paraId="5FD9D059" w14:textId="02474DD7" w:rsidR="00D0114E" w:rsidRPr="0052117D" w:rsidRDefault="00D0114E" w:rsidP="0052117D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 xml:space="preserve">We can find the people/company and we can open them and follow them on </w:t>
      </w:r>
      <w:proofErr w:type="spellStart"/>
      <w:r w:rsidRPr="0052117D">
        <w:rPr>
          <w:sz w:val="40"/>
          <w:szCs w:val="40"/>
        </w:rPr>
        <w:t>linkedin</w:t>
      </w:r>
      <w:proofErr w:type="spellEnd"/>
      <w:r w:rsidRPr="0052117D">
        <w:rPr>
          <w:sz w:val="40"/>
          <w:szCs w:val="40"/>
        </w:rPr>
        <w:t xml:space="preserve"> by taking input</w:t>
      </w:r>
      <w:r w:rsidR="00443DD4" w:rsidRPr="0052117D">
        <w:rPr>
          <w:sz w:val="40"/>
          <w:szCs w:val="40"/>
        </w:rPr>
        <w:t xml:space="preserve"> </w:t>
      </w:r>
      <w:r w:rsidRPr="0052117D">
        <w:rPr>
          <w:sz w:val="40"/>
          <w:szCs w:val="40"/>
        </w:rPr>
        <w:t>from</w:t>
      </w:r>
      <w:r w:rsidR="00443DD4" w:rsidRPr="0052117D">
        <w:rPr>
          <w:sz w:val="40"/>
          <w:szCs w:val="40"/>
        </w:rPr>
        <w:t xml:space="preserve"> user </w:t>
      </w:r>
    </w:p>
    <w:p w14:paraId="0481DF0A" w14:textId="05564361" w:rsidR="00015D3A" w:rsidRDefault="00015D3A" w:rsidP="0064348F">
      <w:pPr>
        <w:rPr>
          <w:sz w:val="40"/>
          <w:szCs w:val="40"/>
        </w:rPr>
      </w:pPr>
    </w:p>
    <w:p w14:paraId="596381F2" w14:textId="26FF0C28" w:rsidR="00015D3A" w:rsidRDefault="00015D3A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18234D2" wp14:editId="29D85579">
            <wp:extent cx="5731510" cy="42151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D674" w14:textId="77777777" w:rsidR="00015D3A" w:rsidRDefault="00015D3A" w:rsidP="0064348F">
      <w:pPr>
        <w:rPr>
          <w:sz w:val="40"/>
          <w:szCs w:val="40"/>
        </w:rPr>
      </w:pPr>
    </w:p>
    <w:p w14:paraId="25551ED4" w14:textId="77777777" w:rsidR="00015D3A" w:rsidRDefault="00015D3A" w:rsidP="0064348F">
      <w:pPr>
        <w:rPr>
          <w:sz w:val="40"/>
          <w:szCs w:val="40"/>
        </w:rPr>
      </w:pPr>
    </w:p>
    <w:p w14:paraId="22AF18C9" w14:textId="77777777" w:rsidR="00015D3A" w:rsidRDefault="00015D3A" w:rsidP="0064348F">
      <w:pPr>
        <w:rPr>
          <w:sz w:val="40"/>
          <w:szCs w:val="40"/>
        </w:rPr>
      </w:pPr>
    </w:p>
    <w:p w14:paraId="3EA42972" w14:textId="77777777" w:rsidR="00015D3A" w:rsidRDefault="00015D3A" w:rsidP="0064348F">
      <w:pPr>
        <w:rPr>
          <w:sz w:val="40"/>
          <w:szCs w:val="40"/>
        </w:rPr>
      </w:pPr>
    </w:p>
    <w:p w14:paraId="5D12A4DF" w14:textId="77777777" w:rsidR="00015D3A" w:rsidRDefault="00015D3A" w:rsidP="0064348F">
      <w:pPr>
        <w:rPr>
          <w:sz w:val="40"/>
          <w:szCs w:val="40"/>
        </w:rPr>
      </w:pPr>
    </w:p>
    <w:p w14:paraId="0F3A8D4C" w14:textId="77777777" w:rsidR="00015D3A" w:rsidRDefault="00015D3A" w:rsidP="0064348F">
      <w:pPr>
        <w:rPr>
          <w:sz w:val="40"/>
          <w:szCs w:val="40"/>
        </w:rPr>
      </w:pPr>
    </w:p>
    <w:p w14:paraId="5F42FB01" w14:textId="544B5494" w:rsidR="00443DD4" w:rsidRPr="0052117D" w:rsidRDefault="00443DD4" w:rsidP="0052117D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 xml:space="preserve">We can write a post in </w:t>
      </w:r>
      <w:proofErr w:type="spellStart"/>
      <w:r w:rsidRPr="0052117D">
        <w:rPr>
          <w:sz w:val="40"/>
          <w:szCs w:val="40"/>
        </w:rPr>
        <w:t>linkedin</w:t>
      </w:r>
      <w:proofErr w:type="spellEnd"/>
      <w:r w:rsidRPr="0052117D">
        <w:rPr>
          <w:sz w:val="40"/>
          <w:szCs w:val="40"/>
        </w:rPr>
        <w:t xml:space="preserve"> by taking a string input from user and share it in the network</w:t>
      </w:r>
    </w:p>
    <w:p w14:paraId="68F8A5E7" w14:textId="26017D97" w:rsidR="00015D3A" w:rsidRDefault="00015D3A" w:rsidP="0064348F">
      <w:pPr>
        <w:rPr>
          <w:sz w:val="40"/>
          <w:szCs w:val="40"/>
        </w:rPr>
      </w:pPr>
    </w:p>
    <w:p w14:paraId="223BC833" w14:textId="3C9A101D" w:rsidR="00015D3A" w:rsidRDefault="00015D3A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D690B96" wp14:editId="5C91C359">
            <wp:extent cx="5731510" cy="5890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3906" w14:textId="77777777" w:rsidR="00CA7B7D" w:rsidRDefault="00CA7B7D" w:rsidP="0064348F">
      <w:pPr>
        <w:rPr>
          <w:sz w:val="40"/>
          <w:szCs w:val="40"/>
        </w:rPr>
      </w:pPr>
    </w:p>
    <w:p w14:paraId="68CC8BB4" w14:textId="77777777" w:rsidR="00CA7B7D" w:rsidRDefault="00CA7B7D" w:rsidP="0064348F">
      <w:pPr>
        <w:rPr>
          <w:sz w:val="40"/>
          <w:szCs w:val="40"/>
        </w:rPr>
      </w:pPr>
    </w:p>
    <w:p w14:paraId="67785528" w14:textId="77777777" w:rsidR="00CA7B7D" w:rsidRDefault="00CA7B7D" w:rsidP="0064348F">
      <w:pPr>
        <w:rPr>
          <w:sz w:val="40"/>
          <w:szCs w:val="40"/>
        </w:rPr>
      </w:pPr>
    </w:p>
    <w:p w14:paraId="3F4FFFE1" w14:textId="77777777" w:rsidR="00CA7B7D" w:rsidRDefault="00CA7B7D" w:rsidP="0064348F">
      <w:pPr>
        <w:rPr>
          <w:sz w:val="40"/>
          <w:szCs w:val="40"/>
        </w:rPr>
      </w:pPr>
    </w:p>
    <w:p w14:paraId="6C4FF636" w14:textId="0E67CDD4" w:rsidR="00443DD4" w:rsidRPr="0052117D" w:rsidRDefault="00443DD4" w:rsidP="0052117D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take choice from user to like or comment on the latest post in its feed.</w:t>
      </w:r>
    </w:p>
    <w:p w14:paraId="227B6DFD" w14:textId="743757BA" w:rsidR="00015D3A" w:rsidRDefault="00015D3A" w:rsidP="0064348F">
      <w:pPr>
        <w:rPr>
          <w:sz w:val="40"/>
          <w:szCs w:val="40"/>
        </w:rPr>
      </w:pPr>
    </w:p>
    <w:p w14:paraId="0A2D6C17" w14:textId="105BD6A4" w:rsidR="00015D3A" w:rsidRDefault="00015D3A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E46080D" wp14:editId="1568B7E4">
            <wp:extent cx="5731510" cy="59956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E006" w14:textId="77777777" w:rsidR="00B05EBB" w:rsidRDefault="00B05EBB" w:rsidP="0064348F">
      <w:pPr>
        <w:rPr>
          <w:sz w:val="40"/>
          <w:szCs w:val="40"/>
        </w:rPr>
      </w:pPr>
    </w:p>
    <w:p w14:paraId="12E249A4" w14:textId="77777777" w:rsidR="00B05EBB" w:rsidRDefault="00B05EBB" w:rsidP="0064348F">
      <w:pPr>
        <w:rPr>
          <w:sz w:val="40"/>
          <w:szCs w:val="40"/>
        </w:rPr>
      </w:pPr>
    </w:p>
    <w:p w14:paraId="5DD602AD" w14:textId="77777777" w:rsidR="00B05EBB" w:rsidRDefault="00B05EBB" w:rsidP="0064348F">
      <w:pPr>
        <w:rPr>
          <w:sz w:val="40"/>
          <w:szCs w:val="40"/>
        </w:rPr>
      </w:pPr>
    </w:p>
    <w:p w14:paraId="643C9072" w14:textId="77777777" w:rsidR="00B05EBB" w:rsidRDefault="00B05EBB" w:rsidP="0064348F">
      <w:pPr>
        <w:rPr>
          <w:sz w:val="40"/>
          <w:szCs w:val="40"/>
        </w:rPr>
      </w:pPr>
    </w:p>
    <w:p w14:paraId="406FF0BC" w14:textId="77777777" w:rsidR="00B05EBB" w:rsidRDefault="00B05EBB" w:rsidP="0064348F">
      <w:pPr>
        <w:rPr>
          <w:sz w:val="40"/>
          <w:szCs w:val="40"/>
        </w:rPr>
      </w:pPr>
    </w:p>
    <w:p w14:paraId="50D494E1" w14:textId="027E4028" w:rsidR="00443DD4" w:rsidRPr="0052117D" w:rsidRDefault="00443DD4" w:rsidP="0052117D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52117D">
        <w:rPr>
          <w:sz w:val="40"/>
          <w:szCs w:val="40"/>
        </w:rPr>
        <w:t>We can display no of connections user have in a dialog box</w:t>
      </w:r>
    </w:p>
    <w:p w14:paraId="4878A15C" w14:textId="16D42AD6" w:rsidR="00443DD4" w:rsidRPr="0052117D" w:rsidRDefault="00443DD4" w:rsidP="0052117D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52117D">
        <w:rPr>
          <w:sz w:val="40"/>
          <w:szCs w:val="40"/>
        </w:rPr>
        <w:t>We can display no of people who have viewed their profile</w:t>
      </w:r>
    </w:p>
    <w:p w14:paraId="647C00EC" w14:textId="4EE0C9AB" w:rsidR="00443DD4" w:rsidRPr="0052117D" w:rsidRDefault="00443DD4" w:rsidP="0052117D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52117D">
        <w:rPr>
          <w:sz w:val="40"/>
          <w:szCs w:val="40"/>
        </w:rPr>
        <w:t xml:space="preserve">We can share the latest post of feed if the user allows </w:t>
      </w:r>
    </w:p>
    <w:p w14:paraId="20A58867" w14:textId="096EA4BF" w:rsidR="00443DD4" w:rsidRDefault="00443DD4" w:rsidP="0064348F">
      <w:pPr>
        <w:rPr>
          <w:sz w:val="40"/>
          <w:szCs w:val="40"/>
        </w:rPr>
      </w:pPr>
    </w:p>
    <w:p w14:paraId="74B2F83E" w14:textId="10EA5FF5" w:rsidR="00443DD4" w:rsidRDefault="00443DD4" w:rsidP="0064348F">
      <w:pPr>
        <w:rPr>
          <w:sz w:val="40"/>
          <w:szCs w:val="40"/>
        </w:rPr>
      </w:pPr>
    </w:p>
    <w:p w14:paraId="0A6FF02E" w14:textId="035DD4B4" w:rsidR="00443DD4" w:rsidRDefault="00443DD4" w:rsidP="0064348F">
      <w:pPr>
        <w:rPr>
          <w:sz w:val="40"/>
          <w:szCs w:val="40"/>
        </w:rPr>
      </w:pPr>
    </w:p>
    <w:p w14:paraId="41B5B583" w14:textId="21732A9A" w:rsidR="00443DD4" w:rsidRDefault="00443DD4" w:rsidP="0064348F">
      <w:pPr>
        <w:rPr>
          <w:sz w:val="40"/>
          <w:szCs w:val="40"/>
        </w:rPr>
      </w:pPr>
    </w:p>
    <w:p w14:paraId="5A36194E" w14:textId="6875AA7D" w:rsidR="00B05EBB" w:rsidRDefault="00B05EBB" w:rsidP="0064348F">
      <w:pPr>
        <w:rPr>
          <w:sz w:val="40"/>
          <w:szCs w:val="40"/>
        </w:rPr>
      </w:pPr>
    </w:p>
    <w:p w14:paraId="051A5F7F" w14:textId="5FCE35B2" w:rsidR="00B05EBB" w:rsidRDefault="00B05EBB" w:rsidP="0064348F">
      <w:pPr>
        <w:rPr>
          <w:sz w:val="40"/>
          <w:szCs w:val="40"/>
        </w:rPr>
      </w:pPr>
    </w:p>
    <w:p w14:paraId="04EECE1A" w14:textId="58656627" w:rsidR="00B05EBB" w:rsidRDefault="00B05EBB" w:rsidP="0064348F">
      <w:pPr>
        <w:rPr>
          <w:sz w:val="40"/>
          <w:szCs w:val="40"/>
        </w:rPr>
      </w:pPr>
    </w:p>
    <w:p w14:paraId="450CD48A" w14:textId="18427AF7" w:rsidR="00B05EBB" w:rsidRDefault="00B05EBB" w:rsidP="0064348F">
      <w:pPr>
        <w:rPr>
          <w:sz w:val="40"/>
          <w:szCs w:val="40"/>
        </w:rPr>
      </w:pPr>
    </w:p>
    <w:p w14:paraId="49741E7C" w14:textId="06C26333" w:rsidR="00B05EBB" w:rsidRDefault="00B05EBB" w:rsidP="0064348F">
      <w:pPr>
        <w:rPr>
          <w:sz w:val="40"/>
          <w:szCs w:val="40"/>
        </w:rPr>
      </w:pPr>
    </w:p>
    <w:p w14:paraId="6A64616F" w14:textId="27FACB39" w:rsidR="00B05EBB" w:rsidRDefault="00B05EBB" w:rsidP="0064348F">
      <w:pPr>
        <w:rPr>
          <w:sz w:val="40"/>
          <w:szCs w:val="40"/>
        </w:rPr>
      </w:pPr>
    </w:p>
    <w:p w14:paraId="5B5312C3" w14:textId="1D03A081" w:rsidR="00B05EBB" w:rsidRDefault="00B05EBB" w:rsidP="0064348F">
      <w:pPr>
        <w:rPr>
          <w:sz w:val="40"/>
          <w:szCs w:val="40"/>
        </w:rPr>
      </w:pPr>
    </w:p>
    <w:p w14:paraId="2F312A4A" w14:textId="0C301FEB" w:rsidR="00B05EBB" w:rsidRDefault="00B05EBB" w:rsidP="0064348F">
      <w:pPr>
        <w:rPr>
          <w:sz w:val="40"/>
          <w:szCs w:val="40"/>
        </w:rPr>
      </w:pPr>
    </w:p>
    <w:p w14:paraId="49074DA1" w14:textId="77777777" w:rsidR="0052117D" w:rsidRDefault="0052117D" w:rsidP="0064348F">
      <w:pPr>
        <w:rPr>
          <w:sz w:val="40"/>
          <w:szCs w:val="40"/>
        </w:rPr>
      </w:pPr>
    </w:p>
    <w:p w14:paraId="11BFF667" w14:textId="3198ABE5" w:rsidR="00443DD4" w:rsidRPr="0052117D" w:rsidRDefault="00443DD4" w:rsidP="0064348F">
      <w:pPr>
        <w:rPr>
          <w:sz w:val="40"/>
          <w:szCs w:val="40"/>
          <w:u w:val="single"/>
        </w:rPr>
      </w:pPr>
      <w:proofErr w:type="spellStart"/>
      <w:r w:rsidRPr="0052117D">
        <w:rPr>
          <w:sz w:val="40"/>
          <w:szCs w:val="40"/>
          <w:u w:val="single"/>
        </w:rPr>
        <w:lastRenderedPageBreak/>
        <w:t>Youtube</w:t>
      </w:r>
      <w:proofErr w:type="spellEnd"/>
    </w:p>
    <w:p w14:paraId="4C9510CA" w14:textId="69628A85" w:rsidR="00443DD4" w:rsidRPr="0052117D" w:rsidRDefault="00443DD4" w:rsidP="0052117D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52117D">
        <w:rPr>
          <w:sz w:val="40"/>
          <w:szCs w:val="40"/>
        </w:rPr>
        <w:t>We can sign in the</w:t>
      </w:r>
      <w:r w:rsidR="00BB2728" w:rsidRPr="0052117D">
        <w:rPr>
          <w:sz w:val="40"/>
          <w:szCs w:val="40"/>
        </w:rPr>
        <w:t xml:space="preserve"> </w:t>
      </w:r>
      <w:r w:rsidRPr="0052117D">
        <w:rPr>
          <w:sz w:val="40"/>
          <w:szCs w:val="40"/>
        </w:rPr>
        <w:t>user in youtube.com by taking input from user for its login and password</w:t>
      </w:r>
    </w:p>
    <w:p w14:paraId="0468EDFB" w14:textId="5AE22674" w:rsidR="00B05EBB" w:rsidRDefault="00B05EBB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0EA088F" wp14:editId="06DFDAB4">
            <wp:extent cx="4599254" cy="54476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6964" cy="54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7F39" w14:textId="77777777" w:rsidR="00CA7B7D" w:rsidRDefault="00CA7B7D" w:rsidP="0064348F">
      <w:pPr>
        <w:rPr>
          <w:sz w:val="40"/>
          <w:szCs w:val="40"/>
        </w:rPr>
      </w:pPr>
    </w:p>
    <w:p w14:paraId="34E4F038" w14:textId="77777777" w:rsidR="0052117D" w:rsidRDefault="0052117D" w:rsidP="0064348F">
      <w:pPr>
        <w:rPr>
          <w:sz w:val="40"/>
          <w:szCs w:val="40"/>
        </w:rPr>
      </w:pPr>
    </w:p>
    <w:p w14:paraId="324F6AE8" w14:textId="77777777" w:rsidR="0052117D" w:rsidRDefault="0052117D" w:rsidP="0064348F">
      <w:pPr>
        <w:rPr>
          <w:sz w:val="40"/>
          <w:szCs w:val="40"/>
        </w:rPr>
      </w:pPr>
    </w:p>
    <w:p w14:paraId="73EC9FD3" w14:textId="4DE055FB" w:rsidR="00443DD4" w:rsidRPr="0052117D" w:rsidRDefault="00443DD4" w:rsidP="0052117D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take name of video as input and search it in search bar and then play the result on top of se</w:t>
      </w:r>
      <w:r w:rsidR="00BB2728" w:rsidRPr="0052117D">
        <w:rPr>
          <w:sz w:val="40"/>
          <w:szCs w:val="40"/>
        </w:rPr>
        <w:t>a</w:t>
      </w:r>
      <w:r w:rsidRPr="0052117D">
        <w:rPr>
          <w:sz w:val="40"/>
          <w:szCs w:val="40"/>
        </w:rPr>
        <w:t>rch result</w:t>
      </w:r>
    </w:p>
    <w:p w14:paraId="2BA6AED3" w14:textId="5D7E6251" w:rsidR="00B05EBB" w:rsidRDefault="00B05EBB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48E9D1C" wp14:editId="771EA7DD">
            <wp:extent cx="5731510" cy="39477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8390" w14:textId="77777777" w:rsidR="00CA7B7D" w:rsidRDefault="00CA7B7D" w:rsidP="0064348F">
      <w:pPr>
        <w:rPr>
          <w:sz w:val="40"/>
          <w:szCs w:val="40"/>
        </w:rPr>
      </w:pPr>
    </w:p>
    <w:p w14:paraId="71CB1E79" w14:textId="77777777" w:rsidR="00CA7B7D" w:rsidRDefault="00CA7B7D" w:rsidP="0064348F">
      <w:pPr>
        <w:rPr>
          <w:sz w:val="40"/>
          <w:szCs w:val="40"/>
        </w:rPr>
      </w:pPr>
    </w:p>
    <w:p w14:paraId="4508F377" w14:textId="77777777" w:rsidR="00CA7B7D" w:rsidRDefault="00CA7B7D" w:rsidP="0064348F">
      <w:pPr>
        <w:rPr>
          <w:sz w:val="40"/>
          <w:szCs w:val="40"/>
        </w:rPr>
      </w:pPr>
    </w:p>
    <w:p w14:paraId="1FA581D3" w14:textId="77777777" w:rsidR="00CA7B7D" w:rsidRDefault="00CA7B7D" w:rsidP="0064348F">
      <w:pPr>
        <w:rPr>
          <w:sz w:val="40"/>
          <w:szCs w:val="40"/>
        </w:rPr>
      </w:pPr>
    </w:p>
    <w:p w14:paraId="5A5B0A8F" w14:textId="77777777" w:rsidR="00CA7B7D" w:rsidRDefault="00CA7B7D" w:rsidP="0064348F">
      <w:pPr>
        <w:rPr>
          <w:sz w:val="40"/>
          <w:szCs w:val="40"/>
        </w:rPr>
      </w:pPr>
    </w:p>
    <w:p w14:paraId="2D13C464" w14:textId="77777777" w:rsidR="00CA7B7D" w:rsidRDefault="00CA7B7D" w:rsidP="0064348F">
      <w:pPr>
        <w:rPr>
          <w:sz w:val="40"/>
          <w:szCs w:val="40"/>
        </w:rPr>
      </w:pPr>
    </w:p>
    <w:p w14:paraId="4A55D186" w14:textId="77777777" w:rsidR="00CA7B7D" w:rsidRDefault="00CA7B7D" w:rsidP="0064348F">
      <w:pPr>
        <w:rPr>
          <w:sz w:val="40"/>
          <w:szCs w:val="40"/>
        </w:rPr>
      </w:pPr>
    </w:p>
    <w:p w14:paraId="7F86E117" w14:textId="77777777" w:rsidR="00CA7B7D" w:rsidRDefault="00CA7B7D" w:rsidP="0064348F">
      <w:pPr>
        <w:rPr>
          <w:sz w:val="40"/>
          <w:szCs w:val="40"/>
        </w:rPr>
      </w:pPr>
    </w:p>
    <w:p w14:paraId="0725383C" w14:textId="5953D107" w:rsidR="00443DD4" w:rsidRPr="0052117D" w:rsidRDefault="00443DD4" w:rsidP="0052117D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like the playing video if user allows</w:t>
      </w:r>
    </w:p>
    <w:p w14:paraId="1299EA37" w14:textId="31039D3D" w:rsidR="00B05EBB" w:rsidRDefault="00B05EBB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2B3F9E2" wp14:editId="7A7515E2">
            <wp:extent cx="5731510" cy="34493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90E2" w14:textId="77777777" w:rsidR="00CA7B7D" w:rsidRDefault="00CA7B7D" w:rsidP="0064348F">
      <w:pPr>
        <w:rPr>
          <w:sz w:val="40"/>
          <w:szCs w:val="40"/>
        </w:rPr>
      </w:pPr>
    </w:p>
    <w:p w14:paraId="74F68E11" w14:textId="77777777" w:rsidR="00CA7B7D" w:rsidRDefault="00CA7B7D" w:rsidP="0064348F">
      <w:pPr>
        <w:rPr>
          <w:sz w:val="40"/>
          <w:szCs w:val="40"/>
        </w:rPr>
      </w:pPr>
    </w:p>
    <w:p w14:paraId="09B03A8C" w14:textId="77777777" w:rsidR="00CA7B7D" w:rsidRDefault="00CA7B7D" w:rsidP="0064348F">
      <w:pPr>
        <w:rPr>
          <w:sz w:val="40"/>
          <w:szCs w:val="40"/>
        </w:rPr>
      </w:pPr>
    </w:p>
    <w:p w14:paraId="73C6847D" w14:textId="77777777" w:rsidR="00CA7B7D" w:rsidRDefault="00CA7B7D" w:rsidP="0064348F">
      <w:pPr>
        <w:rPr>
          <w:sz w:val="40"/>
          <w:szCs w:val="40"/>
        </w:rPr>
      </w:pPr>
    </w:p>
    <w:p w14:paraId="19FBF709" w14:textId="77777777" w:rsidR="00CA7B7D" w:rsidRDefault="00CA7B7D" w:rsidP="0064348F">
      <w:pPr>
        <w:rPr>
          <w:sz w:val="40"/>
          <w:szCs w:val="40"/>
        </w:rPr>
      </w:pPr>
    </w:p>
    <w:p w14:paraId="3A165DBE" w14:textId="77777777" w:rsidR="00CA7B7D" w:rsidRDefault="00CA7B7D" w:rsidP="0064348F">
      <w:pPr>
        <w:rPr>
          <w:sz w:val="40"/>
          <w:szCs w:val="40"/>
        </w:rPr>
      </w:pPr>
    </w:p>
    <w:p w14:paraId="190E2791" w14:textId="77777777" w:rsidR="00CA7B7D" w:rsidRDefault="00CA7B7D" w:rsidP="0064348F">
      <w:pPr>
        <w:rPr>
          <w:sz w:val="40"/>
          <w:szCs w:val="40"/>
        </w:rPr>
      </w:pPr>
    </w:p>
    <w:p w14:paraId="4EF20F3F" w14:textId="77777777" w:rsidR="00CA7B7D" w:rsidRDefault="00CA7B7D" w:rsidP="0064348F">
      <w:pPr>
        <w:rPr>
          <w:sz w:val="40"/>
          <w:szCs w:val="40"/>
        </w:rPr>
      </w:pPr>
    </w:p>
    <w:p w14:paraId="25FEFBFB" w14:textId="77777777" w:rsidR="00CA7B7D" w:rsidRDefault="00CA7B7D" w:rsidP="0064348F">
      <w:pPr>
        <w:rPr>
          <w:sz w:val="40"/>
          <w:szCs w:val="40"/>
        </w:rPr>
      </w:pPr>
    </w:p>
    <w:p w14:paraId="52B48FAE" w14:textId="77777777" w:rsidR="00CA7B7D" w:rsidRDefault="00CA7B7D" w:rsidP="0064348F">
      <w:pPr>
        <w:rPr>
          <w:sz w:val="40"/>
          <w:szCs w:val="40"/>
        </w:rPr>
      </w:pPr>
    </w:p>
    <w:p w14:paraId="13C8149D" w14:textId="4215A054" w:rsidR="00443DD4" w:rsidRPr="0052117D" w:rsidRDefault="00BB2728" w:rsidP="0052117D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subscribe the channel which user will give input</w:t>
      </w:r>
    </w:p>
    <w:p w14:paraId="2ED583DD" w14:textId="7F3DC18B" w:rsidR="00B05EBB" w:rsidRDefault="00B05EBB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F36EFBF" wp14:editId="348E6135">
            <wp:extent cx="5731510" cy="24555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5A4F" w14:textId="77777777" w:rsidR="00CA7B7D" w:rsidRDefault="00CA7B7D" w:rsidP="0064348F">
      <w:pPr>
        <w:rPr>
          <w:sz w:val="40"/>
          <w:szCs w:val="40"/>
        </w:rPr>
      </w:pPr>
    </w:p>
    <w:p w14:paraId="510B33AB" w14:textId="77777777" w:rsidR="00CA7B7D" w:rsidRDefault="00CA7B7D" w:rsidP="0064348F">
      <w:pPr>
        <w:rPr>
          <w:sz w:val="40"/>
          <w:szCs w:val="40"/>
        </w:rPr>
      </w:pPr>
    </w:p>
    <w:p w14:paraId="244B4FBF" w14:textId="77777777" w:rsidR="00CA7B7D" w:rsidRDefault="00CA7B7D" w:rsidP="0064348F">
      <w:pPr>
        <w:rPr>
          <w:sz w:val="40"/>
          <w:szCs w:val="40"/>
        </w:rPr>
      </w:pPr>
    </w:p>
    <w:p w14:paraId="24C5417A" w14:textId="77777777" w:rsidR="00CA7B7D" w:rsidRDefault="00CA7B7D" w:rsidP="0064348F">
      <w:pPr>
        <w:rPr>
          <w:sz w:val="40"/>
          <w:szCs w:val="40"/>
        </w:rPr>
      </w:pPr>
    </w:p>
    <w:p w14:paraId="0FF87FDA" w14:textId="77777777" w:rsidR="00CA7B7D" w:rsidRDefault="00CA7B7D" w:rsidP="0064348F">
      <w:pPr>
        <w:rPr>
          <w:sz w:val="40"/>
          <w:szCs w:val="40"/>
        </w:rPr>
      </w:pPr>
    </w:p>
    <w:p w14:paraId="76384361" w14:textId="77777777" w:rsidR="00CA7B7D" w:rsidRDefault="00CA7B7D" w:rsidP="0064348F">
      <w:pPr>
        <w:rPr>
          <w:sz w:val="40"/>
          <w:szCs w:val="40"/>
        </w:rPr>
      </w:pPr>
    </w:p>
    <w:p w14:paraId="61F8ADBA" w14:textId="77777777" w:rsidR="00CA7B7D" w:rsidRDefault="00CA7B7D" w:rsidP="0064348F">
      <w:pPr>
        <w:rPr>
          <w:sz w:val="40"/>
          <w:szCs w:val="40"/>
        </w:rPr>
      </w:pPr>
    </w:p>
    <w:p w14:paraId="2094FB6C" w14:textId="77777777" w:rsidR="00CA7B7D" w:rsidRDefault="00CA7B7D" w:rsidP="0064348F">
      <w:pPr>
        <w:rPr>
          <w:sz w:val="40"/>
          <w:szCs w:val="40"/>
        </w:rPr>
      </w:pPr>
    </w:p>
    <w:p w14:paraId="1A346E58" w14:textId="77777777" w:rsidR="00CA7B7D" w:rsidRDefault="00CA7B7D" w:rsidP="0064348F">
      <w:pPr>
        <w:rPr>
          <w:sz w:val="40"/>
          <w:szCs w:val="40"/>
        </w:rPr>
      </w:pPr>
    </w:p>
    <w:p w14:paraId="29FBA985" w14:textId="77777777" w:rsidR="00CA7B7D" w:rsidRDefault="00CA7B7D" w:rsidP="0064348F">
      <w:pPr>
        <w:rPr>
          <w:sz w:val="40"/>
          <w:szCs w:val="40"/>
        </w:rPr>
      </w:pPr>
    </w:p>
    <w:p w14:paraId="2CF40A1C" w14:textId="77777777" w:rsidR="00CA7B7D" w:rsidRDefault="00CA7B7D" w:rsidP="0064348F">
      <w:pPr>
        <w:rPr>
          <w:sz w:val="40"/>
          <w:szCs w:val="40"/>
        </w:rPr>
      </w:pPr>
    </w:p>
    <w:p w14:paraId="63862BF6" w14:textId="77777777" w:rsidR="00CA7B7D" w:rsidRDefault="00CA7B7D" w:rsidP="0064348F">
      <w:pPr>
        <w:rPr>
          <w:sz w:val="40"/>
          <w:szCs w:val="40"/>
        </w:rPr>
      </w:pPr>
    </w:p>
    <w:p w14:paraId="084CEB50" w14:textId="2934A40C" w:rsidR="00BB2728" w:rsidRPr="0052117D" w:rsidRDefault="00BB2728" w:rsidP="0052117D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comment in the playing video by taking user’s allowance and input for comment from user</w:t>
      </w:r>
    </w:p>
    <w:p w14:paraId="44C8F930" w14:textId="6D0C8884" w:rsidR="00B05EBB" w:rsidRDefault="00B05EBB" w:rsidP="0064348F">
      <w:pPr>
        <w:rPr>
          <w:sz w:val="40"/>
          <w:szCs w:val="40"/>
        </w:rPr>
      </w:pPr>
    </w:p>
    <w:p w14:paraId="14DE273E" w14:textId="37C26B81" w:rsidR="00B05EBB" w:rsidRDefault="00B05EBB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8A30D67" wp14:editId="4DF28D2D">
            <wp:extent cx="5731510" cy="16878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047A" w14:textId="549D20AD" w:rsidR="00BB2728" w:rsidRPr="0052117D" w:rsidRDefault="00BB2728" w:rsidP="0052117D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52117D">
        <w:rPr>
          <w:sz w:val="40"/>
          <w:szCs w:val="40"/>
        </w:rPr>
        <w:t xml:space="preserve">We can create a channel and upload a video in it </w:t>
      </w:r>
    </w:p>
    <w:p w14:paraId="2AFB7620" w14:textId="6A499A28" w:rsidR="00BB2728" w:rsidRPr="0052117D" w:rsidRDefault="00BB2728" w:rsidP="0052117D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52117D">
        <w:rPr>
          <w:sz w:val="40"/>
          <w:szCs w:val="40"/>
        </w:rPr>
        <w:t>We can play the latest video of the user’s subscribed channel</w:t>
      </w:r>
    </w:p>
    <w:p w14:paraId="24ABE9FE" w14:textId="723C8512" w:rsidR="00BB2728" w:rsidRDefault="00BB2728" w:rsidP="0064348F">
      <w:pPr>
        <w:rPr>
          <w:sz w:val="40"/>
          <w:szCs w:val="40"/>
        </w:rPr>
      </w:pPr>
    </w:p>
    <w:p w14:paraId="16C9EE8A" w14:textId="5BD0E64B" w:rsidR="00BB2728" w:rsidRDefault="00BB2728" w:rsidP="0064348F">
      <w:pPr>
        <w:rPr>
          <w:sz w:val="40"/>
          <w:szCs w:val="40"/>
        </w:rPr>
      </w:pPr>
    </w:p>
    <w:p w14:paraId="781FB3FE" w14:textId="734914ED" w:rsidR="00BB2728" w:rsidRDefault="00BB2728" w:rsidP="0064348F">
      <w:pPr>
        <w:rPr>
          <w:sz w:val="40"/>
          <w:szCs w:val="40"/>
        </w:rPr>
      </w:pPr>
    </w:p>
    <w:p w14:paraId="55B4B977" w14:textId="113BDD54" w:rsidR="00BB2728" w:rsidRDefault="00BB2728" w:rsidP="0064348F">
      <w:pPr>
        <w:rPr>
          <w:sz w:val="40"/>
          <w:szCs w:val="40"/>
        </w:rPr>
      </w:pPr>
    </w:p>
    <w:p w14:paraId="40A6A3DA" w14:textId="53E8AED9" w:rsidR="00BB2728" w:rsidRDefault="00BB2728" w:rsidP="0064348F">
      <w:pPr>
        <w:rPr>
          <w:sz w:val="40"/>
          <w:szCs w:val="40"/>
        </w:rPr>
      </w:pPr>
    </w:p>
    <w:p w14:paraId="20888DB4" w14:textId="31B1082F" w:rsidR="00BB2728" w:rsidRDefault="00BB2728" w:rsidP="0064348F">
      <w:pPr>
        <w:rPr>
          <w:sz w:val="40"/>
          <w:szCs w:val="40"/>
        </w:rPr>
      </w:pPr>
    </w:p>
    <w:p w14:paraId="6F93CC16" w14:textId="1409601B" w:rsidR="00BB2728" w:rsidRDefault="00BB2728" w:rsidP="0064348F">
      <w:pPr>
        <w:rPr>
          <w:sz w:val="40"/>
          <w:szCs w:val="40"/>
        </w:rPr>
      </w:pPr>
    </w:p>
    <w:p w14:paraId="46B8A5E1" w14:textId="34C079D0" w:rsidR="00BB2728" w:rsidRDefault="00BB2728" w:rsidP="0064348F">
      <w:pPr>
        <w:rPr>
          <w:sz w:val="40"/>
          <w:szCs w:val="40"/>
        </w:rPr>
      </w:pPr>
    </w:p>
    <w:p w14:paraId="25FA4EB1" w14:textId="77777777" w:rsidR="00CA7B7D" w:rsidRDefault="00CA7B7D" w:rsidP="0064348F">
      <w:pPr>
        <w:rPr>
          <w:sz w:val="40"/>
          <w:szCs w:val="40"/>
        </w:rPr>
      </w:pPr>
    </w:p>
    <w:p w14:paraId="1ED47F3A" w14:textId="77777777" w:rsidR="00CA7B7D" w:rsidRDefault="00CA7B7D" w:rsidP="0064348F">
      <w:pPr>
        <w:rPr>
          <w:sz w:val="40"/>
          <w:szCs w:val="40"/>
        </w:rPr>
      </w:pPr>
    </w:p>
    <w:p w14:paraId="1AF2CA24" w14:textId="77777777" w:rsidR="0052117D" w:rsidRDefault="0052117D" w:rsidP="0064348F">
      <w:pPr>
        <w:rPr>
          <w:sz w:val="40"/>
          <w:szCs w:val="40"/>
        </w:rPr>
      </w:pPr>
    </w:p>
    <w:p w14:paraId="570DE891" w14:textId="11DE5F18" w:rsidR="00BB2728" w:rsidRPr="0052117D" w:rsidRDefault="00BB2728" w:rsidP="0064348F">
      <w:pPr>
        <w:rPr>
          <w:sz w:val="40"/>
          <w:szCs w:val="40"/>
          <w:u w:val="single"/>
        </w:rPr>
      </w:pPr>
      <w:r w:rsidRPr="0052117D">
        <w:rPr>
          <w:sz w:val="40"/>
          <w:szCs w:val="40"/>
          <w:u w:val="single"/>
        </w:rPr>
        <w:lastRenderedPageBreak/>
        <w:t>Quora</w:t>
      </w:r>
    </w:p>
    <w:p w14:paraId="18534986" w14:textId="76CAD850" w:rsidR="00BB2728" w:rsidRPr="0052117D" w:rsidRDefault="00BB2728" w:rsidP="0052117D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52117D">
        <w:rPr>
          <w:sz w:val="40"/>
          <w:szCs w:val="40"/>
        </w:rPr>
        <w:t>We can sign in quora.com by taking credentials from user</w:t>
      </w:r>
    </w:p>
    <w:p w14:paraId="5ED96887" w14:textId="5921A1FF" w:rsidR="00BB2728" w:rsidRPr="0052117D" w:rsidRDefault="00BB2728" w:rsidP="0052117D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52117D">
        <w:rPr>
          <w:sz w:val="40"/>
          <w:szCs w:val="40"/>
        </w:rPr>
        <w:t>We can put up a question by taking question as input from user</w:t>
      </w:r>
    </w:p>
    <w:p w14:paraId="7A5089E0" w14:textId="5690E82C" w:rsidR="00CA7B7D" w:rsidRDefault="00CA7B7D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027D374" wp14:editId="1346A14F">
            <wp:extent cx="5731510" cy="403669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FD53" w14:textId="77777777" w:rsidR="0052117D" w:rsidRDefault="0052117D" w:rsidP="0064348F">
      <w:pPr>
        <w:rPr>
          <w:sz w:val="40"/>
          <w:szCs w:val="40"/>
        </w:rPr>
      </w:pPr>
    </w:p>
    <w:p w14:paraId="289F2C30" w14:textId="77777777" w:rsidR="0052117D" w:rsidRDefault="0052117D" w:rsidP="0064348F">
      <w:pPr>
        <w:rPr>
          <w:sz w:val="40"/>
          <w:szCs w:val="40"/>
        </w:rPr>
      </w:pPr>
    </w:p>
    <w:p w14:paraId="27A21E87" w14:textId="77777777" w:rsidR="0052117D" w:rsidRDefault="0052117D" w:rsidP="0064348F">
      <w:pPr>
        <w:rPr>
          <w:sz w:val="40"/>
          <w:szCs w:val="40"/>
        </w:rPr>
      </w:pPr>
    </w:p>
    <w:p w14:paraId="0C086AE7" w14:textId="77777777" w:rsidR="0052117D" w:rsidRDefault="0052117D" w:rsidP="0064348F">
      <w:pPr>
        <w:rPr>
          <w:sz w:val="40"/>
          <w:szCs w:val="40"/>
        </w:rPr>
      </w:pPr>
    </w:p>
    <w:p w14:paraId="410A1189" w14:textId="77777777" w:rsidR="0052117D" w:rsidRDefault="0052117D" w:rsidP="0064348F">
      <w:pPr>
        <w:rPr>
          <w:sz w:val="40"/>
          <w:szCs w:val="40"/>
        </w:rPr>
      </w:pPr>
    </w:p>
    <w:p w14:paraId="181C13FC" w14:textId="77777777" w:rsidR="0052117D" w:rsidRDefault="0052117D" w:rsidP="0064348F">
      <w:pPr>
        <w:rPr>
          <w:sz w:val="40"/>
          <w:szCs w:val="40"/>
        </w:rPr>
      </w:pPr>
    </w:p>
    <w:p w14:paraId="34C60BDA" w14:textId="3A4F87DE" w:rsidR="00BB2728" w:rsidRPr="0052117D" w:rsidRDefault="0031603A" w:rsidP="0052117D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search for question or any space in search bar</w:t>
      </w:r>
    </w:p>
    <w:p w14:paraId="7F942674" w14:textId="32A9A4BB" w:rsidR="00CA7B7D" w:rsidRDefault="00CA7B7D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121708D" wp14:editId="6AE7AA29">
            <wp:extent cx="5219700" cy="6991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5F5C" w14:textId="77777777" w:rsidR="0052117D" w:rsidRDefault="0052117D" w:rsidP="0064348F">
      <w:pPr>
        <w:rPr>
          <w:sz w:val="40"/>
          <w:szCs w:val="40"/>
        </w:rPr>
      </w:pPr>
    </w:p>
    <w:p w14:paraId="4393ED6E" w14:textId="77777777" w:rsidR="0052117D" w:rsidRDefault="0052117D" w:rsidP="0064348F">
      <w:pPr>
        <w:rPr>
          <w:sz w:val="40"/>
          <w:szCs w:val="40"/>
        </w:rPr>
      </w:pPr>
    </w:p>
    <w:p w14:paraId="77537E00" w14:textId="7C9036D1" w:rsidR="0031603A" w:rsidRPr="0052117D" w:rsidRDefault="0031603A" w:rsidP="0052117D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see all spaces we are following</w:t>
      </w:r>
    </w:p>
    <w:p w14:paraId="14A7B5E7" w14:textId="5BB1C6F1" w:rsidR="00CA7B7D" w:rsidRDefault="00CA7B7D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E2A0409" wp14:editId="214BE756">
            <wp:extent cx="5731510" cy="34143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D4F0" w14:textId="77777777" w:rsidR="0052117D" w:rsidRDefault="0052117D" w:rsidP="0064348F">
      <w:pPr>
        <w:rPr>
          <w:sz w:val="40"/>
          <w:szCs w:val="40"/>
        </w:rPr>
      </w:pPr>
    </w:p>
    <w:p w14:paraId="79130D7E" w14:textId="77777777" w:rsidR="0052117D" w:rsidRDefault="0052117D" w:rsidP="0064348F">
      <w:pPr>
        <w:rPr>
          <w:sz w:val="40"/>
          <w:szCs w:val="40"/>
        </w:rPr>
      </w:pPr>
    </w:p>
    <w:p w14:paraId="064AC8AB" w14:textId="77777777" w:rsidR="0052117D" w:rsidRDefault="0052117D" w:rsidP="0064348F">
      <w:pPr>
        <w:rPr>
          <w:sz w:val="40"/>
          <w:szCs w:val="40"/>
        </w:rPr>
      </w:pPr>
    </w:p>
    <w:p w14:paraId="092DD253" w14:textId="77777777" w:rsidR="0052117D" w:rsidRDefault="0052117D" w:rsidP="0064348F">
      <w:pPr>
        <w:rPr>
          <w:sz w:val="40"/>
          <w:szCs w:val="40"/>
        </w:rPr>
      </w:pPr>
    </w:p>
    <w:p w14:paraId="64461920" w14:textId="77777777" w:rsidR="0052117D" w:rsidRDefault="0052117D" w:rsidP="0064348F">
      <w:pPr>
        <w:rPr>
          <w:sz w:val="40"/>
          <w:szCs w:val="40"/>
        </w:rPr>
      </w:pPr>
    </w:p>
    <w:p w14:paraId="34E851D9" w14:textId="77777777" w:rsidR="0052117D" w:rsidRDefault="0052117D" w:rsidP="0064348F">
      <w:pPr>
        <w:rPr>
          <w:sz w:val="40"/>
          <w:szCs w:val="40"/>
        </w:rPr>
      </w:pPr>
    </w:p>
    <w:p w14:paraId="312F7529" w14:textId="77777777" w:rsidR="0052117D" w:rsidRDefault="0052117D" w:rsidP="0064348F">
      <w:pPr>
        <w:rPr>
          <w:sz w:val="40"/>
          <w:szCs w:val="40"/>
        </w:rPr>
      </w:pPr>
    </w:p>
    <w:p w14:paraId="34E2E6EB" w14:textId="77777777" w:rsidR="0052117D" w:rsidRDefault="0052117D" w:rsidP="0064348F">
      <w:pPr>
        <w:rPr>
          <w:sz w:val="40"/>
          <w:szCs w:val="40"/>
        </w:rPr>
      </w:pPr>
    </w:p>
    <w:p w14:paraId="419E30F2" w14:textId="77777777" w:rsidR="0052117D" w:rsidRDefault="0052117D" w:rsidP="0064348F">
      <w:pPr>
        <w:rPr>
          <w:sz w:val="40"/>
          <w:szCs w:val="40"/>
        </w:rPr>
      </w:pPr>
    </w:p>
    <w:p w14:paraId="64240018" w14:textId="77777777" w:rsidR="0052117D" w:rsidRDefault="0052117D" w:rsidP="0064348F">
      <w:pPr>
        <w:rPr>
          <w:sz w:val="40"/>
          <w:szCs w:val="40"/>
        </w:rPr>
      </w:pPr>
    </w:p>
    <w:p w14:paraId="1978F984" w14:textId="77777777" w:rsidR="0052117D" w:rsidRDefault="0052117D" w:rsidP="0064348F">
      <w:pPr>
        <w:rPr>
          <w:sz w:val="40"/>
          <w:szCs w:val="40"/>
        </w:rPr>
      </w:pPr>
    </w:p>
    <w:p w14:paraId="3909A4D6" w14:textId="54248E6E" w:rsidR="0031603A" w:rsidRPr="0052117D" w:rsidRDefault="0031603A" w:rsidP="0052117D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see all notifications of the user</w:t>
      </w:r>
    </w:p>
    <w:p w14:paraId="49EAC171" w14:textId="2C12C069" w:rsidR="0031603A" w:rsidRDefault="00CA7B7D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66C5109" wp14:editId="7D675F13">
            <wp:extent cx="5731510" cy="31489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A091" w14:textId="7282BDF4" w:rsidR="0031603A" w:rsidRDefault="0031603A" w:rsidP="0064348F">
      <w:pPr>
        <w:rPr>
          <w:sz w:val="40"/>
          <w:szCs w:val="40"/>
        </w:rPr>
      </w:pPr>
    </w:p>
    <w:p w14:paraId="1CBE2D55" w14:textId="46DDDABD" w:rsidR="0031603A" w:rsidRDefault="0031603A" w:rsidP="0064348F">
      <w:pPr>
        <w:rPr>
          <w:sz w:val="40"/>
          <w:szCs w:val="40"/>
        </w:rPr>
      </w:pPr>
    </w:p>
    <w:p w14:paraId="481D5BBA" w14:textId="2954CAF5" w:rsidR="0031603A" w:rsidRDefault="0031603A" w:rsidP="0064348F">
      <w:pPr>
        <w:rPr>
          <w:sz w:val="40"/>
          <w:szCs w:val="40"/>
        </w:rPr>
      </w:pPr>
    </w:p>
    <w:p w14:paraId="34FAF16C" w14:textId="1A0C7C9A" w:rsidR="0031603A" w:rsidRDefault="0031603A" w:rsidP="0064348F">
      <w:pPr>
        <w:rPr>
          <w:sz w:val="40"/>
          <w:szCs w:val="40"/>
        </w:rPr>
      </w:pPr>
    </w:p>
    <w:p w14:paraId="6C14D48B" w14:textId="762AC5F7" w:rsidR="0031603A" w:rsidRDefault="0031603A" w:rsidP="0064348F">
      <w:pPr>
        <w:rPr>
          <w:sz w:val="40"/>
          <w:szCs w:val="40"/>
        </w:rPr>
      </w:pPr>
    </w:p>
    <w:p w14:paraId="61F97D1B" w14:textId="3B414FB2" w:rsidR="0031603A" w:rsidRDefault="0031603A" w:rsidP="0064348F">
      <w:pPr>
        <w:rPr>
          <w:sz w:val="40"/>
          <w:szCs w:val="40"/>
        </w:rPr>
      </w:pPr>
    </w:p>
    <w:p w14:paraId="539B462A" w14:textId="06DFA5AF" w:rsidR="0031603A" w:rsidRDefault="0031603A" w:rsidP="0064348F">
      <w:pPr>
        <w:rPr>
          <w:sz w:val="40"/>
          <w:szCs w:val="40"/>
        </w:rPr>
      </w:pPr>
    </w:p>
    <w:p w14:paraId="4CE3D7AE" w14:textId="5BD61563" w:rsidR="0031603A" w:rsidRDefault="0031603A" w:rsidP="0064348F">
      <w:pPr>
        <w:rPr>
          <w:sz w:val="40"/>
          <w:szCs w:val="40"/>
        </w:rPr>
      </w:pPr>
    </w:p>
    <w:p w14:paraId="3EFF5560" w14:textId="647B189E" w:rsidR="0031603A" w:rsidRDefault="0031603A" w:rsidP="0064348F">
      <w:pPr>
        <w:rPr>
          <w:sz w:val="40"/>
          <w:szCs w:val="40"/>
        </w:rPr>
      </w:pPr>
    </w:p>
    <w:p w14:paraId="616C4FF2" w14:textId="1343DBFF" w:rsidR="0031603A" w:rsidRDefault="0031603A" w:rsidP="0064348F">
      <w:pPr>
        <w:rPr>
          <w:sz w:val="40"/>
          <w:szCs w:val="40"/>
        </w:rPr>
      </w:pPr>
    </w:p>
    <w:p w14:paraId="2D5B7A63" w14:textId="2972FD03" w:rsidR="0031603A" w:rsidRDefault="0031603A" w:rsidP="0064348F">
      <w:pPr>
        <w:rPr>
          <w:sz w:val="40"/>
          <w:szCs w:val="40"/>
        </w:rPr>
      </w:pPr>
    </w:p>
    <w:p w14:paraId="3B6115C9" w14:textId="168D949E" w:rsidR="0031603A" w:rsidRDefault="0031603A" w:rsidP="0064348F">
      <w:pPr>
        <w:rPr>
          <w:sz w:val="40"/>
          <w:szCs w:val="40"/>
        </w:rPr>
      </w:pPr>
    </w:p>
    <w:p w14:paraId="508B27A5" w14:textId="09BF67D7" w:rsidR="0031603A" w:rsidRPr="0052117D" w:rsidRDefault="0031603A" w:rsidP="0064348F">
      <w:pPr>
        <w:rPr>
          <w:sz w:val="40"/>
          <w:szCs w:val="40"/>
          <w:u w:val="single"/>
        </w:rPr>
      </w:pPr>
      <w:r w:rsidRPr="0052117D">
        <w:rPr>
          <w:sz w:val="40"/>
          <w:szCs w:val="40"/>
          <w:u w:val="single"/>
        </w:rPr>
        <w:lastRenderedPageBreak/>
        <w:t>IRCTC</w:t>
      </w:r>
    </w:p>
    <w:p w14:paraId="72D6A3A8" w14:textId="3288AAF1" w:rsidR="00CA7B7D" w:rsidRDefault="0031603A" w:rsidP="0052117D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52117D">
        <w:rPr>
          <w:sz w:val="40"/>
          <w:szCs w:val="40"/>
        </w:rPr>
        <w:t>We can open irctc.com website</w:t>
      </w:r>
      <w:r w:rsidR="00CA7B7D">
        <w:rPr>
          <w:noProof/>
        </w:rPr>
        <w:drawing>
          <wp:inline distT="0" distB="0" distL="0" distR="0" wp14:anchorId="61CE27FF" wp14:editId="2DB13AC1">
            <wp:extent cx="5731510" cy="544258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B6FE" w14:textId="77777777" w:rsidR="0052117D" w:rsidRPr="0052117D" w:rsidRDefault="0052117D" w:rsidP="0052117D">
      <w:pPr>
        <w:pStyle w:val="ListParagraph"/>
        <w:rPr>
          <w:sz w:val="40"/>
          <w:szCs w:val="40"/>
        </w:rPr>
      </w:pPr>
    </w:p>
    <w:p w14:paraId="36B9A112" w14:textId="77777777" w:rsidR="0052117D" w:rsidRDefault="0052117D" w:rsidP="0052117D">
      <w:pPr>
        <w:ind w:left="360"/>
        <w:rPr>
          <w:sz w:val="40"/>
          <w:szCs w:val="40"/>
        </w:rPr>
      </w:pPr>
    </w:p>
    <w:p w14:paraId="6028AB4A" w14:textId="77777777" w:rsidR="0052117D" w:rsidRDefault="0052117D" w:rsidP="0052117D">
      <w:pPr>
        <w:ind w:left="360"/>
        <w:rPr>
          <w:sz w:val="40"/>
          <w:szCs w:val="40"/>
        </w:rPr>
      </w:pPr>
    </w:p>
    <w:p w14:paraId="1E31A0A7" w14:textId="77777777" w:rsidR="0052117D" w:rsidRDefault="0052117D" w:rsidP="0052117D">
      <w:pPr>
        <w:ind w:left="360"/>
        <w:rPr>
          <w:sz w:val="40"/>
          <w:szCs w:val="40"/>
        </w:rPr>
      </w:pPr>
    </w:p>
    <w:p w14:paraId="4D8FE00A" w14:textId="77777777" w:rsidR="0052117D" w:rsidRDefault="0052117D" w:rsidP="0052117D">
      <w:pPr>
        <w:ind w:left="360"/>
        <w:rPr>
          <w:sz w:val="40"/>
          <w:szCs w:val="40"/>
        </w:rPr>
      </w:pPr>
    </w:p>
    <w:p w14:paraId="01B22758" w14:textId="70ECF56A" w:rsidR="0031603A" w:rsidRPr="0052117D" w:rsidRDefault="0031603A" w:rsidP="0052117D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 xml:space="preserve">We can enter </w:t>
      </w:r>
      <w:r w:rsidR="006C2289" w:rsidRPr="0052117D">
        <w:rPr>
          <w:sz w:val="40"/>
          <w:szCs w:val="40"/>
        </w:rPr>
        <w:t>origin and destination location by taking input from user</w:t>
      </w:r>
    </w:p>
    <w:p w14:paraId="29722A60" w14:textId="2EAE0BE4" w:rsidR="00CA7B7D" w:rsidRDefault="00CA7B7D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60AFBDF" wp14:editId="7F549BED">
            <wp:extent cx="5731510" cy="591502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6745" w14:textId="77777777" w:rsidR="0052117D" w:rsidRDefault="0052117D" w:rsidP="0064348F">
      <w:pPr>
        <w:rPr>
          <w:sz w:val="40"/>
          <w:szCs w:val="40"/>
        </w:rPr>
      </w:pPr>
    </w:p>
    <w:p w14:paraId="31B8D561" w14:textId="77777777" w:rsidR="0052117D" w:rsidRDefault="0052117D" w:rsidP="0064348F">
      <w:pPr>
        <w:rPr>
          <w:sz w:val="40"/>
          <w:szCs w:val="40"/>
        </w:rPr>
      </w:pPr>
    </w:p>
    <w:p w14:paraId="6CF89D40" w14:textId="77777777" w:rsidR="0052117D" w:rsidRDefault="0052117D" w:rsidP="0064348F">
      <w:pPr>
        <w:rPr>
          <w:sz w:val="40"/>
          <w:szCs w:val="40"/>
        </w:rPr>
      </w:pPr>
    </w:p>
    <w:p w14:paraId="23384AB6" w14:textId="1ADEB5FE" w:rsidR="006C2289" w:rsidRPr="0052117D" w:rsidRDefault="006C2289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Also user can enter Date of Travelling and can find trains on that date. Then user can decide which train is suitable for him/her.</w:t>
      </w:r>
    </w:p>
    <w:p w14:paraId="1CFF887F" w14:textId="7A764340" w:rsidR="006C2289" w:rsidRDefault="006C2289" w:rsidP="0064348F">
      <w:pPr>
        <w:rPr>
          <w:sz w:val="40"/>
          <w:szCs w:val="40"/>
        </w:rPr>
      </w:pPr>
    </w:p>
    <w:p w14:paraId="25FEE23E" w14:textId="363D07F6" w:rsidR="006C2289" w:rsidRDefault="00CA7B7D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E672B5A" wp14:editId="31C4176D">
            <wp:extent cx="5731510" cy="26574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FDC6" w14:textId="1E7772D1" w:rsidR="006C2289" w:rsidRDefault="006C2289" w:rsidP="0064348F">
      <w:pPr>
        <w:rPr>
          <w:sz w:val="40"/>
          <w:szCs w:val="40"/>
        </w:rPr>
      </w:pPr>
    </w:p>
    <w:p w14:paraId="677C8641" w14:textId="2F374CA6" w:rsidR="006C2289" w:rsidRDefault="006C2289" w:rsidP="0064348F">
      <w:pPr>
        <w:rPr>
          <w:sz w:val="40"/>
          <w:szCs w:val="40"/>
        </w:rPr>
      </w:pPr>
    </w:p>
    <w:p w14:paraId="77843865" w14:textId="26746E75" w:rsidR="006C2289" w:rsidRDefault="006C2289" w:rsidP="0064348F">
      <w:pPr>
        <w:rPr>
          <w:sz w:val="40"/>
          <w:szCs w:val="40"/>
        </w:rPr>
      </w:pPr>
    </w:p>
    <w:p w14:paraId="5BBE4A68" w14:textId="2E3951B2" w:rsidR="006C2289" w:rsidRDefault="006C2289" w:rsidP="0064348F">
      <w:pPr>
        <w:rPr>
          <w:sz w:val="40"/>
          <w:szCs w:val="40"/>
        </w:rPr>
      </w:pPr>
    </w:p>
    <w:p w14:paraId="67FFF24D" w14:textId="60FF6F9A" w:rsidR="006C2289" w:rsidRDefault="006C2289" w:rsidP="0064348F">
      <w:pPr>
        <w:rPr>
          <w:sz w:val="40"/>
          <w:szCs w:val="40"/>
        </w:rPr>
      </w:pPr>
    </w:p>
    <w:p w14:paraId="42695BE9" w14:textId="5EF7C1E0" w:rsidR="006C2289" w:rsidRDefault="006C2289" w:rsidP="0064348F">
      <w:pPr>
        <w:rPr>
          <w:sz w:val="40"/>
          <w:szCs w:val="40"/>
        </w:rPr>
      </w:pPr>
    </w:p>
    <w:p w14:paraId="61D58C1C" w14:textId="586CF0ED" w:rsidR="006C2289" w:rsidRDefault="006C2289" w:rsidP="0064348F">
      <w:pPr>
        <w:rPr>
          <w:sz w:val="40"/>
          <w:szCs w:val="40"/>
        </w:rPr>
      </w:pPr>
    </w:p>
    <w:p w14:paraId="66639D5F" w14:textId="16992739" w:rsidR="006C2289" w:rsidRDefault="006C2289" w:rsidP="0064348F">
      <w:pPr>
        <w:rPr>
          <w:sz w:val="40"/>
          <w:szCs w:val="40"/>
        </w:rPr>
      </w:pPr>
    </w:p>
    <w:p w14:paraId="27ED3C84" w14:textId="1B5616EA" w:rsidR="00CA7B7D" w:rsidRDefault="00CA7B7D" w:rsidP="0064348F">
      <w:pPr>
        <w:rPr>
          <w:sz w:val="40"/>
          <w:szCs w:val="40"/>
        </w:rPr>
      </w:pPr>
    </w:p>
    <w:p w14:paraId="50B9D48A" w14:textId="77777777" w:rsidR="0052117D" w:rsidRDefault="0052117D" w:rsidP="0064348F">
      <w:pPr>
        <w:rPr>
          <w:sz w:val="40"/>
          <w:szCs w:val="40"/>
        </w:rPr>
      </w:pPr>
    </w:p>
    <w:p w14:paraId="3325A8FF" w14:textId="5337628D" w:rsidR="006C2289" w:rsidRPr="0052117D" w:rsidRDefault="006C2289" w:rsidP="0064348F">
      <w:pPr>
        <w:rPr>
          <w:sz w:val="40"/>
          <w:szCs w:val="40"/>
          <w:u w:val="single"/>
        </w:rPr>
      </w:pPr>
      <w:r w:rsidRPr="0052117D">
        <w:rPr>
          <w:sz w:val="40"/>
          <w:szCs w:val="40"/>
          <w:u w:val="single"/>
        </w:rPr>
        <w:lastRenderedPageBreak/>
        <w:t>Microsoft Teams</w:t>
      </w:r>
    </w:p>
    <w:p w14:paraId="22423056" w14:textId="5C9B94A9" w:rsidR="006C2289" w:rsidRPr="0052117D" w:rsidRDefault="006C2289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t>We can do user sign-in in its website</w:t>
      </w:r>
    </w:p>
    <w:p w14:paraId="57A2FA26" w14:textId="0D1C43EC" w:rsidR="00CA7B7D" w:rsidRDefault="00CA7B7D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0666C8F" wp14:editId="6A0DE82F">
            <wp:extent cx="5731510" cy="45872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49BD" w14:textId="77777777" w:rsidR="0052117D" w:rsidRDefault="0052117D" w:rsidP="0064348F">
      <w:pPr>
        <w:rPr>
          <w:sz w:val="40"/>
          <w:szCs w:val="40"/>
        </w:rPr>
      </w:pPr>
    </w:p>
    <w:p w14:paraId="08188EB6" w14:textId="77777777" w:rsidR="0052117D" w:rsidRDefault="0052117D" w:rsidP="0064348F">
      <w:pPr>
        <w:rPr>
          <w:sz w:val="40"/>
          <w:szCs w:val="40"/>
        </w:rPr>
      </w:pPr>
    </w:p>
    <w:p w14:paraId="5546B131" w14:textId="77777777" w:rsidR="0052117D" w:rsidRDefault="0052117D" w:rsidP="0064348F">
      <w:pPr>
        <w:rPr>
          <w:sz w:val="40"/>
          <w:szCs w:val="40"/>
        </w:rPr>
      </w:pPr>
    </w:p>
    <w:p w14:paraId="2730F142" w14:textId="77777777" w:rsidR="0052117D" w:rsidRDefault="0052117D" w:rsidP="0064348F">
      <w:pPr>
        <w:rPr>
          <w:sz w:val="40"/>
          <w:szCs w:val="40"/>
        </w:rPr>
      </w:pPr>
    </w:p>
    <w:p w14:paraId="055ECD90" w14:textId="77777777" w:rsidR="0052117D" w:rsidRDefault="0052117D" w:rsidP="0064348F">
      <w:pPr>
        <w:rPr>
          <w:sz w:val="40"/>
          <w:szCs w:val="40"/>
        </w:rPr>
      </w:pPr>
    </w:p>
    <w:p w14:paraId="35FC2B07" w14:textId="77777777" w:rsidR="0052117D" w:rsidRDefault="0052117D" w:rsidP="0064348F">
      <w:pPr>
        <w:rPr>
          <w:sz w:val="40"/>
          <w:szCs w:val="40"/>
        </w:rPr>
      </w:pPr>
    </w:p>
    <w:p w14:paraId="2305F268" w14:textId="77777777" w:rsidR="0052117D" w:rsidRDefault="0052117D" w:rsidP="0064348F">
      <w:pPr>
        <w:rPr>
          <w:sz w:val="40"/>
          <w:szCs w:val="40"/>
        </w:rPr>
      </w:pPr>
    </w:p>
    <w:p w14:paraId="29F0818C" w14:textId="260B854F" w:rsidR="006C2289" w:rsidRPr="0052117D" w:rsidRDefault="006C2289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 xml:space="preserve">We can create a team </w:t>
      </w:r>
      <w:r w:rsidR="002E6457" w:rsidRPr="0052117D">
        <w:rPr>
          <w:sz w:val="40"/>
          <w:szCs w:val="40"/>
        </w:rPr>
        <w:t>and name it also</w:t>
      </w:r>
    </w:p>
    <w:p w14:paraId="09409E7B" w14:textId="79B26757" w:rsidR="00CA7B7D" w:rsidRDefault="00CA7B7D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C33672C" wp14:editId="40A927D1">
            <wp:extent cx="5731510" cy="551053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665A" w14:textId="77777777" w:rsidR="0052117D" w:rsidRDefault="0052117D" w:rsidP="0064348F">
      <w:pPr>
        <w:rPr>
          <w:sz w:val="40"/>
          <w:szCs w:val="40"/>
        </w:rPr>
      </w:pPr>
    </w:p>
    <w:p w14:paraId="3FF9F4D4" w14:textId="77777777" w:rsidR="0052117D" w:rsidRDefault="0052117D" w:rsidP="0064348F">
      <w:pPr>
        <w:rPr>
          <w:sz w:val="40"/>
          <w:szCs w:val="40"/>
        </w:rPr>
      </w:pPr>
    </w:p>
    <w:p w14:paraId="6BDF4A59" w14:textId="77777777" w:rsidR="0052117D" w:rsidRDefault="0052117D" w:rsidP="0064348F">
      <w:pPr>
        <w:rPr>
          <w:sz w:val="40"/>
          <w:szCs w:val="40"/>
        </w:rPr>
      </w:pPr>
    </w:p>
    <w:p w14:paraId="1A6A5F8F" w14:textId="77777777" w:rsidR="0052117D" w:rsidRDefault="0052117D" w:rsidP="0064348F">
      <w:pPr>
        <w:rPr>
          <w:sz w:val="40"/>
          <w:szCs w:val="40"/>
        </w:rPr>
      </w:pPr>
    </w:p>
    <w:p w14:paraId="30721FDB" w14:textId="77777777" w:rsidR="0052117D" w:rsidRDefault="0052117D" w:rsidP="0064348F">
      <w:pPr>
        <w:rPr>
          <w:sz w:val="40"/>
          <w:szCs w:val="40"/>
        </w:rPr>
      </w:pPr>
    </w:p>
    <w:p w14:paraId="2914C475" w14:textId="77777777" w:rsidR="0052117D" w:rsidRDefault="0052117D" w:rsidP="0064348F">
      <w:pPr>
        <w:rPr>
          <w:sz w:val="40"/>
          <w:szCs w:val="40"/>
        </w:rPr>
      </w:pPr>
    </w:p>
    <w:p w14:paraId="78D361AC" w14:textId="253CD06E" w:rsidR="002E6457" w:rsidRPr="0052117D" w:rsidRDefault="002E6457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do to chat with a person by taking user’s inputs</w:t>
      </w:r>
    </w:p>
    <w:p w14:paraId="4538B125" w14:textId="7639507C" w:rsidR="00CA7B7D" w:rsidRDefault="00CA7B7D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FD19CC9" wp14:editId="45984766">
            <wp:extent cx="5731510" cy="326263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B2E4" w14:textId="77777777" w:rsidR="0052117D" w:rsidRDefault="0052117D" w:rsidP="002E6457">
      <w:pPr>
        <w:rPr>
          <w:sz w:val="40"/>
          <w:szCs w:val="40"/>
        </w:rPr>
      </w:pPr>
    </w:p>
    <w:p w14:paraId="498D4A82" w14:textId="77777777" w:rsidR="0052117D" w:rsidRDefault="0052117D" w:rsidP="002E6457">
      <w:pPr>
        <w:rPr>
          <w:sz w:val="40"/>
          <w:szCs w:val="40"/>
        </w:rPr>
      </w:pPr>
    </w:p>
    <w:p w14:paraId="0967888E" w14:textId="77777777" w:rsidR="0052117D" w:rsidRDefault="0052117D" w:rsidP="002E6457">
      <w:pPr>
        <w:rPr>
          <w:sz w:val="40"/>
          <w:szCs w:val="40"/>
        </w:rPr>
      </w:pPr>
    </w:p>
    <w:p w14:paraId="4DF6107B" w14:textId="77777777" w:rsidR="0052117D" w:rsidRDefault="0052117D" w:rsidP="002E6457">
      <w:pPr>
        <w:rPr>
          <w:sz w:val="40"/>
          <w:szCs w:val="40"/>
        </w:rPr>
      </w:pPr>
    </w:p>
    <w:p w14:paraId="6A9259F4" w14:textId="77777777" w:rsidR="0052117D" w:rsidRDefault="0052117D" w:rsidP="002E6457">
      <w:pPr>
        <w:rPr>
          <w:sz w:val="40"/>
          <w:szCs w:val="40"/>
        </w:rPr>
      </w:pPr>
    </w:p>
    <w:p w14:paraId="735A0D1C" w14:textId="77777777" w:rsidR="0052117D" w:rsidRDefault="0052117D" w:rsidP="002E6457">
      <w:pPr>
        <w:rPr>
          <w:sz w:val="40"/>
          <w:szCs w:val="40"/>
        </w:rPr>
      </w:pPr>
    </w:p>
    <w:p w14:paraId="3B44F3F4" w14:textId="77777777" w:rsidR="0052117D" w:rsidRDefault="0052117D" w:rsidP="002E6457">
      <w:pPr>
        <w:rPr>
          <w:sz w:val="40"/>
          <w:szCs w:val="40"/>
        </w:rPr>
      </w:pPr>
    </w:p>
    <w:p w14:paraId="0F7DEBAD" w14:textId="77777777" w:rsidR="0052117D" w:rsidRDefault="0052117D" w:rsidP="002E6457">
      <w:pPr>
        <w:rPr>
          <w:sz w:val="40"/>
          <w:szCs w:val="40"/>
        </w:rPr>
      </w:pPr>
    </w:p>
    <w:p w14:paraId="2CA4DDA4" w14:textId="77777777" w:rsidR="0052117D" w:rsidRDefault="0052117D" w:rsidP="002E6457">
      <w:pPr>
        <w:rPr>
          <w:sz w:val="40"/>
          <w:szCs w:val="40"/>
        </w:rPr>
      </w:pPr>
    </w:p>
    <w:p w14:paraId="2A47DD88" w14:textId="77777777" w:rsidR="0052117D" w:rsidRDefault="0052117D" w:rsidP="002E6457">
      <w:pPr>
        <w:rPr>
          <w:sz w:val="40"/>
          <w:szCs w:val="40"/>
        </w:rPr>
      </w:pPr>
    </w:p>
    <w:p w14:paraId="06D6C9B4" w14:textId="77777777" w:rsidR="0052117D" w:rsidRDefault="0052117D" w:rsidP="002E6457">
      <w:pPr>
        <w:rPr>
          <w:sz w:val="40"/>
          <w:szCs w:val="40"/>
        </w:rPr>
      </w:pPr>
    </w:p>
    <w:p w14:paraId="33C640F3" w14:textId="220A7928" w:rsidR="002E6457" w:rsidRPr="0052117D" w:rsidRDefault="002E6457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 xml:space="preserve">We can </w:t>
      </w:r>
      <w:r w:rsidR="00CA7B7D" w:rsidRPr="0052117D">
        <w:rPr>
          <w:sz w:val="40"/>
          <w:szCs w:val="40"/>
        </w:rPr>
        <w:t xml:space="preserve">add </w:t>
      </w:r>
      <w:r w:rsidRPr="0052117D">
        <w:rPr>
          <w:sz w:val="40"/>
          <w:szCs w:val="40"/>
        </w:rPr>
        <w:t>members in our team</w:t>
      </w:r>
    </w:p>
    <w:p w14:paraId="2B0C8043" w14:textId="1C4A6A8E" w:rsidR="00CA7B7D" w:rsidRDefault="00CA7B7D" w:rsidP="002E645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DE697A9" wp14:editId="5F22EAA5">
            <wp:extent cx="5731510" cy="40087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6A29" w14:textId="77777777" w:rsidR="0052117D" w:rsidRDefault="0052117D" w:rsidP="002E6457">
      <w:pPr>
        <w:rPr>
          <w:sz w:val="40"/>
          <w:szCs w:val="40"/>
        </w:rPr>
      </w:pPr>
    </w:p>
    <w:p w14:paraId="103BD827" w14:textId="77777777" w:rsidR="0052117D" w:rsidRDefault="0052117D" w:rsidP="002E6457">
      <w:pPr>
        <w:rPr>
          <w:sz w:val="40"/>
          <w:szCs w:val="40"/>
        </w:rPr>
      </w:pPr>
    </w:p>
    <w:p w14:paraId="47DBB865" w14:textId="77777777" w:rsidR="0052117D" w:rsidRDefault="0052117D" w:rsidP="002E6457">
      <w:pPr>
        <w:rPr>
          <w:sz w:val="40"/>
          <w:szCs w:val="40"/>
        </w:rPr>
      </w:pPr>
    </w:p>
    <w:p w14:paraId="08F1F5D8" w14:textId="77777777" w:rsidR="0052117D" w:rsidRDefault="0052117D" w:rsidP="002E6457">
      <w:pPr>
        <w:rPr>
          <w:sz w:val="40"/>
          <w:szCs w:val="40"/>
        </w:rPr>
      </w:pPr>
    </w:p>
    <w:p w14:paraId="2021265F" w14:textId="77777777" w:rsidR="0052117D" w:rsidRDefault="0052117D" w:rsidP="002E6457">
      <w:pPr>
        <w:rPr>
          <w:sz w:val="40"/>
          <w:szCs w:val="40"/>
        </w:rPr>
      </w:pPr>
    </w:p>
    <w:p w14:paraId="00C6C1DF" w14:textId="77777777" w:rsidR="0052117D" w:rsidRDefault="0052117D" w:rsidP="002E6457">
      <w:pPr>
        <w:rPr>
          <w:sz w:val="40"/>
          <w:szCs w:val="40"/>
        </w:rPr>
      </w:pPr>
    </w:p>
    <w:p w14:paraId="29552DCD" w14:textId="77777777" w:rsidR="0052117D" w:rsidRDefault="0052117D" w:rsidP="002E6457">
      <w:pPr>
        <w:rPr>
          <w:sz w:val="40"/>
          <w:szCs w:val="40"/>
        </w:rPr>
      </w:pPr>
    </w:p>
    <w:p w14:paraId="5AB7ED79" w14:textId="77777777" w:rsidR="0052117D" w:rsidRDefault="0052117D" w:rsidP="002E6457">
      <w:pPr>
        <w:rPr>
          <w:sz w:val="40"/>
          <w:szCs w:val="40"/>
        </w:rPr>
      </w:pPr>
    </w:p>
    <w:p w14:paraId="6A82F491" w14:textId="77777777" w:rsidR="0052117D" w:rsidRDefault="0052117D" w:rsidP="002E6457">
      <w:pPr>
        <w:rPr>
          <w:sz w:val="40"/>
          <w:szCs w:val="40"/>
        </w:rPr>
      </w:pPr>
    </w:p>
    <w:p w14:paraId="763313E1" w14:textId="77777777" w:rsidR="0052117D" w:rsidRDefault="0052117D" w:rsidP="002E6457">
      <w:pPr>
        <w:rPr>
          <w:sz w:val="40"/>
          <w:szCs w:val="40"/>
        </w:rPr>
      </w:pPr>
    </w:p>
    <w:p w14:paraId="5182870D" w14:textId="3CED49C0" w:rsidR="002E6457" w:rsidRPr="0052117D" w:rsidRDefault="002E6457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call a person</w:t>
      </w:r>
    </w:p>
    <w:p w14:paraId="275A5C49" w14:textId="1AAE3C18" w:rsidR="00CA7B7D" w:rsidRDefault="00CA7B7D" w:rsidP="002E645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D51FA61" wp14:editId="04EDFF5E">
            <wp:extent cx="5731510" cy="3227070"/>
            <wp:effectExtent l="0" t="0" r="2540" b="0"/>
            <wp:docPr id="27" name="Picture 27" descr="Quick start guide - Configuring Calling Plans - Microsoft Team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ck start guide - Configuring Calling Plans - Microsoft Teams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ACC1" w14:textId="77777777" w:rsidR="0052117D" w:rsidRDefault="0052117D" w:rsidP="002E6457">
      <w:pPr>
        <w:rPr>
          <w:sz w:val="40"/>
          <w:szCs w:val="40"/>
        </w:rPr>
      </w:pPr>
    </w:p>
    <w:p w14:paraId="63D61E4B" w14:textId="77777777" w:rsidR="0052117D" w:rsidRDefault="0052117D" w:rsidP="002E6457">
      <w:pPr>
        <w:rPr>
          <w:sz w:val="40"/>
          <w:szCs w:val="40"/>
        </w:rPr>
      </w:pPr>
    </w:p>
    <w:p w14:paraId="613E727D" w14:textId="77777777" w:rsidR="0052117D" w:rsidRDefault="0052117D" w:rsidP="002E6457">
      <w:pPr>
        <w:rPr>
          <w:sz w:val="40"/>
          <w:szCs w:val="40"/>
        </w:rPr>
      </w:pPr>
    </w:p>
    <w:p w14:paraId="29323CAA" w14:textId="77777777" w:rsidR="0052117D" w:rsidRDefault="0052117D" w:rsidP="002E6457">
      <w:pPr>
        <w:rPr>
          <w:sz w:val="40"/>
          <w:szCs w:val="40"/>
        </w:rPr>
      </w:pPr>
    </w:p>
    <w:p w14:paraId="572B2FC7" w14:textId="77777777" w:rsidR="0052117D" w:rsidRDefault="0052117D" w:rsidP="002E6457">
      <w:pPr>
        <w:rPr>
          <w:sz w:val="40"/>
          <w:szCs w:val="40"/>
        </w:rPr>
      </w:pPr>
    </w:p>
    <w:p w14:paraId="31901A37" w14:textId="77777777" w:rsidR="0052117D" w:rsidRDefault="0052117D" w:rsidP="002E6457">
      <w:pPr>
        <w:rPr>
          <w:sz w:val="40"/>
          <w:szCs w:val="40"/>
        </w:rPr>
      </w:pPr>
    </w:p>
    <w:p w14:paraId="46459295" w14:textId="77777777" w:rsidR="0052117D" w:rsidRDefault="0052117D" w:rsidP="002E6457">
      <w:pPr>
        <w:rPr>
          <w:sz w:val="40"/>
          <w:szCs w:val="40"/>
        </w:rPr>
      </w:pPr>
    </w:p>
    <w:p w14:paraId="270B456A" w14:textId="77777777" w:rsidR="0052117D" w:rsidRDefault="0052117D" w:rsidP="002E6457">
      <w:pPr>
        <w:rPr>
          <w:sz w:val="40"/>
          <w:szCs w:val="40"/>
        </w:rPr>
      </w:pPr>
    </w:p>
    <w:p w14:paraId="27EFDE0C" w14:textId="77777777" w:rsidR="0052117D" w:rsidRDefault="0052117D" w:rsidP="002E6457">
      <w:pPr>
        <w:rPr>
          <w:sz w:val="40"/>
          <w:szCs w:val="40"/>
        </w:rPr>
      </w:pPr>
    </w:p>
    <w:p w14:paraId="2E85A660" w14:textId="77777777" w:rsidR="0052117D" w:rsidRDefault="0052117D" w:rsidP="002E6457">
      <w:pPr>
        <w:rPr>
          <w:sz w:val="40"/>
          <w:szCs w:val="40"/>
        </w:rPr>
      </w:pPr>
    </w:p>
    <w:p w14:paraId="09FCB0F8" w14:textId="77777777" w:rsidR="0052117D" w:rsidRDefault="0052117D" w:rsidP="002E6457">
      <w:pPr>
        <w:rPr>
          <w:sz w:val="40"/>
          <w:szCs w:val="40"/>
        </w:rPr>
      </w:pPr>
    </w:p>
    <w:p w14:paraId="06948C1C" w14:textId="584C80F9" w:rsidR="002E6457" w:rsidRPr="0052117D" w:rsidRDefault="002E6457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 xml:space="preserve">We can schedule a meeting </w:t>
      </w:r>
    </w:p>
    <w:p w14:paraId="41B3B4DC" w14:textId="56239AD7" w:rsidR="00CA7B7D" w:rsidRDefault="00CA7B7D" w:rsidP="002E645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EF8116F" wp14:editId="12C03390">
            <wp:extent cx="5731510" cy="258762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DA88" w14:textId="77777777" w:rsidR="0052117D" w:rsidRDefault="0052117D" w:rsidP="002E6457">
      <w:pPr>
        <w:rPr>
          <w:sz w:val="40"/>
          <w:szCs w:val="40"/>
        </w:rPr>
      </w:pPr>
    </w:p>
    <w:p w14:paraId="5B812C5F" w14:textId="77777777" w:rsidR="0052117D" w:rsidRDefault="0052117D" w:rsidP="002E6457">
      <w:pPr>
        <w:rPr>
          <w:sz w:val="40"/>
          <w:szCs w:val="40"/>
        </w:rPr>
      </w:pPr>
    </w:p>
    <w:p w14:paraId="02D7DB7A" w14:textId="77777777" w:rsidR="0052117D" w:rsidRDefault="0052117D" w:rsidP="002E6457">
      <w:pPr>
        <w:rPr>
          <w:sz w:val="40"/>
          <w:szCs w:val="40"/>
        </w:rPr>
      </w:pPr>
    </w:p>
    <w:p w14:paraId="095A627F" w14:textId="77777777" w:rsidR="0052117D" w:rsidRDefault="0052117D" w:rsidP="002E6457">
      <w:pPr>
        <w:rPr>
          <w:sz w:val="40"/>
          <w:szCs w:val="40"/>
        </w:rPr>
      </w:pPr>
    </w:p>
    <w:p w14:paraId="5E3F3CDE" w14:textId="77777777" w:rsidR="0052117D" w:rsidRDefault="0052117D" w:rsidP="002E6457">
      <w:pPr>
        <w:rPr>
          <w:sz w:val="40"/>
          <w:szCs w:val="40"/>
        </w:rPr>
      </w:pPr>
    </w:p>
    <w:p w14:paraId="467A4CC1" w14:textId="77777777" w:rsidR="0052117D" w:rsidRDefault="0052117D" w:rsidP="002E6457">
      <w:pPr>
        <w:rPr>
          <w:sz w:val="40"/>
          <w:szCs w:val="40"/>
        </w:rPr>
      </w:pPr>
    </w:p>
    <w:p w14:paraId="010E1BB2" w14:textId="77777777" w:rsidR="0052117D" w:rsidRDefault="0052117D" w:rsidP="002E6457">
      <w:pPr>
        <w:rPr>
          <w:sz w:val="40"/>
          <w:szCs w:val="40"/>
        </w:rPr>
      </w:pPr>
    </w:p>
    <w:p w14:paraId="33858B0C" w14:textId="77777777" w:rsidR="0052117D" w:rsidRDefault="0052117D" w:rsidP="002E6457">
      <w:pPr>
        <w:rPr>
          <w:sz w:val="40"/>
          <w:szCs w:val="40"/>
        </w:rPr>
      </w:pPr>
    </w:p>
    <w:p w14:paraId="58D9616C" w14:textId="77777777" w:rsidR="0052117D" w:rsidRDefault="0052117D" w:rsidP="002E6457">
      <w:pPr>
        <w:rPr>
          <w:sz w:val="40"/>
          <w:szCs w:val="40"/>
        </w:rPr>
      </w:pPr>
    </w:p>
    <w:p w14:paraId="6576836E" w14:textId="77777777" w:rsidR="0052117D" w:rsidRDefault="0052117D" w:rsidP="002E6457">
      <w:pPr>
        <w:rPr>
          <w:sz w:val="40"/>
          <w:szCs w:val="40"/>
        </w:rPr>
      </w:pPr>
    </w:p>
    <w:p w14:paraId="3654B936" w14:textId="77777777" w:rsidR="0052117D" w:rsidRDefault="0052117D" w:rsidP="002E6457">
      <w:pPr>
        <w:rPr>
          <w:sz w:val="40"/>
          <w:szCs w:val="40"/>
        </w:rPr>
      </w:pPr>
    </w:p>
    <w:p w14:paraId="4B0457E1" w14:textId="77777777" w:rsidR="0052117D" w:rsidRDefault="0052117D" w:rsidP="002E6457">
      <w:pPr>
        <w:rPr>
          <w:sz w:val="40"/>
          <w:szCs w:val="40"/>
        </w:rPr>
      </w:pPr>
    </w:p>
    <w:p w14:paraId="6AD1DD6E" w14:textId="77777777" w:rsidR="0052117D" w:rsidRDefault="0052117D" w:rsidP="002E6457">
      <w:pPr>
        <w:rPr>
          <w:sz w:val="40"/>
          <w:szCs w:val="40"/>
        </w:rPr>
      </w:pPr>
    </w:p>
    <w:p w14:paraId="45B6D0EB" w14:textId="1028C7B7" w:rsidR="002E6457" w:rsidRPr="0052117D" w:rsidRDefault="002E6457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see our activities</w:t>
      </w:r>
    </w:p>
    <w:p w14:paraId="37DD76E2" w14:textId="09C5E307" w:rsidR="00CA7B7D" w:rsidRDefault="00CA7B7D" w:rsidP="002E645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7A338D2" wp14:editId="1BC78963">
            <wp:extent cx="5029200" cy="38576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FE73" w14:textId="1A9125BF" w:rsidR="002E6457" w:rsidRDefault="002E6457" w:rsidP="002E6457">
      <w:pPr>
        <w:rPr>
          <w:sz w:val="40"/>
          <w:szCs w:val="40"/>
        </w:rPr>
      </w:pPr>
    </w:p>
    <w:p w14:paraId="4D61CB0F" w14:textId="3BB7D18C" w:rsidR="002E6457" w:rsidRDefault="002E6457" w:rsidP="002E6457">
      <w:pPr>
        <w:rPr>
          <w:sz w:val="40"/>
          <w:szCs w:val="40"/>
        </w:rPr>
      </w:pPr>
    </w:p>
    <w:p w14:paraId="4B9AD697" w14:textId="77777777" w:rsidR="0052117D" w:rsidRDefault="0052117D" w:rsidP="002E6457">
      <w:pPr>
        <w:rPr>
          <w:sz w:val="40"/>
          <w:szCs w:val="40"/>
        </w:rPr>
      </w:pPr>
    </w:p>
    <w:p w14:paraId="14FB50B4" w14:textId="77777777" w:rsidR="0052117D" w:rsidRDefault="0052117D" w:rsidP="002E6457">
      <w:pPr>
        <w:rPr>
          <w:sz w:val="40"/>
          <w:szCs w:val="40"/>
        </w:rPr>
      </w:pPr>
    </w:p>
    <w:p w14:paraId="13B19216" w14:textId="77777777" w:rsidR="0052117D" w:rsidRDefault="0052117D" w:rsidP="002E6457">
      <w:pPr>
        <w:rPr>
          <w:sz w:val="40"/>
          <w:szCs w:val="40"/>
        </w:rPr>
      </w:pPr>
    </w:p>
    <w:p w14:paraId="4C883791" w14:textId="77777777" w:rsidR="0052117D" w:rsidRDefault="0052117D" w:rsidP="002E6457">
      <w:pPr>
        <w:rPr>
          <w:sz w:val="40"/>
          <w:szCs w:val="40"/>
        </w:rPr>
      </w:pPr>
    </w:p>
    <w:p w14:paraId="4B7852A1" w14:textId="77777777" w:rsidR="0052117D" w:rsidRDefault="0052117D" w:rsidP="002E6457">
      <w:pPr>
        <w:rPr>
          <w:sz w:val="40"/>
          <w:szCs w:val="40"/>
        </w:rPr>
      </w:pPr>
    </w:p>
    <w:p w14:paraId="3AEE21EF" w14:textId="77777777" w:rsidR="0052117D" w:rsidRDefault="0052117D" w:rsidP="002E6457">
      <w:pPr>
        <w:rPr>
          <w:sz w:val="40"/>
          <w:szCs w:val="40"/>
        </w:rPr>
      </w:pPr>
    </w:p>
    <w:p w14:paraId="68704A66" w14:textId="77777777" w:rsidR="0052117D" w:rsidRDefault="0052117D" w:rsidP="002E6457">
      <w:pPr>
        <w:rPr>
          <w:sz w:val="40"/>
          <w:szCs w:val="40"/>
        </w:rPr>
      </w:pPr>
    </w:p>
    <w:p w14:paraId="43FC74C7" w14:textId="77777777" w:rsidR="0052117D" w:rsidRDefault="0052117D" w:rsidP="002E6457">
      <w:pPr>
        <w:rPr>
          <w:sz w:val="40"/>
          <w:szCs w:val="40"/>
        </w:rPr>
      </w:pPr>
    </w:p>
    <w:p w14:paraId="15EEAC32" w14:textId="36E32B2F" w:rsidR="002E6457" w:rsidRPr="0052117D" w:rsidRDefault="00723903" w:rsidP="002E6457">
      <w:pPr>
        <w:rPr>
          <w:sz w:val="40"/>
          <w:szCs w:val="40"/>
          <w:u w:val="single"/>
        </w:rPr>
      </w:pPr>
      <w:r w:rsidRPr="0052117D">
        <w:rPr>
          <w:sz w:val="40"/>
          <w:szCs w:val="40"/>
          <w:u w:val="single"/>
        </w:rPr>
        <w:lastRenderedPageBreak/>
        <w:t>SWIGGY</w:t>
      </w:r>
    </w:p>
    <w:p w14:paraId="464FC325" w14:textId="7AA38083" w:rsidR="00723903" w:rsidRPr="0052117D" w:rsidRDefault="00723903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t>We can enter the location and find restaurant in it</w:t>
      </w:r>
    </w:p>
    <w:p w14:paraId="6D862250" w14:textId="3AC1A5C3" w:rsidR="00CE0DA7" w:rsidRDefault="00CE0DA7" w:rsidP="002E645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200F84A" wp14:editId="08E371AB">
            <wp:extent cx="5731510" cy="48387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5D3D" w14:textId="77777777" w:rsidR="0052117D" w:rsidRDefault="0052117D" w:rsidP="002E6457">
      <w:pPr>
        <w:rPr>
          <w:sz w:val="40"/>
          <w:szCs w:val="40"/>
        </w:rPr>
      </w:pPr>
    </w:p>
    <w:p w14:paraId="489FF11B" w14:textId="77777777" w:rsidR="0052117D" w:rsidRDefault="0052117D" w:rsidP="002E6457">
      <w:pPr>
        <w:rPr>
          <w:sz w:val="40"/>
          <w:szCs w:val="40"/>
        </w:rPr>
      </w:pPr>
    </w:p>
    <w:p w14:paraId="5B8E9E90" w14:textId="77777777" w:rsidR="0052117D" w:rsidRDefault="0052117D" w:rsidP="002E6457">
      <w:pPr>
        <w:rPr>
          <w:sz w:val="40"/>
          <w:szCs w:val="40"/>
        </w:rPr>
      </w:pPr>
    </w:p>
    <w:p w14:paraId="2351E4CA" w14:textId="77777777" w:rsidR="0052117D" w:rsidRDefault="0052117D" w:rsidP="002E6457">
      <w:pPr>
        <w:rPr>
          <w:sz w:val="40"/>
          <w:szCs w:val="40"/>
        </w:rPr>
      </w:pPr>
    </w:p>
    <w:p w14:paraId="29EBC68F" w14:textId="77777777" w:rsidR="0052117D" w:rsidRDefault="0052117D" w:rsidP="002E6457">
      <w:pPr>
        <w:rPr>
          <w:sz w:val="40"/>
          <w:szCs w:val="40"/>
        </w:rPr>
      </w:pPr>
    </w:p>
    <w:p w14:paraId="3DE64C90" w14:textId="77777777" w:rsidR="0052117D" w:rsidRDefault="0052117D" w:rsidP="002E6457">
      <w:pPr>
        <w:rPr>
          <w:sz w:val="40"/>
          <w:szCs w:val="40"/>
        </w:rPr>
      </w:pPr>
    </w:p>
    <w:p w14:paraId="7E62AE45" w14:textId="77777777" w:rsidR="0052117D" w:rsidRDefault="0052117D" w:rsidP="002E6457">
      <w:pPr>
        <w:rPr>
          <w:sz w:val="40"/>
          <w:szCs w:val="40"/>
        </w:rPr>
      </w:pPr>
    </w:p>
    <w:p w14:paraId="431F8A92" w14:textId="6FFAAA43" w:rsidR="00723903" w:rsidRPr="0052117D" w:rsidRDefault="00723903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take option from user that it wants pure veg</w:t>
      </w:r>
    </w:p>
    <w:p w14:paraId="11450861" w14:textId="3459110A" w:rsidR="00CE0DA7" w:rsidRDefault="00CE0DA7" w:rsidP="002E645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7EF6966" wp14:editId="16AB53CF">
            <wp:extent cx="5010150" cy="2133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7A42" w14:textId="77777777" w:rsidR="0052117D" w:rsidRDefault="0052117D" w:rsidP="00723903">
      <w:pPr>
        <w:rPr>
          <w:sz w:val="40"/>
          <w:szCs w:val="40"/>
        </w:rPr>
      </w:pPr>
    </w:p>
    <w:p w14:paraId="64D3E97A" w14:textId="77777777" w:rsidR="0052117D" w:rsidRDefault="0052117D" w:rsidP="00723903">
      <w:pPr>
        <w:rPr>
          <w:sz w:val="40"/>
          <w:szCs w:val="40"/>
        </w:rPr>
      </w:pPr>
    </w:p>
    <w:p w14:paraId="0CB21515" w14:textId="77777777" w:rsidR="0052117D" w:rsidRDefault="0052117D" w:rsidP="00723903">
      <w:pPr>
        <w:rPr>
          <w:sz w:val="40"/>
          <w:szCs w:val="40"/>
        </w:rPr>
      </w:pPr>
    </w:p>
    <w:p w14:paraId="668FED27" w14:textId="77777777" w:rsidR="0052117D" w:rsidRDefault="0052117D" w:rsidP="00723903">
      <w:pPr>
        <w:rPr>
          <w:sz w:val="40"/>
          <w:szCs w:val="40"/>
        </w:rPr>
      </w:pPr>
    </w:p>
    <w:p w14:paraId="538E59C7" w14:textId="77777777" w:rsidR="0052117D" w:rsidRDefault="0052117D" w:rsidP="00723903">
      <w:pPr>
        <w:rPr>
          <w:sz w:val="40"/>
          <w:szCs w:val="40"/>
        </w:rPr>
      </w:pPr>
    </w:p>
    <w:p w14:paraId="68768851" w14:textId="77777777" w:rsidR="0052117D" w:rsidRDefault="0052117D" w:rsidP="00723903">
      <w:pPr>
        <w:rPr>
          <w:sz w:val="40"/>
          <w:szCs w:val="40"/>
        </w:rPr>
      </w:pPr>
    </w:p>
    <w:p w14:paraId="288DAF3D" w14:textId="77777777" w:rsidR="0052117D" w:rsidRDefault="0052117D" w:rsidP="00723903">
      <w:pPr>
        <w:rPr>
          <w:sz w:val="40"/>
          <w:szCs w:val="40"/>
        </w:rPr>
      </w:pPr>
    </w:p>
    <w:p w14:paraId="359A5C6B" w14:textId="77777777" w:rsidR="0052117D" w:rsidRDefault="0052117D" w:rsidP="00723903">
      <w:pPr>
        <w:rPr>
          <w:sz w:val="40"/>
          <w:szCs w:val="40"/>
        </w:rPr>
      </w:pPr>
    </w:p>
    <w:p w14:paraId="6C9001F6" w14:textId="77777777" w:rsidR="0052117D" w:rsidRDefault="0052117D" w:rsidP="00723903">
      <w:pPr>
        <w:rPr>
          <w:sz w:val="40"/>
          <w:szCs w:val="40"/>
        </w:rPr>
      </w:pPr>
    </w:p>
    <w:p w14:paraId="2E6BD557" w14:textId="77777777" w:rsidR="0052117D" w:rsidRDefault="0052117D" w:rsidP="00723903">
      <w:pPr>
        <w:rPr>
          <w:sz w:val="40"/>
          <w:szCs w:val="40"/>
        </w:rPr>
      </w:pPr>
    </w:p>
    <w:p w14:paraId="44AFA042" w14:textId="77777777" w:rsidR="0052117D" w:rsidRDefault="0052117D" w:rsidP="00723903">
      <w:pPr>
        <w:rPr>
          <w:sz w:val="40"/>
          <w:szCs w:val="40"/>
        </w:rPr>
      </w:pPr>
    </w:p>
    <w:p w14:paraId="4B2AD975" w14:textId="77777777" w:rsidR="0052117D" w:rsidRDefault="0052117D" w:rsidP="00723903">
      <w:pPr>
        <w:rPr>
          <w:sz w:val="40"/>
          <w:szCs w:val="40"/>
        </w:rPr>
      </w:pPr>
    </w:p>
    <w:p w14:paraId="060D36B2" w14:textId="77777777" w:rsidR="0052117D" w:rsidRDefault="0052117D" w:rsidP="00723903">
      <w:pPr>
        <w:rPr>
          <w:sz w:val="40"/>
          <w:szCs w:val="40"/>
        </w:rPr>
      </w:pPr>
    </w:p>
    <w:p w14:paraId="76AA7ACA" w14:textId="45E53ACA" w:rsidR="00723903" w:rsidRPr="0052117D" w:rsidRDefault="00723903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sort the list of restaurants according to Relevance, Cost of Two, Delivery Time, Rating</w:t>
      </w:r>
    </w:p>
    <w:p w14:paraId="10567096" w14:textId="0FBBED4D" w:rsidR="00723903" w:rsidRDefault="00CE0DA7" w:rsidP="0072390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78B6715" wp14:editId="79FE6EBC">
            <wp:extent cx="5419725" cy="14382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5FC7" w14:textId="1D463953" w:rsidR="00723903" w:rsidRDefault="00723903" w:rsidP="00723903">
      <w:pPr>
        <w:rPr>
          <w:sz w:val="40"/>
          <w:szCs w:val="40"/>
        </w:rPr>
      </w:pPr>
    </w:p>
    <w:p w14:paraId="058365DB" w14:textId="77777777" w:rsidR="0052117D" w:rsidRDefault="0052117D" w:rsidP="00723903">
      <w:pPr>
        <w:rPr>
          <w:sz w:val="40"/>
          <w:szCs w:val="40"/>
        </w:rPr>
      </w:pPr>
    </w:p>
    <w:p w14:paraId="6D0DE911" w14:textId="77777777" w:rsidR="0052117D" w:rsidRDefault="0052117D" w:rsidP="00723903">
      <w:pPr>
        <w:rPr>
          <w:sz w:val="40"/>
          <w:szCs w:val="40"/>
        </w:rPr>
      </w:pPr>
    </w:p>
    <w:p w14:paraId="7B070192" w14:textId="77777777" w:rsidR="0052117D" w:rsidRDefault="0052117D" w:rsidP="00723903">
      <w:pPr>
        <w:rPr>
          <w:sz w:val="40"/>
          <w:szCs w:val="40"/>
        </w:rPr>
      </w:pPr>
    </w:p>
    <w:p w14:paraId="25CF5495" w14:textId="77777777" w:rsidR="0052117D" w:rsidRDefault="0052117D" w:rsidP="00723903">
      <w:pPr>
        <w:rPr>
          <w:sz w:val="40"/>
          <w:szCs w:val="40"/>
        </w:rPr>
      </w:pPr>
    </w:p>
    <w:p w14:paraId="19918A01" w14:textId="77777777" w:rsidR="0052117D" w:rsidRDefault="0052117D" w:rsidP="00723903">
      <w:pPr>
        <w:rPr>
          <w:sz w:val="40"/>
          <w:szCs w:val="40"/>
        </w:rPr>
      </w:pPr>
    </w:p>
    <w:p w14:paraId="56A1F155" w14:textId="77777777" w:rsidR="0052117D" w:rsidRDefault="0052117D" w:rsidP="00723903">
      <w:pPr>
        <w:rPr>
          <w:sz w:val="40"/>
          <w:szCs w:val="40"/>
        </w:rPr>
      </w:pPr>
    </w:p>
    <w:p w14:paraId="24188C84" w14:textId="77777777" w:rsidR="0052117D" w:rsidRDefault="0052117D" w:rsidP="00723903">
      <w:pPr>
        <w:rPr>
          <w:sz w:val="40"/>
          <w:szCs w:val="40"/>
        </w:rPr>
      </w:pPr>
    </w:p>
    <w:p w14:paraId="35D605B7" w14:textId="77777777" w:rsidR="0052117D" w:rsidRDefault="0052117D" w:rsidP="00723903">
      <w:pPr>
        <w:rPr>
          <w:sz w:val="40"/>
          <w:szCs w:val="40"/>
        </w:rPr>
      </w:pPr>
    </w:p>
    <w:p w14:paraId="74C2777E" w14:textId="77777777" w:rsidR="0052117D" w:rsidRDefault="0052117D" w:rsidP="00723903">
      <w:pPr>
        <w:rPr>
          <w:sz w:val="40"/>
          <w:szCs w:val="40"/>
        </w:rPr>
      </w:pPr>
    </w:p>
    <w:p w14:paraId="37DCFE66" w14:textId="77777777" w:rsidR="0052117D" w:rsidRDefault="0052117D" w:rsidP="00723903">
      <w:pPr>
        <w:rPr>
          <w:sz w:val="40"/>
          <w:szCs w:val="40"/>
        </w:rPr>
      </w:pPr>
    </w:p>
    <w:p w14:paraId="23A8B6F7" w14:textId="77777777" w:rsidR="0052117D" w:rsidRDefault="0052117D" w:rsidP="00723903">
      <w:pPr>
        <w:rPr>
          <w:sz w:val="40"/>
          <w:szCs w:val="40"/>
        </w:rPr>
      </w:pPr>
    </w:p>
    <w:p w14:paraId="38B25AEE" w14:textId="77777777" w:rsidR="0052117D" w:rsidRDefault="0052117D" w:rsidP="00723903">
      <w:pPr>
        <w:rPr>
          <w:sz w:val="40"/>
          <w:szCs w:val="40"/>
        </w:rPr>
      </w:pPr>
    </w:p>
    <w:p w14:paraId="056C1DEB" w14:textId="77777777" w:rsidR="0052117D" w:rsidRDefault="0052117D" w:rsidP="00723903">
      <w:pPr>
        <w:rPr>
          <w:sz w:val="40"/>
          <w:szCs w:val="40"/>
        </w:rPr>
      </w:pPr>
    </w:p>
    <w:p w14:paraId="2A11EB70" w14:textId="2D5733D4" w:rsidR="00723903" w:rsidRPr="0052117D" w:rsidRDefault="00CE0DA7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 xml:space="preserve">We can then open the first </w:t>
      </w:r>
      <w:proofErr w:type="spellStart"/>
      <w:r w:rsidRPr="0052117D">
        <w:rPr>
          <w:sz w:val="40"/>
          <w:szCs w:val="40"/>
        </w:rPr>
        <w:t>restarant</w:t>
      </w:r>
      <w:proofErr w:type="spellEnd"/>
      <w:r w:rsidRPr="0052117D">
        <w:rPr>
          <w:sz w:val="40"/>
          <w:szCs w:val="40"/>
        </w:rPr>
        <w:t xml:space="preserve"> after taking user’s preference</w:t>
      </w:r>
    </w:p>
    <w:p w14:paraId="582EFA22" w14:textId="2C87FCA5" w:rsidR="00CE0DA7" w:rsidRDefault="00CE0DA7" w:rsidP="0072390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7F40BB2" wp14:editId="50971605">
            <wp:extent cx="5731510" cy="41046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52D7" w14:textId="6E49E1A3" w:rsidR="00723903" w:rsidRDefault="00723903" w:rsidP="00723903">
      <w:pPr>
        <w:rPr>
          <w:sz w:val="40"/>
          <w:szCs w:val="40"/>
        </w:rPr>
      </w:pPr>
    </w:p>
    <w:p w14:paraId="4BAA3E0C" w14:textId="77777777" w:rsidR="0052117D" w:rsidRDefault="0052117D" w:rsidP="00723903">
      <w:pPr>
        <w:rPr>
          <w:sz w:val="40"/>
          <w:szCs w:val="40"/>
        </w:rPr>
      </w:pPr>
    </w:p>
    <w:p w14:paraId="76983F4A" w14:textId="77777777" w:rsidR="0052117D" w:rsidRDefault="0052117D" w:rsidP="00723903">
      <w:pPr>
        <w:rPr>
          <w:sz w:val="40"/>
          <w:szCs w:val="40"/>
        </w:rPr>
      </w:pPr>
    </w:p>
    <w:p w14:paraId="0A107DB6" w14:textId="77777777" w:rsidR="0052117D" w:rsidRDefault="0052117D" w:rsidP="00723903">
      <w:pPr>
        <w:rPr>
          <w:sz w:val="40"/>
          <w:szCs w:val="40"/>
        </w:rPr>
      </w:pPr>
    </w:p>
    <w:p w14:paraId="3C89E206" w14:textId="77777777" w:rsidR="0052117D" w:rsidRDefault="0052117D" w:rsidP="00723903">
      <w:pPr>
        <w:rPr>
          <w:sz w:val="40"/>
          <w:szCs w:val="40"/>
        </w:rPr>
      </w:pPr>
    </w:p>
    <w:p w14:paraId="691C40D8" w14:textId="77777777" w:rsidR="0052117D" w:rsidRDefault="0052117D" w:rsidP="00723903">
      <w:pPr>
        <w:rPr>
          <w:sz w:val="40"/>
          <w:szCs w:val="40"/>
        </w:rPr>
      </w:pPr>
    </w:p>
    <w:p w14:paraId="556947AB" w14:textId="77777777" w:rsidR="0052117D" w:rsidRDefault="0052117D" w:rsidP="00723903">
      <w:pPr>
        <w:rPr>
          <w:sz w:val="40"/>
          <w:szCs w:val="40"/>
        </w:rPr>
      </w:pPr>
    </w:p>
    <w:p w14:paraId="72ED03BD" w14:textId="77777777" w:rsidR="0052117D" w:rsidRDefault="0052117D" w:rsidP="00723903">
      <w:pPr>
        <w:rPr>
          <w:sz w:val="40"/>
          <w:szCs w:val="40"/>
        </w:rPr>
      </w:pPr>
    </w:p>
    <w:p w14:paraId="0F9F958D" w14:textId="77777777" w:rsidR="0052117D" w:rsidRDefault="0052117D" w:rsidP="00723903">
      <w:pPr>
        <w:rPr>
          <w:sz w:val="40"/>
          <w:szCs w:val="40"/>
        </w:rPr>
      </w:pPr>
    </w:p>
    <w:p w14:paraId="23621AD6" w14:textId="09B56991" w:rsidR="00723903" w:rsidRPr="0052117D" w:rsidRDefault="00723903" w:rsidP="00723903">
      <w:pPr>
        <w:rPr>
          <w:sz w:val="40"/>
          <w:szCs w:val="40"/>
          <w:u w:val="single"/>
        </w:rPr>
      </w:pPr>
      <w:r w:rsidRPr="0052117D">
        <w:rPr>
          <w:sz w:val="40"/>
          <w:szCs w:val="40"/>
          <w:u w:val="single"/>
        </w:rPr>
        <w:lastRenderedPageBreak/>
        <w:t>Amazon</w:t>
      </w:r>
    </w:p>
    <w:p w14:paraId="3659B0C5" w14:textId="29DF35B5" w:rsidR="00723903" w:rsidRDefault="00723903" w:rsidP="00723903">
      <w:pPr>
        <w:rPr>
          <w:sz w:val="40"/>
          <w:szCs w:val="40"/>
        </w:rPr>
      </w:pPr>
    </w:p>
    <w:p w14:paraId="731C26CF" w14:textId="4F349662" w:rsidR="00723903" w:rsidRPr="0052117D" w:rsidRDefault="00723903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t>We can sign-in by taking user’s credentials</w:t>
      </w:r>
    </w:p>
    <w:p w14:paraId="2F79FBE7" w14:textId="25DDD089" w:rsidR="00CE0DA7" w:rsidRDefault="00CE0DA7" w:rsidP="0072390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995CDCB" wp14:editId="1304BD2A">
            <wp:extent cx="5286375" cy="52673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B30D" w14:textId="77777777" w:rsidR="0052117D" w:rsidRDefault="0052117D" w:rsidP="00723903">
      <w:pPr>
        <w:rPr>
          <w:sz w:val="40"/>
          <w:szCs w:val="40"/>
        </w:rPr>
      </w:pPr>
    </w:p>
    <w:p w14:paraId="0936F333" w14:textId="77777777" w:rsidR="0052117D" w:rsidRDefault="0052117D" w:rsidP="00723903">
      <w:pPr>
        <w:rPr>
          <w:sz w:val="40"/>
          <w:szCs w:val="40"/>
        </w:rPr>
      </w:pPr>
    </w:p>
    <w:p w14:paraId="0F40CFBB" w14:textId="77777777" w:rsidR="0052117D" w:rsidRDefault="0052117D" w:rsidP="00723903">
      <w:pPr>
        <w:rPr>
          <w:sz w:val="40"/>
          <w:szCs w:val="40"/>
        </w:rPr>
      </w:pPr>
    </w:p>
    <w:p w14:paraId="4915FE2D" w14:textId="77777777" w:rsidR="0052117D" w:rsidRDefault="0052117D" w:rsidP="00723903">
      <w:pPr>
        <w:rPr>
          <w:sz w:val="40"/>
          <w:szCs w:val="40"/>
        </w:rPr>
      </w:pPr>
    </w:p>
    <w:p w14:paraId="7C6413E6" w14:textId="77777777" w:rsidR="0052117D" w:rsidRDefault="0052117D" w:rsidP="00723903">
      <w:pPr>
        <w:rPr>
          <w:sz w:val="40"/>
          <w:szCs w:val="40"/>
        </w:rPr>
      </w:pPr>
    </w:p>
    <w:p w14:paraId="60A5B21C" w14:textId="6BC4EA79" w:rsidR="00723903" w:rsidRPr="0052117D" w:rsidRDefault="00723903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search for item which we will take input from user</w:t>
      </w:r>
    </w:p>
    <w:p w14:paraId="35F312BA" w14:textId="31406F02" w:rsidR="00CE0DA7" w:rsidRDefault="00CE0DA7" w:rsidP="0072390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FEF6065" wp14:editId="5C48190A">
            <wp:extent cx="5731510" cy="389318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F048" w14:textId="77777777" w:rsidR="0052117D" w:rsidRDefault="0052117D" w:rsidP="00723903">
      <w:pPr>
        <w:rPr>
          <w:sz w:val="40"/>
          <w:szCs w:val="40"/>
        </w:rPr>
      </w:pPr>
    </w:p>
    <w:p w14:paraId="7E2432ED" w14:textId="77777777" w:rsidR="0052117D" w:rsidRDefault="0052117D" w:rsidP="00723903">
      <w:pPr>
        <w:rPr>
          <w:sz w:val="40"/>
          <w:szCs w:val="40"/>
        </w:rPr>
      </w:pPr>
    </w:p>
    <w:p w14:paraId="40A591B8" w14:textId="77777777" w:rsidR="0052117D" w:rsidRDefault="0052117D" w:rsidP="00723903">
      <w:pPr>
        <w:rPr>
          <w:sz w:val="40"/>
          <w:szCs w:val="40"/>
        </w:rPr>
      </w:pPr>
    </w:p>
    <w:p w14:paraId="26E434FF" w14:textId="77777777" w:rsidR="0052117D" w:rsidRDefault="0052117D" w:rsidP="00723903">
      <w:pPr>
        <w:rPr>
          <w:sz w:val="40"/>
          <w:szCs w:val="40"/>
        </w:rPr>
      </w:pPr>
    </w:p>
    <w:p w14:paraId="5E8EB5A8" w14:textId="77777777" w:rsidR="0052117D" w:rsidRDefault="0052117D" w:rsidP="00723903">
      <w:pPr>
        <w:rPr>
          <w:sz w:val="40"/>
          <w:szCs w:val="40"/>
        </w:rPr>
      </w:pPr>
    </w:p>
    <w:p w14:paraId="4546FCE0" w14:textId="77777777" w:rsidR="0052117D" w:rsidRDefault="0052117D" w:rsidP="00723903">
      <w:pPr>
        <w:rPr>
          <w:sz w:val="40"/>
          <w:szCs w:val="40"/>
        </w:rPr>
      </w:pPr>
    </w:p>
    <w:p w14:paraId="32170E13" w14:textId="77777777" w:rsidR="0052117D" w:rsidRDefault="0052117D" w:rsidP="00723903">
      <w:pPr>
        <w:rPr>
          <w:sz w:val="40"/>
          <w:szCs w:val="40"/>
        </w:rPr>
      </w:pPr>
    </w:p>
    <w:p w14:paraId="0B66447D" w14:textId="77777777" w:rsidR="0052117D" w:rsidRDefault="0052117D" w:rsidP="00723903">
      <w:pPr>
        <w:rPr>
          <w:sz w:val="40"/>
          <w:szCs w:val="40"/>
        </w:rPr>
      </w:pPr>
    </w:p>
    <w:p w14:paraId="5169F93F" w14:textId="77777777" w:rsidR="0052117D" w:rsidRDefault="0052117D" w:rsidP="00723903">
      <w:pPr>
        <w:rPr>
          <w:sz w:val="40"/>
          <w:szCs w:val="40"/>
        </w:rPr>
      </w:pPr>
    </w:p>
    <w:p w14:paraId="250837D2" w14:textId="6D5E3025" w:rsidR="00723903" w:rsidRPr="0052117D" w:rsidRDefault="00723903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 xml:space="preserve">We can sort </w:t>
      </w:r>
      <w:r w:rsidR="00CE0DA7" w:rsidRPr="0052117D">
        <w:rPr>
          <w:sz w:val="40"/>
          <w:szCs w:val="40"/>
        </w:rPr>
        <w:t>them by given features</w:t>
      </w:r>
    </w:p>
    <w:p w14:paraId="67A73D99" w14:textId="755965F8" w:rsidR="00CE0DA7" w:rsidRDefault="00CE0DA7" w:rsidP="0072390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1A9CB0A" wp14:editId="69DF007E">
            <wp:extent cx="2486025" cy="1981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806E" w14:textId="77777777" w:rsidR="0052117D" w:rsidRDefault="0052117D" w:rsidP="00723903">
      <w:pPr>
        <w:rPr>
          <w:sz w:val="40"/>
          <w:szCs w:val="40"/>
        </w:rPr>
      </w:pPr>
    </w:p>
    <w:p w14:paraId="18AC2563" w14:textId="77777777" w:rsidR="0052117D" w:rsidRDefault="0052117D" w:rsidP="00723903">
      <w:pPr>
        <w:rPr>
          <w:sz w:val="40"/>
          <w:szCs w:val="40"/>
        </w:rPr>
      </w:pPr>
    </w:p>
    <w:p w14:paraId="1CDD27FE" w14:textId="77777777" w:rsidR="0052117D" w:rsidRDefault="0052117D" w:rsidP="00723903">
      <w:pPr>
        <w:rPr>
          <w:sz w:val="40"/>
          <w:szCs w:val="40"/>
        </w:rPr>
      </w:pPr>
    </w:p>
    <w:p w14:paraId="0E6568A4" w14:textId="77777777" w:rsidR="0052117D" w:rsidRDefault="0052117D" w:rsidP="00723903">
      <w:pPr>
        <w:rPr>
          <w:sz w:val="40"/>
          <w:szCs w:val="40"/>
        </w:rPr>
      </w:pPr>
    </w:p>
    <w:p w14:paraId="43A15CB9" w14:textId="77777777" w:rsidR="0052117D" w:rsidRDefault="0052117D" w:rsidP="00723903">
      <w:pPr>
        <w:rPr>
          <w:sz w:val="40"/>
          <w:szCs w:val="40"/>
        </w:rPr>
      </w:pPr>
    </w:p>
    <w:p w14:paraId="5DF8F87F" w14:textId="77777777" w:rsidR="0052117D" w:rsidRDefault="0052117D" w:rsidP="00723903">
      <w:pPr>
        <w:rPr>
          <w:sz w:val="40"/>
          <w:szCs w:val="40"/>
        </w:rPr>
      </w:pPr>
    </w:p>
    <w:p w14:paraId="502A4437" w14:textId="77777777" w:rsidR="0052117D" w:rsidRDefault="0052117D" w:rsidP="00723903">
      <w:pPr>
        <w:rPr>
          <w:sz w:val="40"/>
          <w:szCs w:val="40"/>
        </w:rPr>
      </w:pPr>
    </w:p>
    <w:p w14:paraId="77F022F0" w14:textId="77777777" w:rsidR="0052117D" w:rsidRDefault="0052117D" w:rsidP="00723903">
      <w:pPr>
        <w:rPr>
          <w:sz w:val="40"/>
          <w:szCs w:val="40"/>
        </w:rPr>
      </w:pPr>
    </w:p>
    <w:p w14:paraId="0FCA6DEF" w14:textId="77777777" w:rsidR="0052117D" w:rsidRDefault="0052117D" w:rsidP="00723903">
      <w:pPr>
        <w:rPr>
          <w:sz w:val="40"/>
          <w:szCs w:val="40"/>
        </w:rPr>
      </w:pPr>
    </w:p>
    <w:p w14:paraId="5990D1F7" w14:textId="77777777" w:rsidR="0052117D" w:rsidRDefault="0052117D" w:rsidP="00723903">
      <w:pPr>
        <w:rPr>
          <w:sz w:val="40"/>
          <w:szCs w:val="40"/>
        </w:rPr>
      </w:pPr>
    </w:p>
    <w:p w14:paraId="0F5CB139" w14:textId="77777777" w:rsidR="0052117D" w:rsidRDefault="0052117D" w:rsidP="00723903">
      <w:pPr>
        <w:rPr>
          <w:sz w:val="40"/>
          <w:szCs w:val="40"/>
        </w:rPr>
      </w:pPr>
    </w:p>
    <w:p w14:paraId="26F4B5EE" w14:textId="77777777" w:rsidR="0052117D" w:rsidRDefault="0052117D" w:rsidP="00723903">
      <w:pPr>
        <w:rPr>
          <w:sz w:val="40"/>
          <w:szCs w:val="40"/>
        </w:rPr>
      </w:pPr>
    </w:p>
    <w:p w14:paraId="7539A483" w14:textId="77777777" w:rsidR="0052117D" w:rsidRDefault="0052117D" w:rsidP="00723903">
      <w:pPr>
        <w:rPr>
          <w:sz w:val="40"/>
          <w:szCs w:val="40"/>
        </w:rPr>
      </w:pPr>
    </w:p>
    <w:p w14:paraId="4B09A84F" w14:textId="77777777" w:rsidR="0052117D" w:rsidRDefault="0052117D" w:rsidP="00723903">
      <w:pPr>
        <w:rPr>
          <w:sz w:val="40"/>
          <w:szCs w:val="40"/>
        </w:rPr>
      </w:pPr>
    </w:p>
    <w:p w14:paraId="33C13521" w14:textId="5D456A3E" w:rsidR="00CE0DA7" w:rsidRPr="0052117D" w:rsidRDefault="00CE0DA7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open first product which is satisfied by user’s input</w:t>
      </w:r>
    </w:p>
    <w:p w14:paraId="49857999" w14:textId="40B6179C" w:rsidR="002E6457" w:rsidRDefault="00CE0DA7" w:rsidP="002E645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54EB185" wp14:editId="1D56734E">
            <wp:extent cx="5731510" cy="3899535"/>
            <wp:effectExtent l="0" t="0" r="254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6B06" w14:textId="41EE9906" w:rsidR="002E6457" w:rsidRDefault="002E6457" w:rsidP="002E6457">
      <w:pPr>
        <w:rPr>
          <w:sz w:val="40"/>
          <w:szCs w:val="40"/>
        </w:rPr>
      </w:pPr>
    </w:p>
    <w:p w14:paraId="79715ED5" w14:textId="2D024EFB" w:rsidR="002E6457" w:rsidRDefault="002E6457" w:rsidP="002E6457">
      <w:pPr>
        <w:rPr>
          <w:sz w:val="40"/>
          <w:szCs w:val="40"/>
        </w:rPr>
      </w:pPr>
    </w:p>
    <w:p w14:paraId="4C9CC6F4" w14:textId="35895B54" w:rsidR="000E364B" w:rsidRDefault="000E364B" w:rsidP="002E6457">
      <w:pPr>
        <w:rPr>
          <w:sz w:val="40"/>
          <w:szCs w:val="40"/>
        </w:rPr>
      </w:pPr>
    </w:p>
    <w:p w14:paraId="71817370" w14:textId="0E368C4C" w:rsidR="000E364B" w:rsidRDefault="000E364B" w:rsidP="002E6457">
      <w:pPr>
        <w:rPr>
          <w:sz w:val="40"/>
          <w:szCs w:val="40"/>
        </w:rPr>
      </w:pPr>
    </w:p>
    <w:p w14:paraId="5DB0F5C8" w14:textId="68D1E002" w:rsidR="000E364B" w:rsidRDefault="000E364B" w:rsidP="002E6457">
      <w:pPr>
        <w:rPr>
          <w:sz w:val="40"/>
          <w:szCs w:val="40"/>
        </w:rPr>
      </w:pPr>
    </w:p>
    <w:p w14:paraId="568B8B36" w14:textId="42687254" w:rsidR="000E364B" w:rsidRDefault="000E364B" w:rsidP="002E6457">
      <w:pPr>
        <w:rPr>
          <w:sz w:val="40"/>
          <w:szCs w:val="40"/>
        </w:rPr>
      </w:pPr>
    </w:p>
    <w:p w14:paraId="3BF6E6F1" w14:textId="0A069102" w:rsidR="000E364B" w:rsidRDefault="000E364B" w:rsidP="002E6457">
      <w:pPr>
        <w:rPr>
          <w:sz w:val="40"/>
          <w:szCs w:val="40"/>
        </w:rPr>
      </w:pPr>
    </w:p>
    <w:p w14:paraId="38F5AAF5" w14:textId="43AC3971" w:rsidR="000E364B" w:rsidRDefault="000E364B" w:rsidP="002E6457">
      <w:pPr>
        <w:rPr>
          <w:sz w:val="40"/>
          <w:szCs w:val="40"/>
        </w:rPr>
      </w:pPr>
    </w:p>
    <w:p w14:paraId="412485FB" w14:textId="77777777" w:rsidR="000E364B" w:rsidRDefault="000E364B" w:rsidP="002E6457">
      <w:pPr>
        <w:rPr>
          <w:sz w:val="40"/>
          <w:szCs w:val="40"/>
        </w:rPr>
      </w:pPr>
    </w:p>
    <w:p w14:paraId="51582E8D" w14:textId="5AFD52EC" w:rsidR="002E6457" w:rsidRDefault="000E364B" w:rsidP="002E6457">
      <w:pPr>
        <w:rPr>
          <w:sz w:val="40"/>
          <w:szCs w:val="40"/>
        </w:rPr>
      </w:pPr>
      <w:r>
        <w:rPr>
          <w:sz w:val="40"/>
          <w:szCs w:val="40"/>
        </w:rPr>
        <w:lastRenderedPageBreak/>
        <w:t>For Mobile App-</w:t>
      </w:r>
    </w:p>
    <w:p w14:paraId="43631B80" w14:textId="4C22C954" w:rsidR="000E364B" w:rsidRDefault="000E364B" w:rsidP="002E6457">
      <w:pPr>
        <w:rPr>
          <w:sz w:val="40"/>
          <w:szCs w:val="40"/>
        </w:rPr>
      </w:pPr>
    </w:p>
    <w:p w14:paraId="330DD288" w14:textId="13EB0434" w:rsidR="000E364B" w:rsidRDefault="000E364B" w:rsidP="002E6457">
      <w:pPr>
        <w:rPr>
          <w:sz w:val="40"/>
          <w:szCs w:val="40"/>
        </w:rPr>
      </w:pPr>
      <w:r>
        <w:rPr>
          <w:sz w:val="40"/>
          <w:szCs w:val="40"/>
        </w:rPr>
        <w:t>Facebook</w:t>
      </w:r>
    </w:p>
    <w:p w14:paraId="49460C18" w14:textId="1DDBDE0E" w:rsidR="000E364B" w:rsidRDefault="000E364B" w:rsidP="002E6457">
      <w:pPr>
        <w:pStyle w:val="ListParagraph"/>
        <w:numPr>
          <w:ilvl w:val="0"/>
          <w:numId w:val="14"/>
        </w:numPr>
        <w:rPr>
          <w:sz w:val="40"/>
          <w:szCs w:val="40"/>
        </w:rPr>
      </w:pPr>
      <w:r w:rsidRPr="000E364B">
        <w:rPr>
          <w:sz w:val="40"/>
          <w:szCs w:val="40"/>
        </w:rPr>
        <w:t>We can open Fb and read user’s newsfeed</w:t>
      </w:r>
      <w:r>
        <w:rPr>
          <w:noProof/>
        </w:rPr>
        <w:drawing>
          <wp:inline distT="0" distB="0" distL="0" distR="0" wp14:anchorId="1B3857F1" wp14:editId="30D2B0F8">
            <wp:extent cx="2943144" cy="51454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3625" cy="516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8F43" w14:textId="6FEDFC95" w:rsidR="000E364B" w:rsidRDefault="000E364B" w:rsidP="000E364B">
      <w:pPr>
        <w:pStyle w:val="ListParagraph"/>
        <w:rPr>
          <w:sz w:val="40"/>
          <w:szCs w:val="40"/>
        </w:rPr>
      </w:pPr>
    </w:p>
    <w:p w14:paraId="17FFDD7D" w14:textId="4DE0B38A" w:rsidR="000E364B" w:rsidRDefault="000E364B" w:rsidP="000E364B">
      <w:pPr>
        <w:pStyle w:val="ListParagraph"/>
        <w:rPr>
          <w:sz w:val="40"/>
          <w:szCs w:val="40"/>
        </w:rPr>
      </w:pPr>
    </w:p>
    <w:p w14:paraId="405498A3" w14:textId="08708773" w:rsidR="000E364B" w:rsidRDefault="000E364B" w:rsidP="000E364B">
      <w:pPr>
        <w:pStyle w:val="ListParagraph"/>
        <w:rPr>
          <w:sz w:val="40"/>
          <w:szCs w:val="40"/>
        </w:rPr>
      </w:pPr>
    </w:p>
    <w:p w14:paraId="6008FF46" w14:textId="77777777" w:rsidR="000E364B" w:rsidRPr="000E364B" w:rsidRDefault="000E364B" w:rsidP="000E364B">
      <w:pPr>
        <w:pStyle w:val="ListParagraph"/>
        <w:rPr>
          <w:sz w:val="40"/>
          <w:szCs w:val="40"/>
        </w:rPr>
      </w:pPr>
    </w:p>
    <w:p w14:paraId="26D0732E" w14:textId="77777777" w:rsidR="000E364B" w:rsidRDefault="000E364B" w:rsidP="002E6457">
      <w:pPr>
        <w:rPr>
          <w:sz w:val="40"/>
          <w:szCs w:val="40"/>
        </w:rPr>
      </w:pPr>
    </w:p>
    <w:p w14:paraId="09BF17E6" w14:textId="5435F89F" w:rsidR="000E364B" w:rsidRDefault="000E364B" w:rsidP="000E364B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We can open the user’s profile</w:t>
      </w:r>
    </w:p>
    <w:p w14:paraId="358FBD96" w14:textId="26C023C2" w:rsidR="000E364B" w:rsidRDefault="000E364B" w:rsidP="000E364B">
      <w:pPr>
        <w:rPr>
          <w:sz w:val="40"/>
          <w:szCs w:val="40"/>
        </w:rPr>
      </w:pPr>
    </w:p>
    <w:p w14:paraId="3428A245" w14:textId="77777777" w:rsidR="000E364B" w:rsidRPr="000E364B" w:rsidRDefault="000E364B" w:rsidP="000E364B">
      <w:pPr>
        <w:rPr>
          <w:sz w:val="40"/>
          <w:szCs w:val="40"/>
        </w:rPr>
      </w:pPr>
    </w:p>
    <w:p w14:paraId="31129C7A" w14:textId="53DA3E92" w:rsidR="000E364B" w:rsidRDefault="000E364B" w:rsidP="000E364B">
      <w:pPr>
        <w:pStyle w:val="ListParagraph"/>
        <w:rPr>
          <w:sz w:val="40"/>
          <w:szCs w:val="40"/>
        </w:rPr>
      </w:pPr>
      <w:r>
        <w:rPr>
          <w:noProof/>
        </w:rPr>
        <w:drawing>
          <wp:inline distT="0" distB="0" distL="0" distR="0" wp14:anchorId="739447D5" wp14:editId="1A94A713">
            <wp:extent cx="4305300" cy="71056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497E" w14:textId="1899F6B8" w:rsidR="000E364B" w:rsidRDefault="000E364B" w:rsidP="000E364B">
      <w:pPr>
        <w:pStyle w:val="ListParagraph"/>
        <w:rPr>
          <w:sz w:val="40"/>
          <w:szCs w:val="40"/>
        </w:rPr>
      </w:pPr>
    </w:p>
    <w:p w14:paraId="659A9FBF" w14:textId="15E5EDE9" w:rsidR="000E364B" w:rsidRDefault="000E364B" w:rsidP="000E364B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We can view groups present on Fb</w:t>
      </w:r>
    </w:p>
    <w:p w14:paraId="30E4CA01" w14:textId="77777777" w:rsidR="000E364B" w:rsidRPr="000E364B" w:rsidRDefault="000E364B" w:rsidP="000E364B">
      <w:pPr>
        <w:rPr>
          <w:sz w:val="40"/>
          <w:szCs w:val="40"/>
        </w:rPr>
      </w:pPr>
    </w:p>
    <w:p w14:paraId="63AB5223" w14:textId="467A4159" w:rsidR="000E364B" w:rsidRDefault="000E364B" w:rsidP="000E364B">
      <w:pPr>
        <w:pStyle w:val="ListParagraph"/>
        <w:rPr>
          <w:sz w:val="40"/>
          <w:szCs w:val="40"/>
        </w:rPr>
      </w:pPr>
      <w:r>
        <w:rPr>
          <w:noProof/>
        </w:rPr>
        <w:drawing>
          <wp:inline distT="0" distB="0" distL="0" distR="0" wp14:anchorId="7E2D2FD4" wp14:editId="2690E149">
            <wp:extent cx="4295775" cy="71628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BC50" w14:textId="67243998" w:rsidR="000E364B" w:rsidRDefault="000E364B" w:rsidP="000E364B">
      <w:pPr>
        <w:pStyle w:val="ListParagraph"/>
        <w:rPr>
          <w:sz w:val="40"/>
          <w:szCs w:val="40"/>
        </w:rPr>
      </w:pPr>
    </w:p>
    <w:p w14:paraId="73C268C9" w14:textId="043AEECB" w:rsidR="000E364B" w:rsidRDefault="000E364B" w:rsidP="000E364B">
      <w:pPr>
        <w:pStyle w:val="ListParagraph"/>
        <w:rPr>
          <w:sz w:val="40"/>
          <w:szCs w:val="40"/>
        </w:rPr>
      </w:pPr>
    </w:p>
    <w:p w14:paraId="63E79A51" w14:textId="77777777" w:rsidR="000E364B" w:rsidRDefault="000E364B" w:rsidP="000E364B">
      <w:pPr>
        <w:pStyle w:val="ListParagraph"/>
        <w:rPr>
          <w:sz w:val="40"/>
          <w:szCs w:val="40"/>
        </w:rPr>
      </w:pPr>
    </w:p>
    <w:p w14:paraId="163FB59E" w14:textId="4717F496" w:rsidR="000E364B" w:rsidRDefault="000E364B" w:rsidP="000E364B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40"/>
          <w:szCs w:val="40"/>
        </w:rPr>
        <w:t>We can watch trending videos on FB</w:t>
      </w:r>
    </w:p>
    <w:p w14:paraId="7D0EEC30" w14:textId="6915BF86" w:rsidR="000E364B" w:rsidRDefault="000E364B" w:rsidP="000E364B">
      <w:pPr>
        <w:rPr>
          <w:sz w:val="40"/>
          <w:szCs w:val="40"/>
        </w:rPr>
      </w:pPr>
    </w:p>
    <w:p w14:paraId="026159D7" w14:textId="6BC03EA1" w:rsidR="000E364B" w:rsidRDefault="000E364B" w:rsidP="000E364B">
      <w:pPr>
        <w:rPr>
          <w:sz w:val="40"/>
          <w:szCs w:val="40"/>
        </w:rPr>
      </w:pPr>
    </w:p>
    <w:p w14:paraId="3751C696" w14:textId="447998C8" w:rsidR="000E364B" w:rsidRDefault="000E364B" w:rsidP="000E364B">
      <w:pPr>
        <w:pStyle w:val="ListParagraph"/>
        <w:rPr>
          <w:sz w:val="40"/>
          <w:szCs w:val="40"/>
        </w:rPr>
      </w:pPr>
      <w:r>
        <w:rPr>
          <w:noProof/>
        </w:rPr>
        <w:drawing>
          <wp:inline distT="0" distB="0" distL="0" distR="0" wp14:anchorId="696211F0" wp14:editId="7257231D">
            <wp:extent cx="4038600" cy="6791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1969" w14:textId="279463D0" w:rsidR="000E364B" w:rsidRDefault="000E364B" w:rsidP="000E364B">
      <w:pPr>
        <w:pStyle w:val="ListParagraph"/>
        <w:rPr>
          <w:sz w:val="40"/>
          <w:szCs w:val="40"/>
        </w:rPr>
      </w:pPr>
    </w:p>
    <w:p w14:paraId="02C5F2F7" w14:textId="1F08867D" w:rsidR="000E364B" w:rsidRDefault="000E364B" w:rsidP="000E364B">
      <w:pPr>
        <w:pStyle w:val="ListParagraph"/>
        <w:rPr>
          <w:sz w:val="40"/>
          <w:szCs w:val="40"/>
          <w:u w:val="single"/>
        </w:rPr>
      </w:pPr>
      <w:r w:rsidRPr="000E364B">
        <w:rPr>
          <w:sz w:val="40"/>
          <w:szCs w:val="40"/>
          <w:u w:val="single"/>
        </w:rPr>
        <w:lastRenderedPageBreak/>
        <w:t>LinkedIn</w:t>
      </w:r>
    </w:p>
    <w:p w14:paraId="251C26B4" w14:textId="476C88C1" w:rsidR="000E364B" w:rsidRPr="000E364B" w:rsidRDefault="000E364B" w:rsidP="000E364B">
      <w:pPr>
        <w:pStyle w:val="ListParagraph"/>
        <w:numPr>
          <w:ilvl w:val="0"/>
          <w:numId w:val="13"/>
        </w:numPr>
        <w:rPr>
          <w:sz w:val="40"/>
          <w:szCs w:val="40"/>
          <w:u w:val="single"/>
        </w:rPr>
      </w:pPr>
      <w:r>
        <w:rPr>
          <w:sz w:val="40"/>
          <w:szCs w:val="40"/>
        </w:rPr>
        <w:t>We can find new people and connect with them</w:t>
      </w:r>
    </w:p>
    <w:p w14:paraId="29C7367F" w14:textId="1B729152" w:rsidR="000E364B" w:rsidRDefault="000E364B" w:rsidP="000E364B">
      <w:pPr>
        <w:pStyle w:val="ListParagraph"/>
        <w:rPr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246DFD5" wp14:editId="08EA3150">
            <wp:extent cx="2895600" cy="5154545"/>
            <wp:effectExtent l="0" t="0" r="0" b="8255"/>
            <wp:docPr id="44" name="Picture 44" descr="13 Tips to the Get Most Out of the LinkedIn Mobile App - Busines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 Tips to the Get Most Out of the LinkedIn Mobile App - Business ..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11" cy="516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C6AA" w14:textId="61CC8510" w:rsidR="000E364B" w:rsidRDefault="000E364B" w:rsidP="000E364B">
      <w:pPr>
        <w:pStyle w:val="ListParagraph"/>
        <w:rPr>
          <w:sz w:val="40"/>
          <w:szCs w:val="40"/>
          <w:u w:val="single"/>
        </w:rPr>
      </w:pPr>
    </w:p>
    <w:p w14:paraId="7E19937F" w14:textId="363C636D" w:rsidR="000E364B" w:rsidRDefault="000E364B" w:rsidP="000E364B">
      <w:pPr>
        <w:pStyle w:val="ListParagraph"/>
        <w:rPr>
          <w:sz w:val="40"/>
          <w:szCs w:val="40"/>
          <w:u w:val="single"/>
        </w:rPr>
      </w:pPr>
    </w:p>
    <w:p w14:paraId="45BF22D7" w14:textId="50A86E91" w:rsidR="000E364B" w:rsidRDefault="000E364B" w:rsidP="000E364B">
      <w:pPr>
        <w:pStyle w:val="ListParagraph"/>
        <w:rPr>
          <w:sz w:val="40"/>
          <w:szCs w:val="40"/>
          <w:u w:val="single"/>
        </w:rPr>
      </w:pPr>
    </w:p>
    <w:p w14:paraId="68A6900F" w14:textId="58F1720E" w:rsidR="000E364B" w:rsidRDefault="000E364B" w:rsidP="000E364B">
      <w:pPr>
        <w:pStyle w:val="ListParagraph"/>
        <w:rPr>
          <w:sz w:val="40"/>
          <w:szCs w:val="40"/>
          <w:u w:val="single"/>
        </w:rPr>
      </w:pPr>
    </w:p>
    <w:p w14:paraId="41B15E6C" w14:textId="4C803F2F" w:rsidR="000E364B" w:rsidRDefault="000E364B" w:rsidP="000E364B">
      <w:pPr>
        <w:pStyle w:val="ListParagraph"/>
        <w:rPr>
          <w:sz w:val="40"/>
          <w:szCs w:val="40"/>
          <w:u w:val="single"/>
        </w:rPr>
      </w:pPr>
    </w:p>
    <w:p w14:paraId="6F04C1C4" w14:textId="248A7849" w:rsidR="000E364B" w:rsidRDefault="000E364B" w:rsidP="000E364B">
      <w:pPr>
        <w:pStyle w:val="ListParagraph"/>
        <w:rPr>
          <w:sz w:val="40"/>
          <w:szCs w:val="40"/>
          <w:u w:val="single"/>
        </w:rPr>
      </w:pPr>
    </w:p>
    <w:p w14:paraId="6F355A90" w14:textId="6CE0428B" w:rsidR="000E364B" w:rsidRDefault="000E364B" w:rsidP="000E364B">
      <w:pPr>
        <w:pStyle w:val="ListParagraph"/>
        <w:rPr>
          <w:sz w:val="40"/>
          <w:szCs w:val="40"/>
          <w:u w:val="single"/>
        </w:rPr>
      </w:pPr>
    </w:p>
    <w:p w14:paraId="7265AEA0" w14:textId="41E93220" w:rsidR="000E364B" w:rsidRDefault="000E364B" w:rsidP="000E364B">
      <w:pPr>
        <w:pStyle w:val="ListParagraph"/>
        <w:rPr>
          <w:sz w:val="40"/>
          <w:szCs w:val="40"/>
          <w:u w:val="single"/>
        </w:rPr>
      </w:pPr>
    </w:p>
    <w:p w14:paraId="2A34D529" w14:textId="47E25013" w:rsidR="000E364B" w:rsidRDefault="000E364B" w:rsidP="000E364B">
      <w:pPr>
        <w:pStyle w:val="ListParagraph"/>
        <w:rPr>
          <w:sz w:val="40"/>
          <w:szCs w:val="40"/>
          <w:u w:val="single"/>
        </w:rPr>
      </w:pPr>
    </w:p>
    <w:p w14:paraId="5092EED8" w14:textId="3A003F7C" w:rsidR="000E364B" w:rsidRDefault="000E364B" w:rsidP="000E364B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lastRenderedPageBreak/>
        <w:t>We can open user’s profile</w:t>
      </w:r>
    </w:p>
    <w:p w14:paraId="369050D6" w14:textId="679D001F" w:rsidR="000E364B" w:rsidRDefault="000E364B" w:rsidP="000E364B">
      <w:pPr>
        <w:pStyle w:val="ListParagraph"/>
        <w:rPr>
          <w:sz w:val="40"/>
          <w:szCs w:val="40"/>
        </w:rPr>
      </w:pPr>
      <w:r>
        <w:rPr>
          <w:noProof/>
        </w:rPr>
        <w:drawing>
          <wp:inline distT="0" distB="0" distL="0" distR="0" wp14:anchorId="0736A99B" wp14:editId="57154FA3">
            <wp:extent cx="4057650" cy="67341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9249" w14:textId="7D30E762" w:rsidR="000E364B" w:rsidRDefault="000E364B" w:rsidP="000E364B">
      <w:pPr>
        <w:pStyle w:val="ListParagraph"/>
        <w:rPr>
          <w:sz w:val="40"/>
          <w:szCs w:val="40"/>
        </w:rPr>
      </w:pPr>
    </w:p>
    <w:p w14:paraId="5829A01F" w14:textId="4FF0B97A" w:rsidR="000E364B" w:rsidRDefault="000E364B" w:rsidP="000E364B">
      <w:pPr>
        <w:pStyle w:val="ListParagraph"/>
        <w:rPr>
          <w:sz w:val="40"/>
          <w:szCs w:val="40"/>
        </w:rPr>
      </w:pPr>
    </w:p>
    <w:p w14:paraId="61084C98" w14:textId="166F43CE" w:rsidR="000E364B" w:rsidRDefault="000E364B" w:rsidP="000E364B">
      <w:pPr>
        <w:pStyle w:val="ListParagraph"/>
        <w:rPr>
          <w:sz w:val="40"/>
          <w:szCs w:val="40"/>
        </w:rPr>
      </w:pPr>
    </w:p>
    <w:p w14:paraId="4588EE7B" w14:textId="3131CAD0" w:rsidR="000E364B" w:rsidRDefault="000E364B" w:rsidP="000E364B">
      <w:pPr>
        <w:pStyle w:val="ListParagraph"/>
        <w:rPr>
          <w:sz w:val="40"/>
          <w:szCs w:val="40"/>
        </w:rPr>
      </w:pPr>
    </w:p>
    <w:p w14:paraId="5E3E5724" w14:textId="18A1E828" w:rsidR="000E364B" w:rsidRDefault="000E364B" w:rsidP="000E364B">
      <w:pPr>
        <w:pStyle w:val="ListParagraph"/>
        <w:rPr>
          <w:sz w:val="40"/>
          <w:szCs w:val="40"/>
        </w:rPr>
      </w:pPr>
    </w:p>
    <w:p w14:paraId="56EA9BB7" w14:textId="5530E3B2" w:rsidR="000E364B" w:rsidRDefault="000E364B" w:rsidP="000E364B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lastRenderedPageBreak/>
        <w:t>We can scroll in user’s newsfeed</w:t>
      </w:r>
    </w:p>
    <w:p w14:paraId="4F9C024C" w14:textId="1DADF84B" w:rsidR="000E364B" w:rsidRDefault="000E364B" w:rsidP="000E364B">
      <w:pPr>
        <w:pStyle w:val="ListParagraph"/>
        <w:rPr>
          <w:sz w:val="40"/>
          <w:szCs w:val="40"/>
        </w:rPr>
      </w:pPr>
      <w:r>
        <w:rPr>
          <w:noProof/>
        </w:rPr>
        <w:drawing>
          <wp:inline distT="0" distB="0" distL="0" distR="0" wp14:anchorId="751C7D9C" wp14:editId="610BD317">
            <wp:extent cx="3848100" cy="65341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0E0B" w14:textId="4F249802" w:rsidR="000E364B" w:rsidRDefault="000E364B" w:rsidP="000E364B">
      <w:pPr>
        <w:pStyle w:val="ListParagraph"/>
        <w:rPr>
          <w:sz w:val="40"/>
          <w:szCs w:val="40"/>
        </w:rPr>
      </w:pPr>
    </w:p>
    <w:p w14:paraId="49E85280" w14:textId="70B1E72B" w:rsidR="000E364B" w:rsidRDefault="000E364B" w:rsidP="000E364B">
      <w:pPr>
        <w:pStyle w:val="ListParagraph"/>
        <w:rPr>
          <w:sz w:val="40"/>
          <w:szCs w:val="40"/>
        </w:rPr>
      </w:pPr>
    </w:p>
    <w:p w14:paraId="73FE4152" w14:textId="7C1CEBC9" w:rsidR="000E364B" w:rsidRDefault="000E364B" w:rsidP="000E364B">
      <w:pPr>
        <w:pStyle w:val="ListParagraph"/>
        <w:rPr>
          <w:sz w:val="40"/>
          <w:szCs w:val="40"/>
        </w:rPr>
      </w:pPr>
    </w:p>
    <w:p w14:paraId="7C8E67BD" w14:textId="7E2EC940" w:rsidR="000E364B" w:rsidRDefault="000E364B" w:rsidP="000E364B">
      <w:pPr>
        <w:pStyle w:val="ListParagraph"/>
        <w:rPr>
          <w:sz w:val="40"/>
          <w:szCs w:val="40"/>
        </w:rPr>
      </w:pPr>
    </w:p>
    <w:p w14:paraId="63EB855F" w14:textId="5D6887B8" w:rsidR="000E364B" w:rsidRDefault="000E364B" w:rsidP="000E364B">
      <w:pPr>
        <w:pStyle w:val="ListParagraph"/>
        <w:rPr>
          <w:sz w:val="40"/>
          <w:szCs w:val="40"/>
        </w:rPr>
      </w:pPr>
    </w:p>
    <w:p w14:paraId="0E2B8180" w14:textId="3613D54E" w:rsidR="000E364B" w:rsidRDefault="000E364B" w:rsidP="000E364B">
      <w:pPr>
        <w:pStyle w:val="ListParagraph"/>
        <w:rPr>
          <w:sz w:val="40"/>
          <w:szCs w:val="40"/>
        </w:rPr>
      </w:pPr>
    </w:p>
    <w:p w14:paraId="31EAE7F4" w14:textId="6B423662" w:rsidR="000E364B" w:rsidRDefault="000E364B" w:rsidP="000E364B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We can find jobs on </w:t>
      </w:r>
      <w:proofErr w:type="spellStart"/>
      <w:r>
        <w:rPr>
          <w:sz w:val="40"/>
          <w:szCs w:val="40"/>
        </w:rPr>
        <w:t>Linkedin</w:t>
      </w:r>
      <w:proofErr w:type="spellEnd"/>
      <w:r>
        <w:rPr>
          <w:sz w:val="40"/>
          <w:szCs w:val="40"/>
        </w:rPr>
        <w:t xml:space="preserve"> app</w:t>
      </w:r>
    </w:p>
    <w:p w14:paraId="662D2DBC" w14:textId="6E4060EF" w:rsidR="000E364B" w:rsidRDefault="000E364B" w:rsidP="000E364B">
      <w:pPr>
        <w:pStyle w:val="ListParagraph"/>
        <w:rPr>
          <w:sz w:val="40"/>
          <w:szCs w:val="40"/>
        </w:rPr>
      </w:pPr>
    </w:p>
    <w:p w14:paraId="36D39049" w14:textId="2EED94B2" w:rsidR="000E364B" w:rsidRDefault="000E364B" w:rsidP="000E364B">
      <w:pPr>
        <w:pStyle w:val="ListParagraph"/>
        <w:rPr>
          <w:sz w:val="40"/>
          <w:szCs w:val="40"/>
        </w:rPr>
      </w:pPr>
      <w:r>
        <w:rPr>
          <w:noProof/>
        </w:rPr>
        <w:drawing>
          <wp:inline distT="0" distB="0" distL="0" distR="0" wp14:anchorId="0846A58B" wp14:editId="19498B42">
            <wp:extent cx="4067175" cy="68294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4E3F" w14:textId="01BCC213" w:rsidR="001619E9" w:rsidRDefault="001619E9" w:rsidP="000E364B">
      <w:pPr>
        <w:pStyle w:val="ListParagraph"/>
        <w:rPr>
          <w:sz w:val="40"/>
          <w:szCs w:val="40"/>
        </w:rPr>
      </w:pPr>
    </w:p>
    <w:p w14:paraId="416DF7B1" w14:textId="32C42243" w:rsidR="001619E9" w:rsidRDefault="001619E9" w:rsidP="000E364B">
      <w:pPr>
        <w:pStyle w:val="ListParagraph"/>
        <w:rPr>
          <w:sz w:val="40"/>
          <w:szCs w:val="40"/>
        </w:rPr>
      </w:pPr>
    </w:p>
    <w:p w14:paraId="29633078" w14:textId="5D47340C" w:rsidR="001619E9" w:rsidRDefault="001619E9" w:rsidP="000E364B">
      <w:pPr>
        <w:pStyle w:val="ListParagraph"/>
        <w:rPr>
          <w:sz w:val="40"/>
          <w:szCs w:val="40"/>
        </w:rPr>
      </w:pPr>
    </w:p>
    <w:p w14:paraId="48249FBA" w14:textId="1740E1AE" w:rsidR="001619E9" w:rsidRDefault="001619E9" w:rsidP="000E364B">
      <w:pPr>
        <w:pStyle w:val="ListParagraph"/>
        <w:rPr>
          <w:sz w:val="40"/>
          <w:szCs w:val="40"/>
          <w:u w:val="single"/>
        </w:rPr>
      </w:pPr>
      <w:proofErr w:type="spellStart"/>
      <w:r w:rsidRPr="001619E9">
        <w:rPr>
          <w:sz w:val="40"/>
          <w:szCs w:val="40"/>
          <w:u w:val="single"/>
        </w:rPr>
        <w:lastRenderedPageBreak/>
        <w:t>Youtube</w:t>
      </w:r>
      <w:proofErr w:type="spellEnd"/>
    </w:p>
    <w:p w14:paraId="2F1E99F1" w14:textId="44048233" w:rsidR="001619E9" w:rsidRDefault="001619E9" w:rsidP="000E364B">
      <w:pPr>
        <w:pStyle w:val="ListParagraph"/>
        <w:rPr>
          <w:sz w:val="40"/>
          <w:szCs w:val="40"/>
          <w:u w:val="single"/>
        </w:rPr>
      </w:pPr>
    </w:p>
    <w:p w14:paraId="7C03BB96" w14:textId="552BF802" w:rsidR="001619E9" w:rsidRDefault="001619E9" w:rsidP="000E364B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We can comment or like a video</w:t>
      </w:r>
    </w:p>
    <w:p w14:paraId="12D639A0" w14:textId="5CB338F2" w:rsidR="001619E9" w:rsidRDefault="001619E9" w:rsidP="000E364B">
      <w:pPr>
        <w:pStyle w:val="ListParagraph"/>
        <w:rPr>
          <w:sz w:val="40"/>
          <w:szCs w:val="40"/>
        </w:rPr>
      </w:pPr>
      <w:r>
        <w:rPr>
          <w:noProof/>
        </w:rPr>
        <w:drawing>
          <wp:inline distT="0" distB="0" distL="0" distR="0" wp14:anchorId="606C5D3F" wp14:editId="384225DC">
            <wp:extent cx="4229100" cy="73342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7574" w14:textId="2B8DBACA" w:rsidR="001619E9" w:rsidRDefault="001619E9" w:rsidP="000E364B">
      <w:pPr>
        <w:pStyle w:val="ListParagraph"/>
        <w:rPr>
          <w:sz w:val="40"/>
          <w:szCs w:val="40"/>
        </w:rPr>
      </w:pPr>
    </w:p>
    <w:p w14:paraId="7743A90D" w14:textId="79B95779" w:rsidR="001619E9" w:rsidRDefault="001619E9" w:rsidP="000E364B">
      <w:pPr>
        <w:pStyle w:val="ListParagraph"/>
        <w:rPr>
          <w:sz w:val="40"/>
          <w:szCs w:val="40"/>
        </w:rPr>
      </w:pPr>
    </w:p>
    <w:p w14:paraId="565DB19F" w14:textId="47D123ED" w:rsidR="001619E9" w:rsidRDefault="001619E9" w:rsidP="000E364B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We can subscribe a channel</w:t>
      </w:r>
    </w:p>
    <w:p w14:paraId="3D5C165C" w14:textId="506A1FFD" w:rsidR="001619E9" w:rsidRDefault="001619E9" w:rsidP="000E364B">
      <w:pPr>
        <w:pStyle w:val="ListParagraph"/>
        <w:rPr>
          <w:sz w:val="40"/>
          <w:szCs w:val="40"/>
        </w:rPr>
      </w:pPr>
      <w:r>
        <w:rPr>
          <w:noProof/>
        </w:rPr>
        <w:drawing>
          <wp:inline distT="0" distB="0" distL="0" distR="0" wp14:anchorId="4C897DCD" wp14:editId="51AC0C8B">
            <wp:extent cx="3971925" cy="72104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118B" w14:textId="47043695" w:rsidR="001619E9" w:rsidRDefault="001619E9" w:rsidP="000E364B">
      <w:pPr>
        <w:pStyle w:val="ListParagraph"/>
        <w:rPr>
          <w:sz w:val="40"/>
          <w:szCs w:val="40"/>
        </w:rPr>
      </w:pPr>
    </w:p>
    <w:p w14:paraId="07AED75C" w14:textId="5988A71B" w:rsidR="001619E9" w:rsidRDefault="001619E9" w:rsidP="000E364B">
      <w:pPr>
        <w:pStyle w:val="ListParagraph"/>
        <w:rPr>
          <w:sz w:val="40"/>
          <w:szCs w:val="40"/>
        </w:rPr>
      </w:pPr>
    </w:p>
    <w:p w14:paraId="1DC88AF2" w14:textId="197EB3EB" w:rsidR="001619E9" w:rsidRDefault="001619E9" w:rsidP="001619E9">
      <w:pPr>
        <w:rPr>
          <w:sz w:val="40"/>
          <w:szCs w:val="40"/>
        </w:rPr>
      </w:pPr>
      <w:r>
        <w:rPr>
          <w:sz w:val="40"/>
          <w:szCs w:val="40"/>
        </w:rPr>
        <w:lastRenderedPageBreak/>
        <w:t>We can play or create a playlist</w:t>
      </w:r>
      <w:r>
        <w:rPr>
          <w:noProof/>
        </w:rPr>
        <w:drawing>
          <wp:inline distT="0" distB="0" distL="0" distR="0" wp14:anchorId="4F60B9BD" wp14:editId="4CC273A2">
            <wp:extent cx="4162425" cy="72961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F42C" w14:textId="56CA244C" w:rsidR="001619E9" w:rsidRDefault="001619E9" w:rsidP="001619E9">
      <w:pPr>
        <w:rPr>
          <w:sz w:val="40"/>
          <w:szCs w:val="40"/>
        </w:rPr>
      </w:pPr>
    </w:p>
    <w:p w14:paraId="23DF5100" w14:textId="49333B3A" w:rsidR="001619E9" w:rsidRDefault="001619E9" w:rsidP="001619E9">
      <w:pPr>
        <w:rPr>
          <w:sz w:val="40"/>
          <w:szCs w:val="40"/>
        </w:rPr>
      </w:pPr>
    </w:p>
    <w:p w14:paraId="4019BB86" w14:textId="02D44BF0" w:rsidR="001619E9" w:rsidRDefault="001619E9" w:rsidP="001619E9">
      <w:pPr>
        <w:rPr>
          <w:sz w:val="40"/>
          <w:szCs w:val="40"/>
        </w:rPr>
      </w:pPr>
      <w:r>
        <w:rPr>
          <w:sz w:val="40"/>
          <w:szCs w:val="40"/>
        </w:rPr>
        <w:lastRenderedPageBreak/>
        <w:t>We can play recommended videos on our homepage or open your subscriptions or can view your liked or downloaded videos in Library</w:t>
      </w:r>
    </w:p>
    <w:p w14:paraId="4B86065F" w14:textId="24D2A53C" w:rsidR="001619E9" w:rsidRDefault="001619E9" w:rsidP="001619E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A1F463F" wp14:editId="0CD6BB0D">
            <wp:extent cx="4133850" cy="72009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0D8F" w14:textId="2C92E9F0" w:rsidR="001619E9" w:rsidRDefault="001619E9" w:rsidP="001619E9">
      <w:pPr>
        <w:rPr>
          <w:sz w:val="40"/>
          <w:szCs w:val="40"/>
        </w:rPr>
      </w:pPr>
    </w:p>
    <w:p w14:paraId="1B255E80" w14:textId="03A724D4" w:rsidR="001619E9" w:rsidRDefault="001619E9" w:rsidP="001619E9">
      <w:pPr>
        <w:rPr>
          <w:sz w:val="40"/>
          <w:szCs w:val="40"/>
        </w:rPr>
      </w:pPr>
    </w:p>
    <w:p w14:paraId="3E3C81B4" w14:textId="19FE5FA9" w:rsidR="001619E9" w:rsidRPr="002C1274" w:rsidRDefault="001619E9" w:rsidP="001619E9">
      <w:pPr>
        <w:rPr>
          <w:sz w:val="40"/>
          <w:szCs w:val="40"/>
          <w:u w:val="single"/>
        </w:rPr>
      </w:pPr>
      <w:r w:rsidRPr="002C1274">
        <w:rPr>
          <w:sz w:val="40"/>
          <w:szCs w:val="40"/>
          <w:u w:val="single"/>
        </w:rPr>
        <w:t>Quora</w:t>
      </w:r>
    </w:p>
    <w:p w14:paraId="4EA89F13" w14:textId="3CE50DB0" w:rsidR="001619E9" w:rsidRDefault="001619E9" w:rsidP="001619E9">
      <w:pPr>
        <w:rPr>
          <w:sz w:val="40"/>
          <w:szCs w:val="40"/>
        </w:rPr>
      </w:pPr>
      <w:r>
        <w:rPr>
          <w:sz w:val="40"/>
          <w:szCs w:val="40"/>
        </w:rPr>
        <w:t>We can scroll in Feed section of app where questions of user’s interest are present</w:t>
      </w:r>
    </w:p>
    <w:p w14:paraId="3A4AEFDB" w14:textId="3FC51BBE" w:rsidR="001619E9" w:rsidRDefault="001619E9" w:rsidP="001619E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12DE14F" wp14:editId="58293438">
            <wp:extent cx="3857625" cy="56769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0D56" w14:textId="7AAF5C04" w:rsidR="001619E9" w:rsidRDefault="001619E9" w:rsidP="001619E9">
      <w:pPr>
        <w:rPr>
          <w:sz w:val="40"/>
          <w:szCs w:val="40"/>
        </w:rPr>
      </w:pPr>
    </w:p>
    <w:p w14:paraId="3469FE3D" w14:textId="614B3C81" w:rsidR="001619E9" w:rsidRDefault="001619E9" w:rsidP="001619E9">
      <w:pPr>
        <w:rPr>
          <w:sz w:val="40"/>
          <w:szCs w:val="40"/>
        </w:rPr>
      </w:pPr>
    </w:p>
    <w:p w14:paraId="1E5D129B" w14:textId="739F93CE" w:rsidR="001619E9" w:rsidRDefault="001619E9" w:rsidP="001619E9">
      <w:pPr>
        <w:rPr>
          <w:sz w:val="40"/>
          <w:szCs w:val="40"/>
        </w:rPr>
      </w:pPr>
    </w:p>
    <w:p w14:paraId="2607C65D" w14:textId="0378E2BB" w:rsidR="001619E9" w:rsidRDefault="001619E9" w:rsidP="001619E9">
      <w:pPr>
        <w:rPr>
          <w:sz w:val="40"/>
          <w:szCs w:val="40"/>
        </w:rPr>
      </w:pPr>
      <w:r>
        <w:rPr>
          <w:sz w:val="40"/>
          <w:szCs w:val="40"/>
        </w:rPr>
        <w:lastRenderedPageBreak/>
        <w:t>We can ask questions easily on the app</w:t>
      </w:r>
    </w:p>
    <w:p w14:paraId="4F9EE219" w14:textId="1E9A377E" w:rsidR="001619E9" w:rsidRDefault="001619E9" w:rsidP="001619E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F6055C5" wp14:editId="3DC7371D">
            <wp:extent cx="3276600" cy="59531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9C17" w14:textId="4A8E0A59" w:rsidR="001619E9" w:rsidRDefault="001619E9" w:rsidP="001619E9">
      <w:pPr>
        <w:rPr>
          <w:sz w:val="40"/>
          <w:szCs w:val="40"/>
        </w:rPr>
      </w:pPr>
    </w:p>
    <w:p w14:paraId="462FDBFD" w14:textId="351742B7" w:rsidR="002C1274" w:rsidRDefault="002C1274" w:rsidP="001619E9">
      <w:pPr>
        <w:rPr>
          <w:sz w:val="40"/>
          <w:szCs w:val="40"/>
        </w:rPr>
      </w:pPr>
    </w:p>
    <w:p w14:paraId="58673D19" w14:textId="0B9FC107" w:rsidR="002C1274" w:rsidRDefault="002C1274" w:rsidP="001619E9">
      <w:pPr>
        <w:rPr>
          <w:sz w:val="40"/>
          <w:szCs w:val="40"/>
        </w:rPr>
      </w:pPr>
    </w:p>
    <w:p w14:paraId="0ABCCDF6" w14:textId="0836147D" w:rsidR="002C1274" w:rsidRDefault="002C1274" w:rsidP="001619E9">
      <w:pPr>
        <w:rPr>
          <w:sz w:val="40"/>
          <w:szCs w:val="40"/>
        </w:rPr>
      </w:pPr>
    </w:p>
    <w:p w14:paraId="1DBCA2C7" w14:textId="77777777" w:rsidR="002C1274" w:rsidRDefault="002C1274" w:rsidP="001619E9">
      <w:pPr>
        <w:rPr>
          <w:sz w:val="40"/>
          <w:szCs w:val="40"/>
        </w:rPr>
      </w:pPr>
    </w:p>
    <w:p w14:paraId="0AD79C26" w14:textId="7157EF9A" w:rsidR="001619E9" w:rsidRDefault="001619E9" w:rsidP="001619E9">
      <w:pPr>
        <w:rPr>
          <w:sz w:val="40"/>
          <w:szCs w:val="40"/>
        </w:rPr>
      </w:pPr>
      <w:r>
        <w:rPr>
          <w:sz w:val="40"/>
          <w:szCs w:val="40"/>
        </w:rPr>
        <w:lastRenderedPageBreak/>
        <w:t>We can join spaces/community of user’s interest</w:t>
      </w:r>
    </w:p>
    <w:p w14:paraId="558FCEB8" w14:textId="4587FD14" w:rsidR="001619E9" w:rsidRDefault="001619E9" w:rsidP="001619E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86B4873" wp14:editId="26C743FD">
            <wp:extent cx="3048000" cy="56578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BCA3" w14:textId="77777777" w:rsidR="001619E9" w:rsidRDefault="001619E9" w:rsidP="001619E9">
      <w:pPr>
        <w:rPr>
          <w:sz w:val="40"/>
          <w:szCs w:val="40"/>
        </w:rPr>
      </w:pPr>
    </w:p>
    <w:p w14:paraId="70EDE665" w14:textId="71ACA0EE" w:rsidR="001619E9" w:rsidRDefault="001619E9" w:rsidP="001619E9">
      <w:pPr>
        <w:rPr>
          <w:sz w:val="40"/>
          <w:szCs w:val="40"/>
        </w:rPr>
      </w:pPr>
    </w:p>
    <w:p w14:paraId="61DF2F58" w14:textId="68BD7BF1" w:rsidR="001619E9" w:rsidRDefault="001619E9" w:rsidP="001619E9">
      <w:pPr>
        <w:rPr>
          <w:sz w:val="40"/>
          <w:szCs w:val="40"/>
        </w:rPr>
      </w:pPr>
    </w:p>
    <w:p w14:paraId="4848A99D" w14:textId="269FB671" w:rsidR="002C1274" w:rsidRDefault="002C1274" w:rsidP="001619E9">
      <w:pPr>
        <w:rPr>
          <w:sz w:val="40"/>
          <w:szCs w:val="40"/>
        </w:rPr>
      </w:pPr>
    </w:p>
    <w:p w14:paraId="5826CEB0" w14:textId="77777777" w:rsidR="002C1274" w:rsidRDefault="002C1274" w:rsidP="001619E9">
      <w:pPr>
        <w:rPr>
          <w:sz w:val="40"/>
          <w:szCs w:val="40"/>
        </w:rPr>
      </w:pPr>
    </w:p>
    <w:p w14:paraId="041BF261" w14:textId="77777777" w:rsidR="001619E9" w:rsidRDefault="001619E9" w:rsidP="001619E9">
      <w:pPr>
        <w:rPr>
          <w:sz w:val="40"/>
          <w:szCs w:val="40"/>
        </w:rPr>
      </w:pPr>
    </w:p>
    <w:p w14:paraId="06A6CE90" w14:textId="4A2838E8" w:rsidR="001619E9" w:rsidRDefault="001619E9" w:rsidP="001619E9">
      <w:pPr>
        <w:rPr>
          <w:sz w:val="40"/>
          <w:szCs w:val="40"/>
        </w:rPr>
      </w:pPr>
      <w:r>
        <w:rPr>
          <w:sz w:val="40"/>
          <w:szCs w:val="40"/>
        </w:rPr>
        <w:lastRenderedPageBreak/>
        <w:t>We can answer the questions</w:t>
      </w:r>
    </w:p>
    <w:p w14:paraId="4CF0FE7E" w14:textId="205239E2" w:rsidR="001619E9" w:rsidRDefault="001619E9" w:rsidP="001619E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A0DF90D" wp14:editId="45184981">
            <wp:extent cx="3314700" cy="5638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7B4" w14:textId="59D32672" w:rsidR="001619E9" w:rsidRDefault="001619E9" w:rsidP="001619E9">
      <w:pPr>
        <w:rPr>
          <w:sz w:val="40"/>
          <w:szCs w:val="40"/>
        </w:rPr>
      </w:pPr>
    </w:p>
    <w:p w14:paraId="1476CEF0" w14:textId="2CED99C4" w:rsidR="001619E9" w:rsidRDefault="001619E9" w:rsidP="001619E9">
      <w:pPr>
        <w:rPr>
          <w:sz w:val="40"/>
          <w:szCs w:val="40"/>
        </w:rPr>
      </w:pPr>
    </w:p>
    <w:p w14:paraId="3230C01B" w14:textId="1346A5BA" w:rsidR="001619E9" w:rsidRDefault="001619E9" w:rsidP="001619E9">
      <w:pPr>
        <w:rPr>
          <w:sz w:val="40"/>
          <w:szCs w:val="40"/>
        </w:rPr>
      </w:pPr>
    </w:p>
    <w:p w14:paraId="185082DA" w14:textId="63B89419" w:rsidR="001619E9" w:rsidRDefault="001619E9" w:rsidP="001619E9">
      <w:pPr>
        <w:rPr>
          <w:sz w:val="40"/>
          <w:szCs w:val="40"/>
        </w:rPr>
      </w:pPr>
    </w:p>
    <w:p w14:paraId="3B16780C" w14:textId="68082C97" w:rsidR="001619E9" w:rsidRDefault="001619E9" w:rsidP="001619E9">
      <w:pPr>
        <w:rPr>
          <w:sz w:val="40"/>
          <w:szCs w:val="40"/>
        </w:rPr>
      </w:pPr>
    </w:p>
    <w:p w14:paraId="1CA37A98" w14:textId="46A2D59C" w:rsidR="001619E9" w:rsidRDefault="001619E9" w:rsidP="001619E9">
      <w:pPr>
        <w:rPr>
          <w:sz w:val="40"/>
          <w:szCs w:val="40"/>
        </w:rPr>
      </w:pPr>
    </w:p>
    <w:p w14:paraId="6FE9AAF2" w14:textId="724FE79E" w:rsidR="001619E9" w:rsidRDefault="001619E9" w:rsidP="001619E9">
      <w:pPr>
        <w:rPr>
          <w:sz w:val="40"/>
          <w:szCs w:val="40"/>
        </w:rPr>
      </w:pPr>
    </w:p>
    <w:p w14:paraId="7E759334" w14:textId="45CB6EA4" w:rsidR="001619E9" w:rsidRPr="002C1274" w:rsidRDefault="001619E9" w:rsidP="001619E9">
      <w:pPr>
        <w:rPr>
          <w:sz w:val="40"/>
          <w:szCs w:val="40"/>
          <w:u w:val="single"/>
        </w:rPr>
      </w:pPr>
      <w:r w:rsidRPr="002C1274">
        <w:rPr>
          <w:sz w:val="40"/>
          <w:szCs w:val="40"/>
          <w:u w:val="single"/>
        </w:rPr>
        <w:t>IRCTC</w:t>
      </w:r>
    </w:p>
    <w:p w14:paraId="28607002" w14:textId="05003B62" w:rsidR="001619E9" w:rsidRDefault="001619E9" w:rsidP="001619E9">
      <w:pPr>
        <w:rPr>
          <w:sz w:val="40"/>
          <w:szCs w:val="40"/>
        </w:rPr>
      </w:pPr>
      <w:r>
        <w:rPr>
          <w:sz w:val="40"/>
          <w:szCs w:val="40"/>
        </w:rPr>
        <w:t>We can sign-in app using user’s credentials</w:t>
      </w:r>
    </w:p>
    <w:p w14:paraId="74F2C9AF" w14:textId="63D41445" w:rsidR="001619E9" w:rsidRDefault="001619E9" w:rsidP="001619E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F29D49C" wp14:editId="32CE6639">
            <wp:extent cx="3495675" cy="57626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8F34" w14:textId="47F4AC8F" w:rsidR="002C1274" w:rsidRDefault="002C1274" w:rsidP="001619E9">
      <w:pPr>
        <w:rPr>
          <w:sz w:val="40"/>
          <w:szCs w:val="40"/>
        </w:rPr>
      </w:pPr>
    </w:p>
    <w:p w14:paraId="108CCEA8" w14:textId="04E0BB4E" w:rsidR="002C1274" w:rsidRDefault="002C1274" w:rsidP="001619E9">
      <w:pPr>
        <w:rPr>
          <w:sz w:val="40"/>
          <w:szCs w:val="40"/>
        </w:rPr>
      </w:pPr>
    </w:p>
    <w:p w14:paraId="3C7E629F" w14:textId="77777777" w:rsidR="002C1274" w:rsidRDefault="002C1274" w:rsidP="001619E9">
      <w:pPr>
        <w:rPr>
          <w:sz w:val="40"/>
          <w:szCs w:val="40"/>
        </w:rPr>
      </w:pPr>
    </w:p>
    <w:p w14:paraId="7E7172A6" w14:textId="0A85C121" w:rsidR="001619E9" w:rsidRDefault="001619E9" w:rsidP="001619E9">
      <w:pPr>
        <w:rPr>
          <w:sz w:val="40"/>
          <w:szCs w:val="40"/>
        </w:rPr>
      </w:pPr>
      <w:r>
        <w:rPr>
          <w:sz w:val="40"/>
          <w:szCs w:val="40"/>
        </w:rPr>
        <w:lastRenderedPageBreak/>
        <w:t>We can plan a journey,</w:t>
      </w:r>
      <w:r w:rsidR="002C1274">
        <w:rPr>
          <w:sz w:val="40"/>
          <w:szCs w:val="40"/>
        </w:rPr>
        <w:t xml:space="preserve"> </w:t>
      </w:r>
      <w:r>
        <w:rPr>
          <w:sz w:val="40"/>
          <w:szCs w:val="40"/>
        </w:rPr>
        <w:t>view bookings,</w:t>
      </w:r>
      <w:r w:rsidR="002C1274">
        <w:rPr>
          <w:sz w:val="40"/>
          <w:szCs w:val="40"/>
        </w:rPr>
        <w:t xml:space="preserve"> check </w:t>
      </w:r>
      <w:proofErr w:type="spellStart"/>
      <w:r w:rsidR="002C1274">
        <w:rPr>
          <w:sz w:val="40"/>
          <w:szCs w:val="40"/>
        </w:rPr>
        <w:t>pnr,cancel</w:t>
      </w:r>
      <w:proofErr w:type="spellEnd"/>
      <w:r w:rsidR="002C1274">
        <w:rPr>
          <w:sz w:val="40"/>
          <w:szCs w:val="40"/>
        </w:rPr>
        <w:t xml:space="preserve"> ticket or file </w:t>
      </w:r>
      <w:proofErr w:type="spellStart"/>
      <w:r w:rsidR="002C1274">
        <w:rPr>
          <w:sz w:val="40"/>
          <w:szCs w:val="40"/>
        </w:rPr>
        <w:t>tdr</w:t>
      </w:r>
      <w:proofErr w:type="spellEnd"/>
      <w:r w:rsidR="002C1274">
        <w:rPr>
          <w:sz w:val="40"/>
          <w:szCs w:val="40"/>
        </w:rPr>
        <w:t xml:space="preserve"> using </w:t>
      </w:r>
      <w:proofErr w:type="spellStart"/>
      <w:r w:rsidR="002C1274">
        <w:rPr>
          <w:sz w:val="40"/>
          <w:szCs w:val="40"/>
        </w:rPr>
        <w:t>irctc</w:t>
      </w:r>
      <w:proofErr w:type="spellEnd"/>
      <w:r w:rsidR="002C1274">
        <w:rPr>
          <w:sz w:val="40"/>
          <w:szCs w:val="40"/>
        </w:rPr>
        <w:t xml:space="preserve"> app</w:t>
      </w:r>
    </w:p>
    <w:p w14:paraId="484ECBAE" w14:textId="7AE3F95A" w:rsidR="002C1274" w:rsidRDefault="002C1274" w:rsidP="001619E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E022F68" wp14:editId="24E18625">
            <wp:extent cx="2962275" cy="54197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691E" w14:textId="77777777" w:rsidR="002C1274" w:rsidRDefault="002C1274" w:rsidP="001619E9">
      <w:pPr>
        <w:rPr>
          <w:sz w:val="40"/>
          <w:szCs w:val="40"/>
        </w:rPr>
      </w:pPr>
    </w:p>
    <w:p w14:paraId="0F591D5F" w14:textId="77777777" w:rsidR="002C1274" w:rsidRDefault="002C1274" w:rsidP="001619E9">
      <w:pPr>
        <w:rPr>
          <w:sz w:val="40"/>
          <w:szCs w:val="40"/>
        </w:rPr>
      </w:pPr>
    </w:p>
    <w:p w14:paraId="6FA23EE3" w14:textId="77777777" w:rsidR="002C1274" w:rsidRDefault="002C1274" w:rsidP="001619E9">
      <w:pPr>
        <w:rPr>
          <w:sz w:val="40"/>
          <w:szCs w:val="40"/>
        </w:rPr>
      </w:pPr>
    </w:p>
    <w:p w14:paraId="24D66110" w14:textId="77777777" w:rsidR="002C1274" w:rsidRDefault="002C1274" w:rsidP="001619E9">
      <w:pPr>
        <w:rPr>
          <w:sz w:val="40"/>
          <w:szCs w:val="40"/>
        </w:rPr>
      </w:pPr>
    </w:p>
    <w:p w14:paraId="3EF3FE26" w14:textId="77777777" w:rsidR="002C1274" w:rsidRDefault="002C1274" w:rsidP="001619E9">
      <w:pPr>
        <w:rPr>
          <w:sz w:val="40"/>
          <w:szCs w:val="40"/>
        </w:rPr>
      </w:pPr>
    </w:p>
    <w:p w14:paraId="43A5183A" w14:textId="77777777" w:rsidR="002C1274" w:rsidRDefault="002C1274" w:rsidP="001619E9">
      <w:pPr>
        <w:rPr>
          <w:sz w:val="40"/>
          <w:szCs w:val="40"/>
        </w:rPr>
      </w:pPr>
    </w:p>
    <w:p w14:paraId="16E1EF94" w14:textId="3169D1DF" w:rsidR="002C1274" w:rsidRDefault="002C1274" w:rsidP="001619E9">
      <w:pPr>
        <w:rPr>
          <w:sz w:val="40"/>
          <w:szCs w:val="40"/>
        </w:rPr>
      </w:pPr>
      <w:r>
        <w:rPr>
          <w:sz w:val="40"/>
          <w:szCs w:val="40"/>
        </w:rPr>
        <w:lastRenderedPageBreak/>
        <w:t>We can book trains on a specified date and location</w:t>
      </w:r>
    </w:p>
    <w:p w14:paraId="0D97072A" w14:textId="0E19A97B" w:rsidR="002C1274" w:rsidRDefault="002C1274" w:rsidP="001619E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2C7C911" wp14:editId="35796B64">
            <wp:extent cx="3209925" cy="52197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C6F" w14:textId="77777777" w:rsidR="002C1274" w:rsidRDefault="002C1274" w:rsidP="001619E9">
      <w:pPr>
        <w:rPr>
          <w:sz w:val="40"/>
          <w:szCs w:val="40"/>
        </w:rPr>
      </w:pPr>
    </w:p>
    <w:p w14:paraId="0EA0FF7B" w14:textId="77777777" w:rsidR="002C1274" w:rsidRDefault="002C1274" w:rsidP="001619E9">
      <w:pPr>
        <w:rPr>
          <w:sz w:val="40"/>
          <w:szCs w:val="40"/>
        </w:rPr>
      </w:pPr>
    </w:p>
    <w:p w14:paraId="2FFF51B6" w14:textId="77777777" w:rsidR="002C1274" w:rsidRDefault="002C1274" w:rsidP="001619E9">
      <w:pPr>
        <w:rPr>
          <w:sz w:val="40"/>
          <w:szCs w:val="40"/>
        </w:rPr>
      </w:pPr>
    </w:p>
    <w:p w14:paraId="09AE0FAC" w14:textId="77777777" w:rsidR="002C1274" w:rsidRDefault="002C1274" w:rsidP="001619E9">
      <w:pPr>
        <w:rPr>
          <w:sz w:val="40"/>
          <w:szCs w:val="40"/>
        </w:rPr>
      </w:pPr>
    </w:p>
    <w:p w14:paraId="7A90A304" w14:textId="77777777" w:rsidR="002C1274" w:rsidRDefault="002C1274" w:rsidP="001619E9">
      <w:pPr>
        <w:rPr>
          <w:sz w:val="40"/>
          <w:szCs w:val="40"/>
        </w:rPr>
      </w:pPr>
    </w:p>
    <w:p w14:paraId="1696790E" w14:textId="77777777" w:rsidR="002C1274" w:rsidRDefault="002C1274" w:rsidP="001619E9">
      <w:pPr>
        <w:rPr>
          <w:sz w:val="40"/>
          <w:szCs w:val="40"/>
        </w:rPr>
      </w:pPr>
    </w:p>
    <w:p w14:paraId="09879879" w14:textId="19CADD3F" w:rsidR="002C1274" w:rsidRDefault="002C1274" w:rsidP="001619E9">
      <w:pPr>
        <w:rPr>
          <w:sz w:val="40"/>
          <w:szCs w:val="40"/>
        </w:rPr>
      </w:pPr>
      <w:r>
        <w:rPr>
          <w:sz w:val="40"/>
          <w:szCs w:val="40"/>
        </w:rPr>
        <w:lastRenderedPageBreak/>
        <w:t>We can check availability of seats in trains of user’s choice</w:t>
      </w:r>
    </w:p>
    <w:p w14:paraId="2BDAD4AB" w14:textId="4B5F06D0" w:rsidR="002C1274" w:rsidRDefault="002C1274" w:rsidP="001619E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D02DDF1" wp14:editId="52095718">
            <wp:extent cx="3162300" cy="58007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9AD6" w14:textId="77777777" w:rsidR="002C1274" w:rsidRDefault="002C1274" w:rsidP="001619E9">
      <w:pPr>
        <w:rPr>
          <w:sz w:val="40"/>
          <w:szCs w:val="40"/>
        </w:rPr>
      </w:pPr>
    </w:p>
    <w:p w14:paraId="33474030" w14:textId="77777777" w:rsidR="002C1274" w:rsidRDefault="002C1274" w:rsidP="001619E9">
      <w:pPr>
        <w:rPr>
          <w:sz w:val="40"/>
          <w:szCs w:val="40"/>
        </w:rPr>
      </w:pPr>
    </w:p>
    <w:p w14:paraId="07555E6D" w14:textId="77777777" w:rsidR="002C1274" w:rsidRDefault="002C1274" w:rsidP="001619E9">
      <w:pPr>
        <w:rPr>
          <w:sz w:val="40"/>
          <w:szCs w:val="40"/>
        </w:rPr>
      </w:pPr>
    </w:p>
    <w:p w14:paraId="2FDD0C60" w14:textId="77777777" w:rsidR="002C1274" w:rsidRDefault="002C1274" w:rsidP="001619E9">
      <w:pPr>
        <w:rPr>
          <w:sz w:val="40"/>
          <w:szCs w:val="40"/>
        </w:rPr>
      </w:pPr>
    </w:p>
    <w:p w14:paraId="37AA89D0" w14:textId="77777777" w:rsidR="002C1274" w:rsidRDefault="002C1274" w:rsidP="001619E9">
      <w:pPr>
        <w:rPr>
          <w:sz w:val="40"/>
          <w:szCs w:val="40"/>
        </w:rPr>
      </w:pPr>
    </w:p>
    <w:p w14:paraId="17954443" w14:textId="4E308D53" w:rsidR="002C1274" w:rsidRDefault="002C1274" w:rsidP="001619E9">
      <w:pPr>
        <w:rPr>
          <w:sz w:val="40"/>
          <w:szCs w:val="40"/>
        </w:rPr>
      </w:pPr>
      <w:r>
        <w:rPr>
          <w:sz w:val="40"/>
          <w:szCs w:val="40"/>
        </w:rPr>
        <w:lastRenderedPageBreak/>
        <w:t>We can then fill passenger’s details and then book the train</w:t>
      </w:r>
    </w:p>
    <w:p w14:paraId="0CE8CEDA" w14:textId="4532514F" w:rsidR="002C1274" w:rsidRDefault="002C1274" w:rsidP="001619E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5BBEDFA" wp14:editId="55A56576">
            <wp:extent cx="3181350" cy="56102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1DB0" w14:textId="1316A11A" w:rsidR="002C1274" w:rsidRDefault="002C1274" w:rsidP="001619E9">
      <w:pPr>
        <w:rPr>
          <w:sz w:val="40"/>
          <w:szCs w:val="40"/>
        </w:rPr>
      </w:pPr>
    </w:p>
    <w:p w14:paraId="662F2B93" w14:textId="3AA78B08" w:rsidR="002C1274" w:rsidRDefault="002C1274" w:rsidP="001619E9">
      <w:pPr>
        <w:rPr>
          <w:sz w:val="40"/>
          <w:szCs w:val="40"/>
        </w:rPr>
      </w:pPr>
    </w:p>
    <w:p w14:paraId="488D8992" w14:textId="78E393CE" w:rsidR="002C1274" w:rsidRDefault="002C1274" w:rsidP="001619E9">
      <w:pPr>
        <w:rPr>
          <w:sz w:val="40"/>
          <w:szCs w:val="40"/>
        </w:rPr>
      </w:pPr>
    </w:p>
    <w:p w14:paraId="4DAA4A02" w14:textId="18E61874" w:rsidR="002C1274" w:rsidRDefault="002C1274" w:rsidP="001619E9">
      <w:pPr>
        <w:rPr>
          <w:sz w:val="40"/>
          <w:szCs w:val="40"/>
        </w:rPr>
      </w:pPr>
    </w:p>
    <w:p w14:paraId="4E44D8EE" w14:textId="4243048B" w:rsidR="002C1274" w:rsidRDefault="002C1274" w:rsidP="001619E9">
      <w:pPr>
        <w:rPr>
          <w:sz w:val="40"/>
          <w:szCs w:val="40"/>
        </w:rPr>
      </w:pPr>
    </w:p>
    <w:p w14:paraId="2012196C" w14:textId="7165FE4D" w:rsidR="002C1274" w:rsidRDefault="002C1274" w:rsidP="001619E9">
      <w:pPr>
        <w:rPr>
          <w:sz w:val="40"/>
          <w:szCs w:val="40"/>
        </w:rPr>
      </w:pPr>
    </w:p>
    <w:p w14:paraId="70D9C768" w14:textId="6DC3CF4C" w:rsidR="002C1274" w:rsidRDefault="002C1274" w:rsidP="001619E9">
      <w:pPr>
        <w:rPr>
          <w:sz w:val="40"/>
          <w:szCs w:val="40"/>
        </w:rPr>
      </w:pPr>
    </w:p>
    <w:p w14:paraId="0BF493D1" w14:textId="356364B1" w:rsidR="002C1274" w:rsidRPr="002C1274" w:rsidRDefault="002C1274" w:rsidP="001619E9">
      <w:pPr>
        <w:rPr>
          <w:sz w:val="40"/>
          <w:szCs w:val="40"/>
          <w:u w:val="single"/>
        </w:rPr>
      </w:pPr>
      <w:r w:rsidRPr="002C1274">
        <w:rPr>
          <w:sz w:val="40"/>
          <w:szCs w:val="40"/>
          <w:u w:val="single"/>
        </w:rPr>
        <w:t>Microsoft Teams</w:t>
      </w:r>
    </w:p>
    <w:p w14:paraId="411A9A97" w14:textId="34A966DA" w:rsidR="002C1274" w:rsidRDefault="002C1274" w:rsidP="001619E9">
      <w:pPr>
        <w:rPr>
          <w:sz w:val="40"/>
          <w:szCs w:val="40"/>
        </w:rPr>
      </w:pPr>
    </w:p>
    <w:p w14:paraId="61DB846C" w14:textId="5E5BAF9F" w:rsidR="002C1274" w:rsidRDefault="002C1274" w:rsidP="001619E9">
      <w:pPr>
        <w:rPr>
          <w:sz w:val="40"/>
          <w:szCs w:val="40"/>
        </w:rPr>
      </w:pPr>
      <w:r>
        <w:rPr>
          <w:sz w:val="40"/>
          <w:szCs w:val="40"/>
        </w:rPr>
        <w:t>We can chat in a group or with a person</w:t>
      </w:r>
    </w:p>
    <w:p w14:paraId="7E6D5068" w14:textId="2475B02E" w:rsidR="002C1274" w:rsidRDefault="002C1274" w:rsidP="001619E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D3ECE61" wp14:editId="3D80291E">
            <wp:extent cx="3057525" cy="53625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905A" w14:textId="5C3E811B" w:rsidR="002C1274" w:rsidRDefault="002C1274" w:rsidP="001619E9">
      <w:pPr>
        <w:rPr>
          <w:sz w:val="40"/>
          <w:szCs w:val="40"/>
        </w:rPr>
      </w:pPr>
    </w:p>
    <w:p w14:paraId="64EBC63E" w14:textId="77777777" w:rsidR="002C1274" w:rsidRDefault="002C1274" w:rsidP="001619E9">
      <w:pPr>
        <w:rPr>
          <w:sz w:val="40"/>
          <w:szCs w:val="40"/>
        </w:rPr>
      </w:pPr>
    </w:p>
    <w:p w14:paraId="02FB06DF" w14:textId="0E4E528C" w:rsidR="002C1274" w:rsidRDefault="002C1274" w:rsidP="001619E9">
      <w:pPr>
        <w:rPr>
          <w:sz w:val="40"/>
          <w:szCs w:val="40"/>
        </w:rPr>
      </w:pPr>
    </w:p>
    <w:p w14:paraId="6DC16D9E" w14:textId="06CBA45B" w:rsidR="002C1274" w:rsidRDefault="002C1274" w:rsidP="001619E9">
      <w:pPr>
        <w:rPr>
          <w:sz w:val="40"/>
          <w:szCs w:val="40"/>
        </w:rPr>
      </w:pPr>
      <w:r>
        <w:rPr>
          <w:sz w:val="40"/>
          <w:szCs w:val="40"/>
        </w:rPr>
        <w:lastRenderedPageBreak/>
        <w:t>We can do video or voice call with a group or in person</w:t>
      </w:r>
    </w:p>
    <w:p w14:paraId="4D6CEAC2" w14:textId="442125C5" w:rsidR="002C1274" w:rsidRDefault="002C1274" w:rsidP="001619E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72AD9E7" wp14:editId="21F6535A">
            <wp:extent cx="3324225" cy="56673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C9F6" w14:textId="1121F1E0" w:rsidR="002C1274" w:rsidRDefault="002C1274" w:rsidP="001619E9">
      <w:pPr>
        <w:rPr>
          <w:sz w:val="40"/>
          <w:szCs w:val="40"/>
        </w:rPr>
      </w:pPr>
    </w:p>
    <w:p w14:paraId="5E48CB68" w14:textId="29B034FE" w:rsidR="002C1274" w:rsidRDefault="002C1274" w:rsidP="001619E9">
      <w:pPr>
        <w:rPr>
          <w:sz w:val="40"/>
          <w:szCs w:val="40"/>
        </w:rPr>
      </w:pPr>
    </w:p>
    <w:p w14:paraId="67EDB070" w14:textId="2496B36C" w:rsidR="002C1274" w:rsidRDefault="002C1274" w:rsidP="001619E9">
      <w:pPr>
        <w:rPr>
          <w:sz w:val="40"/>
          <w:szCs w:val="40"/>
        </w:rPr>
      </w:pPr>
    </w:p>
    <w:p w14:paraId="446DFDF1" w14:textId="4AB3D9DF" w:rsidR="002C1274" w:rsidRDefault="002C1274" w:rsidP="001619E9">
      <w:pPr>
        <w:rPr>
          <w:sz w:val="40"/>
          <w:szCs w:val="40"/>
        </w:rPr>
      </w:pPr>
    </w:p>
    <w:p w14:paraId="70BA1940" w14:textId="2E6792E7" w:rsidR="002C1274" w:rsidRDefault="002C1274" w:rsidP="001619E9">
      <w:pPr>
        <w:rPr>
          <w:sz w:val="40"/>
          <w:szCs w:val="40"/>
        </w:rPr>
      </w:pPr>
    </w:p>
    <w:p w14:paraId="567B7C10" w14:textId="77777777" w:rsidR="002C1274" w:rsidRDefault="002C1274" w:rsidP="001619E9">
      <w:pPr>
        <w:rPr>
          <w:sz w:val="40"/>
          <w:szCs w:val="40"/>
        </w:rPr>
      </w:pPr>
    </w:p>
    <w:p w14:paraId="4DD47192" w14:textId="219B3138" w:rsidR="002C1274" w:rsidRDefault="002C1274" w:rsidP="001619E9">
      <w:pPr>
        <w:rPr>
          <w:sz w:val="40"/>
          <w:szCs w:val="40"/>
        </w:rPr>
      </w:pPr>
    </w:p>
    <w:p w14:paraId="59BBF6CE" w14:textId="13C03EE5" w:rsidR="002C1274" w:rsidRDefault="002C1274" w:rsidP="001619E9">
      <w:pPr>
        <w:rPr>
          <w:sz w:val="40"/>
          <w:szCs w:val="40"/>
        </w:rPr>
      </w:pPr>
      <w:r>
        <w:rPr>
          <w:sz w:val="40"/>
          <w:szCs w:val="40"/>
        </w:rPr>
        <w:t>We can join or schedule meetings in the app</w:t>
      </w:r>
    </w:p>
    <w:p w14:paraId="5139A27E" w14:textId="5A534AFA" w:rsidR="002C1274" w:rsidRDefault="002C1274" w:rsidP="001619E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373FB3F" wp14:editId="137A5C22">
            <wp:extent cx="3038475" cy="54959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3881" w14:textId="6EF14873" w:rsidR="002C1274" w:rsidRDefault="002C1274" w:rsidP="001619E9">
      <w:pPr>
        <w:rPr>
          <w:sz w:val="40"/>
          <w:szCs w:val="40"/>
        </w:rPr>
      </w:pPr>
    </w:p>
    <w:p w14:paraId="39755A2A" w14:textId="6610D6CC" w:rsidR="002C1274" w:rsidRDefault="002C1274" w:rsidP="001619E9">
      <w:pPr>
        <w:rPr>
          <w:sz w:val="40"/>
          <w:szCs w:val="40"/>
        </w:rPr>
      </w:pPr>
    </w:p>
    <w:p w14:paraId="2F0D2C46" w14:textId="27683CF1" w:rsidR="002C1274" w:rsidRDefault="002C1274" w:rsidP="001619E9">
      <w:pPr>
        <w:rPr>
          <w:sz w:val="40"/>
          <w:szCs w:val="40"/>
        </w:rPr>
      </w:pPr>
    </w:p>
    <w:p w14:paraId="64F6B647" w14:textId="67BB9BA1" w:rsidR="002C1274" w:rsidRDefault="002C1274" w:rsidP="001619E9">
      <w:pPr>
        <w:rPr>
          <w:sz w:val="40"/>
          <w:szCs w:val="40"/>
        </w:rPr>
      </w:pPr>
    </w:p>
    <w:p w14:paraId="234E6787" w14:textId="11E65913" w:rsidR="002C1274" w:rsidRDefault="002C1274" w:rsidP="001619E9">
      <w:pPr>
        <w:rPr>
          <w:sz w:val="40"/>
          <w:szCs w:val="40"/>
        </w:rPr>
      </w:pPr>
    </w:p>
    <w:p w14:paraId="167201FC" w14:textId="77777777" w:rsidR="002C1274" w:rsidRDefault="002C1274" w:rsidP="001619E9">
      <w:pPr>
        <w:rPr>
          <w:sz w:val="40"/>
          <w:szCs w:val="40"/>
        </w:rPr>
      </w:pPr>
    </w:p>
    <w:p w14:paraId="59FD0F1A" w14:textId="293AFC67" w:rsidR="002C1274" w:rsidRDefault="002C1274" w:rsidP="001619E9">
      <w:pPr>
        <w:rPr>
          <w:sz w:val="40"/>
          <w:szCs w:val="40"/>
        </w:rPr>
      </w:pPr>
      <w:r>
        <w:rPr>
          <w:sz w:val="40"/>
          <w:szCs w:val="40"/>
        </w:rPr>
        <w:t>We can access all the files shared in a team</w:t>
      </w:r>
    </w:p>
    <w:p w14:paraId="56F1B4E3" w14:textId="2D42AA24" w:rsidR="002C1274" w:rsidRPr="001619E9" w:rsidRDefault="002C1274" w:rsidP="001619E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186026A" wp14:editId="3D178675">
            <wp:extent cx="3048000" cy="55721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274" w:rsidRPr="00161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29B"/>
    <w:multiLevelType w:val="hybridMultilevel"/>
    <w:tmpl w:val="880A4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2E4"/>
    <w:multiLevelType w:val="hybridMultilevel"/>
    <w:tmpl w:val="47249C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50627"/>
    <w:multiLevelType w:val="hybridMultilevel"/>
    <w:tmpl w:val="991407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54816"/>
    <w:multiLevelType w:val="hybridMultilevel"/>
    <w:tmpl w:val="4AE009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2535"/>
    <w:multiLevelType w:val="hybridMultilevel"/>
    <w:tmpl w:val="16762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0413"/>
    <w:multiLevelType w:val="hybridMultilevel"/>
    <w:tmpl w:val="F3DE3F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00B"/>
    <w:multiLevelType w:val="hybridMultilevel"/>
    <w:tmpl w:val="E834AC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0C8A"/>
    <w:multiLevelType w:val="hybridMultilevel"/>
    <w:tmpl w:val="5EE630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9211A"/>
    <w:multiLevelType w:val="hybridMultilevel"/>
    <w:tmpl w:val="AB78C5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46852"/>
    <w:multiLevelType w:val="hybridMultilevel"/>
    <w:tmpl w:val="A052E7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F6FF0"/>
    <w:multiLevelType w:val="hybridMultilevel"/>
    <w:tmpl w:val="2F402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74E68"/>
    <w:multiLevelType w:val="hybridMultilevel"/>
    <w:tmpl w:val="3F4A76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84D05"/>
    <w:multiLevelType w:val="hybridMultilevel"/>
    <w:tmpl w:val="D7625A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03E2D"/>
    <w:multiLevelType w:val="hybridMultilevel"/>
    <w:tmpl w:val="702813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48F"/>
    <w:rsid w:val="00015D3A"/>
    <w:rsid w:val="000E364B"/>
    <w:rsid w:val="000E75E9"/>
    <w:rsid w:val="001619E9"/>
    <w:rsid w:val="002C1274"/>
    <w:rsid w:val="002E6457"/>
    <w:rsid w:val="0031603A"/>
    <w:rsid w:val="00443DD4"/>
    <w:rsid w:val="0052117D"/>
    <w:rsid w:val="0064348F"/>
    <w:rsid w:val="006C2289"/>
    <w:rsid w:val="00723903"/>
    <w:rsid w:val="00B05EBB"/>
    <w:rsid w:val="00BB2728"/>
    <w:rsid w:val="00CA7B7D"/>
    <w:rsid w:val="00CE0DA7"/>
    <w:rsid w:val="00D0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7B13B"/>
  <w15:chartTrackingRefBased/>
  <w15:docId w15:val="{3265715F-5EA1-47C0-AEF8-B595D872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4016-FF7F-4C46-89EC-063A3305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 Bundela</dc:creator>
  <cp:keywords/>
  <dc:description/>
  <cp:lastModifiedBy>Prakhar Bundela</cp:lastModifiedBy>
  <cp:revision>6</cp:revision>
  <dcterms:created xsi:type="dcterms:W3CDTF">2020-07-04T14:38:00Z</dcterms:created>
  <dcterms:modified xsi:type="dcterms:W3CDTF">2020-07-05T15:33:00Z</dcterms:modified>
</cp:coreProperties>
</file>